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1C90" w14:textId="77777777" w:rsidR="004F7859" w:rsidRPr="008D5614" w:rsidRDefault="004F7859" w:rsidP="007F4804">
      <w:pPr>
        <w:pStyle w:val="style3"/>
        <w:spacing w:before="240" w:beforeAutospacing="0"/>
        <w:jc w:val="center"/>
        <w:rPr>
          <w:rFonts w:ascii="Bahnschrift SemiBold Condensed" w:hAnsi="Bahnschrift SemiBold Condensed"/>
          <w:noProof/>
          <w:color w:val="0070C0"/>
        </w:rPr>
      </w:pPr>
      <w:r w:rsidRPr="008D5614">
        <w:rPr>
          <w:rFonts w:ascii="Bahnschrift SemiBold Condensed" w:eastAsia="STHupo" w:hAnsi="Bahnschrift SemiBold Condensed"/>
          <w:b/>
          <w:color w:val="0070C0"/>
          <w:sz w:val="50"/>
          <w:szCs w:val="50"/>
        </w:rPr>
        <w:t>Registration Form</w:t>
      </w:r>
    </w:p>
    <w:p w14:paraId="3559B1D4" w14:textId="65803197" w:rsidR="002816AF" w:rsidRPr="00491519" w:rsidRDefault="004B2DDA" w:rsidP="00992D40">
      <w:pPr>
        <w:pStyle w:val="style3"/>
        <w:jc w:val="both"/>
        <w:rPr>
          <w:rFonts w:asciiTheme="majorHAnsi" w:hAnsiTheme="majorHAnsi" w:cs="Arial"/>
          <w:sz w:val="22"/>
          <w:szCs w:val="22"/>
        </w:rPr>
      </w:pPr>
      <w:r w:rsidRPr="00546EEF">
        <w:rPr>
          <w:rFonts w:asciiTheme="majorHAnsi" w:hAnsiTheme="majorHAnsi" w:cs="Arial"/>
          <w:color w:val="FF0000"/>
          <w:sz w:val="22"/>
          <w:szCs w:val="22"/>
        </w:rPr>
        <w:t>NOTE:</w:t>
      </w:r>
      <w:r w:rsidRPr="00546EEF">
        <w:rPr>
          <w:rFonts w:asciiTheme="majorHAnsi" w:hAnsiTheme="majorHAnsi" w:cs="Arial"/>
          <w:sz w:val="22"/>
          <w:szCs w:val="22"/>
        </w:rPr>
        <w:t xml:space="preserve"> To avoid delays in registration, please read the entire form carefully. Please submit your</w:t>
      </w:r>
      <w:r w:rsidRPr="00B37ED4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B37ED4" w:rsidRPr="00B37ED4">
        <w:rPr>
          <w:rFonts w:asciiTheme="majorHAnsi" w:hAnsiTheme="majorHAnsi" w:cs="Arial"/>
          <w:color w:val="FF0000"/>
          <w:sz w:val="22"/>
          <w:szCs w:val="22"/>
        </w:rPr>
        <w:t xml:space="preserve">Final Papers </w:t>
      </w:r>
      <w:r w:rsidR="00B37ED4" w:rsidRPr="00B37ED4">
        <w:rPr>
          <w:rFonts w:asciiTheme="majorHAnsi" w:hAnsiTheme="majorHAnsi" w:cs="Arial"/>
          <w:sz w:val="22"/>
          <w:szCs w:val="22"/>
        </w:rPr>
        <w:t xml:space="preserve">(.doc and .pdf format), </w:t>
      </w:r>
      <w:r w:rsidR="00B37ED4" w:rsidRPr="00B37ED4">
        <w:rPr>
          <w:rFonts w:asciiTheme="majorHAnsi" w:hAnsiTheme="majorHAnsi" w:cs="Arial"/>
          <w:color w:val="FF0000"/>
          <w:sz w:val="22"/>
          <w:szCs w:val="22"/>
        </w:rPr>
        <w:t xml:space="preserve">Filled Registration Form </w:t>
      </w:r>
      <w:r w:rsidR="00B37ED4" w:rsidRPr="00B37ED4">
        <w:rPr>
          <w:rFonts w:asciiTheme="majorHAnsi" w:hAnsiTheme="majorHAnsi" w:cs="Arial"/>
          <w:sz w:val="22"/>
          <w:szCs w:val="22"/>
        </w:rPr>
        <w:t xml:space="preserve">(.doc format), the </w:t>
      </w:r>
      <w:r w:rsidR="00B37ED4" w:rsidRPr="00B37ED4">
        <w:rPr>
          <w:rFonts w:asciiTheme="majorHAnsi" w:hAnsiTheme="majorHAnsi" w:cs="Arial"/>
          <w:color w:val="FF0000"/>
          <w:sz w:val="22"/>
          <w:szCs w:val="22"/>
        </w:rPr>
        <w:t>Scanned Payment</w:t>
      </w:r>
      <w:r w:rsidR="00B37ED4" w:rsidRPr="00B37ED4">
        <w:rPr>
          <w:rFonts w:asciiTheme="majorHAnsi" w:hAnsiTheme="majorHAnsi" w:cs="Arial"/>
          <w:sz w:val="22"/>
          <w:szCs w:val="22"/>
        </w:rPr>
        <w:t xml:space="preserve"> (.jpg format)</w:t>
      </w:r>
      <w:r w:rsidR="00655EDF">
        <w:rPr>
          <w:rFonts w:asciiTheme="majorHAnsi" w:hAnsiTheme="majorHAnsi" w:cs="Arial" w:hint="eastAsia"/>
          <w:sz w:val="22"/>
          <w:szCs w:val="22"/>
        </w:rPr>
        <w:t xml:space="preserve"> </w:t>
      </w:r>
      <w:r w:rsidR="00B37ED4" w:rsidRPr="00B37ED4">
        <w:rPr>
          <w:rFonts w:asciiTheme="majorHAnsi" w:hAnsiTheme="majorHAnsi" w:cs="Arial"/>
          <w:sz w:val="22"/>
          <w:szCs w:val="22"/>
        </w:rPr>
        <w:t>to us at iccaeconf@vip.163.com</w:t>
      </w:r>
      <w:r w:rsidR="00491519" w:rsidRPr="000C3132">
        <w:rPr>
          <w:rStyle w:val="Hyperlink"/>
          <w:rFonts w:asciiTheme="majorHAnsi" w:hAnsiTheme="majorHAnsi" w:cs="Times New Roman"/>
          <w:color w:val="auto"/>
          <w:sz w:val="22"/>
          <w:szCs w:val="22"/>
          <w:u w:val="none"/>
        </w:rPr>
        <w:t xml:space="preserve">. </w:t>
      </w:r>
    </w:p>
    <w:p w14:paraId="4D07F2F9" w14:textId="77777777" w:rsidR="009C5EC3" w:rsidRDefault="002816AF" w:rsidP="00C20046">
      <w:pPr>
        <w:pStyle w:val="BodyText3"/>
        <w:tabs>
          <w:tab w:val="center" w:pos="5233"/>
          <w:tab w:val="left" w:pos="8685"/>
        </w:tabs>
        <w:rPr>
          <w:rFonts w:eastAsiaTheme="minorEastAsia"/>
          <w:bCs w:val="0"/>
          <w:color w:val="1F497D"/>
          <w:sz w:val="28"/>
          <w:szCs w:val="28"/>
          <w:lang w:eastAsia="zh-CN"/>
        </w:rPr>
      </w:pPr>
      <w:r>
        <w:rPr>
          <w:rFonts w:ascii="Microsoft YaHei" w:eastAsia="Microsoft YaHei" w:hAnsi="Microsoft YaHei"/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9B729E" wp14:editId="1388D31F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</wp:posOffset>
                </wp:positionV>
                <wp:extent cx="4267200" cy="569595"/>
                <wp:effectExtent l="0" t="0" r="0" b="190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569595"/>
                          <a:chOff x="-133350" y="30031"/>
                          <a:chExt cx="2785342" cy="600587"/>
                        </a:xfrm>
                      </wpg:grpSpPr>
                      <wps:wsp>
                        <wps:cNvPr id="31" name="矩形 29"/>
                        <wps:cNvSpPr/>
                        <wps:spPr>
                          <a:xfrm rot="10800000">
                            <a:off x="38100" y="38100"/>
                            <a:ext cx="1945005" cy="395605"/>
                          </a:xfrm>
                          <a:prstGeom prst="chevr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角三角形 32"/>
                        <wps:cNvSpPr/>
                        <wps:spPr>
                          <a:xfrm rot="10800000">
                            <a:off x="0" y="430593"/>
                            <a:ext cx="248285" cy="200025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07976" y="30031"/>
                            <a:ext cx="2444016" cy="400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7B0AC" w14:textId="77777777" w:rsidR="007F4804" w:rsidRPr="00624877" w:rsidRDefault="007F4804" w:rsidP="007F4804">
                              <w:pPr>
                                <w:spacing w:line="440" w:lineRule="exac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24877"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articipan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矩形 29"/>
                        <wps:cNvSpPr/>
                        <wps:spPr>
                          <a:xfrm rot="10800000">
                            <a:off x="-133350" y="38100"/>
                            <a:ext cx="381635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9B729E" id="组合 44" o:spid="_x0000_s1026" style="position:absolute;margin-left:-54pt;margin-top:3.15pt;width:336pt;height:44.85pt;z-index:251663360;mso-width-relative:margin;mso-height-relative:margin" coordorigin="-1333,300" coordsize="27853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矩形 29" o:spid="_x0000_s1027" type="#_x0000_t55" style="position:absolute;left:381;top:381;width:19450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" adj="19403" fillcolor="#4f81bd [3204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32" o:spid="_x0000_s1028" type="#_x0000_t6" style="position:absolute;top:4305;width:2482;height:2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" fillcolor="#0070c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3" o:spid="_x0000_s1029" type="#_x0000_t202" style="position:absolute;left:2079;top:300;width:24440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F17B0AC" w14:textId="77777777" w:rsidR="007F4804" w:rsidRPr="00624877" w:rsidRDefault="007F4804" w:rsidP="007F4804">
                        <w:pPr>
                          <w:spacing w:line="440" w:lineRule="exac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24877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articipant Information</w:t>
                        </w:r>
                      </w:p>
                    </w:txbxContent>
                  </v:textbox>
                </v:shape>
                <v:rect id="矩形 29" o:spid="_x0000_s1030" style="position:absolute;left:-1333;top:381;width:3815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" fillcolor="#4f81bd [3204]" stroked="f" strokeweight="2pt"/>
              </v:group>
            </w:pict>
          </mc:Fallback>
        </mc:AlternateContent>
      </w:r>
      <w:r>
        <w:rPr>
          <w:rFonts w:ascii="SimSun" w:hAnsi="SimSun" w:cs="SimSun"/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317F6D3" wp14:editId="4964B6B9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</wp:posOffset>
                </wp:positionV>
                <wp:extent cx="7600950" cy="370367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70367"/>
                        </a:xfrm>
                        <a:prstGeom prst="rect">
                          <a:avLst/>
                        </a:prstGeom>
                        <a:solidFill>
                          <a:srgbClr val="01B0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C8C5AF" id="矩形 1" o:spid="_x0000_s1026" style="position:absolute;margin-left:-37.5pt;margin-top:3.9pt;width:598.5pt;height:29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" fillcolor="#01b0ef" stroked="f"/>
            </w:pict>
          </mc:Fallback>
        </mc:AlternateContent>
      </w:r>
    </w:p>
    <w:p w14:paraId="450115F2" w14:textId="77777777" w:rsidR="002816AF" w:rsidRDefault="002816AF" w:rsidP="002816AF">
      <w:pPr>
        <w:pStyle w:val="BodyText3"/>
        <w:ind w:right="880"/>
        <w:rPr>
          <w:rFonts w:eastAsia="SimSun"/>
          <w:b w:val="0"/>
          <w:bCs w:val="0"/>
          <w:color w:val="FF0000"/>
          <w:sz w:val="22"/>
          <w:szCs w:val="22"/>
          <w:lang w:val="en-US" w:eastAsia="zh-CN"/>
        </w:rPr>
      </w:pPr>
    </w:p>
    <w:p w14:paraId="55B3B66F" w14:textId="77777777" w:rsidR="004B2DDA" w:rsidRPr="006F5D4E" w:rsidRDefault="004B2DDA" w:rsidP="000B0AB8">
      <w:pPr>
        <w:pStyle w:val="BodyText3"/>
        <w:ind w:right="220"/>
        <w:jc w:val="right"/>
        <w:rPr>
          <w:rFonts w:asciiTheme="majorHAnsi" w:eastAsia="SimSun" w:hAnsiTheme="majorHAnsi"/>
          <w:b w:val="0"/>
          <w:bCs w:val="0"/>
          <w:sz w:val="22"/>
          <w:szCs w:val="22"/>
          <w:lang w:val="en-US" w:eastAsia="zh-CN"/>
        </w:rPr>
      </w:pPr>
      <w:r w:rsidRPr="006F5D4E">
        <w:rPr>
          <w:rFonts w:asciiTheme="majorHAnsi" w:eastAsia="SimSun" w:hAnsiTheme="majorHAnsi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6F5D4E">
        <w:rPr>
          <w:rFonts w:asciiTheme="majorHAnsi" w:eastAsia="SimSun" w:hAnsiTheme="majorHAnsi"/>
          <w:b w:val="0"/>
          <w:bCs w:val="0"/>
          <w:sz w:val="22"/>
          <w:szCs w:val="22"/>
          <w:lang w:val="en-US" w:eastAsia="zh-CN"/>
        </w:rPr>
        <w:t>Compulsory items</w:t>
      </w:r>
    </w:p>
    <w:p w14:paraId="6A6AB223" w14:textId="77777777" w:rsidR="006F5D4E" w:rsidRPr="006F5D4E" w:rsidRDefault="006F5D4E" w:rsidP="006F5D4E">
      <w:pPr>
        <w:pStyle w:val="BodyText3"/>
        <w:ind w:right="220"/>
        <w:jc w:val="right"/>
        <w:rPr>
          <w:rFonts w:asciiTheme="majorHAnsi" w:eastAsia="SimSun" w:hAnsiTheme="majorHAnsi" w:cs="Times New Roman"/>
          <w:b w:val="0"/>
          <w:bCs w:val="0"/>
          <w:sz w:val="22"/>
          <w:szCs w:val="22"/>
          <w:lang w:val="en-US" w:eastAsia="zh-CN"/>
        </w:rPr>
      </w:pPr>
      <w:bookmarkStart w:id="0" w:name="OLE_LINK5"/>
      <w:r w:rsidRPr="006F5D4E">
        <w:rPr>
          <w:rFonts w:asciiTheme="majorHAnsi" w:eastAsia="SimSun" w:hAnsiTheme="majorHAnsi" w:cs="Times New Roman"/>
          <w:b w:val="0"/>
          <w:bCs w:val="0"/>
          <w:color w:val="FF0000"/>
          <w:sz w:val="22"/>
          <w:szCs w:val="22"/>
          <w:lang w:val="en-US" w:eastAsia="zh-CN"/>
        </w:rPr>
        <w:t xml:space="preserve">Note: </w:t>
      </w:r>
      <w:r w:rsidRPr="006F5D4E">
        <w:rPr>
          <w:rFonts w:asciiTheme="majorHAnsi" w:eastAsia="SimSun" w:hAnsiTheme="majorHAnsi" w:cs="Times New Roman"/>
          <w:b w:val="0"/>
          <w:bCs w:val="0"/>
          <w:sz w:val="22"/>
          <w:szCs w:val="22"/>
          <w:lang w:val="en-US" w:eastAsia="zh-CN"/>
        </w:rPr>
        <w:t>Please do enter the information in the textbox, and do not delete any textbox</w:t>
      </w:r>
      <w:bookmarkEnd w:id="0"/>
      <w:r w:rsidRPr="006F5D4E">
        <w:rPr>
          <w:rFonts w:asciiTheme="majorHAnsi" w:eastAsia="SimSun" w:hAnsiTheme="majorHAnsi" w:cs="Times New Roman"/>
          <w:b w:val="0"/>
          <w:bCs w:val="0"/>
          <w:sz w:val="22"/>
          <w:szCs w:val="22"/>
          <w:lang w:val="en-US" w:eastAsia="zh-CN"/>
        </w:rPr>
        <w:t>.</w:t>
      </w:r>
    </w:p>
    <w:tbl>
      <w:tblPr>
        <w:tblStyle w:val="ColorfulList-Accent1"/>
        <w:tblW w:w="10427" w:type="dxa"/>
        <w:tblLayout w:type="fixed"/>
        <w:tblLook w:val="0000" w:firstRow="0" w:lastRow="0" w:firstColumn="0" w:lastColumn="0" w:noHBand="0" w:noVBand="0"/>
      </w:tblPr>
      <w:tblGrid>
        <w:gridCol w:w="2886"/>
        <w:gridCol w:w="1464"/>
        <w:gridCol w:w="976"/>
        <w:gridCol w:w="2661"/>
        <w:gridCol w:w="2440"/>
      </w:tblGrid>
      <w:tr w:rsidR="00823571" w:rsidRPr="00103F80" w14:paraId="46B2F6DD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1A40E58C" w14:textId="5501BABB" w:rsidR="00823571" w:rsidRPr="005B4AD2" w:rsidRDefault="00823571" w:rsidP="00BC5BFF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292526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="00BC5BFF" w:rsidRPr="005B4AD2">
              <w:rPr>
                <w:rFonts w:asciiTheme="majorHAnsi" w:hAnsiTheme="majorHAnsi" w:cstheme="minorHAnsi"/>
                <w:color w:val="FF5050"/>
                <w:szCs w:val="21"/>
              </w:rPr>
              <w:t xml:space="preserve"> </w:t>
            </w:r>
            <w:r w:rsidR="00BC5BFF" w:rsidRPr="005B4AD2">
              <w:rPr>
                <w:rFonts w:asciiTheme="majorHAnsi" w:hAnsiTheme="majorHAnsi" w:cstheme="minorHAnsi"/>
                <w:color w:val="auto"/>
                <w:szCs w:val="21"/>
              </w:rPr>
              <w:t>Abstract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ID:</w:t>
            </w:r>
            <w:r w:rsidRPr="005B4AD2">
              <w:rPr>
                <w:rFonts w:asciiTheme="majorHAnsi" w:hAnsiTheme="majorHAnsi" w:cstheme="min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Cs w:val="21"/>
                </w:rPr>
                <w:alias w:val="Type Your Abstract ID Number in Text Box"/>
                <w:tag w:val="Type Your Abstract ID Number in Text Box"/>
                <w:id w:val="1848212822"/>
                <w:lock w:val="sdtLocked"/>
                <w:placeholder>
                  <w:docPart w:val="FB29668076AC49B282F2AC1A5132313C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135</w:t>
                </w:r>
              </w:sdtContent>
            </w:sdt>
          </w:p>
        </w:tc>
      </w:tr>
      <w:tr w:rsidR="00823571" w:rsidRPr="00103F80" w14:paraId="78B04710" w14:textId="77777777" w:rsidTr="005B4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5AB54F4E" w14:textId="67F58372" w:rsidR="00823571" w:rsidRPr="005B4AD2" w:rsidRDefault="00823571" w:rsidP="006B2F70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292526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="00BC5BFF"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Abstract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Title:</w:t>
            </w:r>
            <w:r w:rsidR="00AC63A0">
              <w:rPr>
                <w:rFonts w:asciiTheme="majorHAnsi" w:hAnsiTheme="majorHAnsi" w:cstheme="minorHAnsi"/>
                <w:color w:val="auto"/>
                <w:szCs w:val="21"/>
              </w:rPr>
              <w:t xml:space="preserve"> </w:t>
            </w:r>
            <w:r w:rsidR="00454BFF"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Cs w:val="21"/>
                </w:rPr>
                <w:alias w:val="Type Title in Text Box(Exactly Same as Final Manuscript)"/>
                <w:tag w:val="Type Title in Text Box(Exactly Same as Final Manuscript)"/>
                <w:id w:val="1707443174"/>
                <w:lock w:val="sdtLocked"/>
                <w:placeholder>
                  <w:docPart w:val="E7917AC429D14016AAF3F172729FB690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Automatic Question Generation from Handwritten Lecture Notes Using </w:t>
                </w:r>
                <w:proofErr w:type="spellStart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TrOCR</w:t>
                </w:r>
                <w:proofErr w:type="spellEnd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 Text Recognition and T5 Language Processing</w:t>
                </w:r>
              </w:sdtContent>
            </w:sdt>
          </w:p>
        </w:tc>
      </w:tr>
      <w:tr w:rsidR="00823571" w:rsidRPr="00103F80" w14:paraId="174067ED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1DA327F3" w14:textId="672B9320" w:rsidR="00823571" w:rsidRPr="005B4AD2" w:rsidRDefault="00823571" w:rsidP="006B2F70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292526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="00BC5BFF"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Abstract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Authors:</w:t>
            </w: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Cs w:val="21"/>
                </w:rPr>
                <w:alias w:val="Type Authors in Text Box(Exactly Same as Final Manuscript)"/>
                <w:tag w:val="Type Authors in Text Box(Exactly Same as Final Manuscript)"/>
                <w:id w:val="-1217593420"/>
                <w:lock w:val="sdtLocked"/>
                <w:placeholder>
                  <w:docPart w:val="CD5B8041FBD34F03B6DBB6C5CDF44087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Rommel John </w:t>
                </w:r>
                <w:proofErr w:type="spellStart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Ronduen</w:t>
                </w:r>
                <w:proofErr w:type="spellEnd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, Jan Adrian </w:t>
                </w:r>
                <w:proofErr w:type="spellStart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Manzanero</w:t>
                </w:r>
                <w:proofErr w:type="spellEnd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, Analyn </w:t>
                </w:r>
                <w:proofErr w:type="spellStart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Yumang</w:t>
                </w:r>
                <w:proofErr w:type="spellEnd"/>
              </w:sdtContent>
            </w:sdt>
          </w:p>
        </w:tc>
      </w:tr>
      <w:tr w:rsidR="00823571" w:rsidRPr="00103F80" w14:paraId="625AC3B8" w14:textId="77777777" w:rsidTr="005B4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4" w:type="dxa"/>
            <w:gridSpan w:val="4"/>
            <w:tcBorders>
              <w:left w:val="single" w:sz="4" w:space="0" w:color="17365D" w:themeColor="text2" w:themeShade="BF"/>
            </w:tcBorders>
            <w:shd w:val="clear" w:color="auto" w:fill="auto"/>
          </w:tcPr>
          <w:p w14:paraId="1CDFAFFD" w14:textId="5A534D08" w:rsidR="00823571" w:rsidRPr="005B4AD2" w:rsidRDefault="00823571" w:rsidP="00735EEA">
            <w:pPr>
              <w:spacing w:before="60" w:after="60"/>
              <w:rPr>
                <w:rFonts w:asciiTheme="majorHAnsi" w:hAnsiTheme="majorHAnsi" w:cstheme="minorHAnsi"/>
                <w:b/>
                <w:szCs w:val="21"/>
              </w:rPr>
            </w:pPr>
            <w:r w:rsidRPr="005B4AD2">
              <w:rPr>
                <w:rFonts w:asciiTheme="majorHAnsi" w:hAnsiTheme="majorHAnsi" w:cstheme="minorHAnsi"/>
                <w:b/>
                <w:color w:val="FF505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Registrant Name: </w:t>
            </w:r>
            <w:sdt>
              <w:sdtPr>
                <w:rPr>
                  <w:rFonts w:asciiTheme="majorHAnsi" w:hAnsiTheme="majorHAnsi" w:cstheme="minorHAnsi"/>
                  <w:szCs w:val="21"/>
                </w:rPr>
                <w:alias w:val="Type in Text Box-Format: First Name Last Name"/>
                <w:id w:val="1447199817"/>
                <w:lock w:val="sdtLocked"/>
                <w:placeholder>
                  <w:docPart w:val="1ECD8DBFB5614B758B9E671104911CD2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szCs w:val="21"/>
                  </w:rPr>
                  <w:t xml:space="preserve">Rommel John </w:t>
                </w:r>
                <w:proofErr w:type="spellStart"/>
                <w:r w:rsidR="00AC63A0">
                  <w:rPr>
                    <w:rFonts w:asciiTheme="majorHAnsi" w:hAnsiTheme="majorHAnsi" w:cstheme="minorHAnsi"/>
                    <w:szCs w:val="21"/>
                  </w:rPr>
                  <w:t>Ronduen</w:t>
                </w:r>
                <w:proofErr w:type="spellEnd"/>
              </w:sdtContent>
            </w:sdt>
          </w:p>
        </w:tc>
        <w:tc>
          <w:tcPr>
            <w:tcW w:w="2443" w:type="dxa"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4C6F3BED" w14:textId="3BA15264" w:rsidR="00823571" w:rsidRPr="005B4AD2" w:rsidRDefault="006D2CE7" w:rsidP="008C6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6E29AA0" wp14:editId="562C1D7F">
                      <wp:simplePos x="0" y="0"/>
                      <wp:positionH relativeFrom="column">
                        <wp:posOffset>536144</wp:posOffset>
                      </wp:positionH>
                      <wp:positionV relativeFrom="paragraph">
                        <wp:posOffset>-143592</wp:posOffset>
                      </wp:positionV>
                      <wp:extent cx="256320" cy="350640"/>
                      <wp:effectExtent l="38100" t="38100" r="36195" b="43180"/>
                      <wp:wrapNone/>
                      <wp:docPr id="71363694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35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9E7C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5pt;margin-top:-11.65pt;width:20.9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">
                      <v:imagedata r:id="rId9" o:title=""/>
                    </v:shape>
                  </w:pict>
                </mc:Fallback>
              </mc:AlternateContent>
            </w:r>
            <w:r w:rsidR="00823571" w:rsidRPr="005B4AD2">
              <w:rPr>
                <w:rFonts w:asciiTheme="majorHAnsi" w:hAnsiTheme="majorHAnsi" w:cstheme="minorHAnsi"/>
                <w:color w:val="000000"/>
                <w:szCs w:val="21"/>
              </w:rPr>
              <w:t>Male</w:t>
            </w:r>
            <w:r w:rsidR="00823571" w:rsidRPr="005B4AD2">
              <w:rPr>
                <w:rFonts w:ascii="Times New Roman" w:hAnsi="Times New Roman" w:cs="Times New Roman"/>
                <w:szCs w:val="21"/>
              </w:rPr>
              <w:t>□</w:t>
            </w:r>
            <w:r w:rsidR="00823571" w:rsidRPr="005B4AD2">
              <w:rPr>
                <w:rFonts w:asciiTheme="majorHAnsi" w:hAnsiTheme="majorHAnsi" w:cstheme="minorHAnsi"/>
                <w:szCs w:val="21"/>
              </w:rPr>
              <w:t xml:space="preserve"> </w:t>
            </w:r>
            <w:r w:rsidR="00823571" w:rsidRPr="005B4AD2">
              <w:rPr>
                <w:rFonts w:asciiTheme="majorHAnsi" w:hAnsiTheme="majorHAnsi" w:cstheme="minorHAnsi"/>
                <w:color w:val="000000"/>
                <w:szCs w:val="21"/>
              </w:rPr>
              <w:t>Female</w:t>
            </w:r>
            <w:r w:rsidR="00823571" w:rsidRPr="005B4AD2">
              <w:rPr>
                <w:rFonts w:ascii="Times New Roman" w:hAnsi="Times New Roman" w:cs="Times New Roman"/>
                <w:szCs w:val="21"/>
              </w:rPr>
              <w:t>□</w:t>
            </w:r>
          </w:p>
        </w:tc>
      </w:tr>
      <w:tr w:rsidR="00823571" w:rsidRPr="00ED0772" w14:paraId="5BA2B43F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4" w:type="dxa"/>
            <w:gridSpan w:val="4"/>
            <w:tcBorders>
              <w:left w:val="single" w:sz="4" w:space="0" w:color="17365D" w:themeColor="text2" w:themeShade="BF"/>
              <w:bottom w:val="none" w:sz="0" w:space="0" w:color="auto"/>
            </w:tcBorders>
            <w:shd w:val="clear" w:color="auto" w:fill="auto"/>
          </w:tcPr>
          <w:p w14:paraId="4F1354C4" w14:textId="6ABA78E1" w:rsidR="00823571" w:rsidRPr="005B4AD2" w:rsidRDefault="00823571" w:rsidP="006B2F70">
            <w:pPr>
              <w:spacing w:before="60" w:after="60"/>
              <w:rPr>
                <w:rFonts w:asciiTheme="majorHAnsi" w:hAnsiTheme="majorHAnsi" w:cstheme="minorHAnsi"/>
                <w:color w:val="FF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>Prefix:</w:t>
            </w:r>
            <w:r w:rsidR="00735EEA"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Cs w:val="21"/>
                </w:rPr>
                <w:alias w:val="Options(Prof,Assoc.Prof, Lecturer, Assistant Prof, Dr., Mr.Ms)"/>
                <w:tag w:val=" "/>
                <w:id w:val="-1697375692"/>
                <w:lock w:val="sdtLocked"/>
                <w:placeholder>
                  <w:docPart w:val="BEAA023FE498473E82548F0C4DE4475D"/>
                </w:placeholder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C63A0">
                  <w:rPr>
                    <w:rFonts w:asciiTheme="majorHAnsi" w:hAnsiTheme="majorHAnsi" w:cstheme="minorHAnsi"/>
                    <w:szCs w:val="21"/>
                  </w:rPr>
                  <w:t>Mr.</w:t>
                </w:r>
              </w:sdtContent>
            </w:sdt>
          </w:p>
        </w:tc>
        <w:tc>
          <w:tcPr>
            <w:tcW w:w="2443" w:type="dxa"/>
            <w:vMerge w:val="restart"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33A7C4C3" w14:textId="35EDBAE7" w:rsidR="00823571" w:rsidRPr="005B4AD2" w:rsidRDefault="00EB603D" w:rsidP="008C6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Cs w:val="21"/>
              </w:rPr>
              <w:drawing>
                <wp:inline distT="0" distB="0" distL="0" distR="0" wp14:anchorId="7C27ED95" wp14:editId="52B04F1B">
                  <wp:extent cx="1412240" cy="1412240"/>
                  <wp:effectExtent l="0" t="0" r="0" b="0"/>
                  <wp:docPr id="1968068440" name="Picture 5" descr="A person in a brown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68440" name="Picture 5" descr="A person in a brown jacke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43359" w14:textId="6F1FCD76" w:rsidR="00823571" w:rsidRPr="005B4AD2" w:rsidRDefault="00823571" w:rsidP="008C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  <w:tr w:rsidR="00823571" w:rsidRPr="00ED0772" w14:paraId="4818F78D" w14:textId="77777777" w:rsidTr="005B4AD2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4" w:type="dxa"/>
            <w:gridSpan w:val="4"/>
            <w:tcBorders>
              <w:left w:val="single" w:sz="4" w:space="0" w:color="17365D" w:themeColor="text2" w:themeShade="BF"/>
              <w:bottom w:val="none" w:sz="0" w:space="0" w:color="auto"/>
            </w:tcBorders>
            <w:shd w:val="clear" w:color="auto" w:fill="auto"/>
          </w:tcPr>
          <w:p w14:paraId="0BE9C9B4" w14:textId="010F51BF" w:rsidR="00823571" w:rsidRPr="005B4AD2" w:rsidRDefault="00823571" w:rsidP="005A1157">
            <w:pPr>
              <w:spacing w:before="120" w:after="120"/>
              <w:rPr>
                <w:rFonts w:asciiTheme="majorHAnsi" w:hAnsiTheme="majorHAnsi" w:cstheme="minorHAnsi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>Affiliation</w:t>
            </w:r>
            <w:r w:rsidRPr="005B4AD2">
              <w:rPr>
                <w:rStyle w:val="PlaceholderText"/>
                <w:rFonts w:asciiTheme="majorHAnsi" w:hAnsiTheme="majorHAnsi" w:cstheme="minorHAnsi"/>
                <w:color w:val="auto"/>
                <w:szCs w:val="21"/>
              </w:rPr>
              <w:t>: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Cs w:val="21"/>
                </w:rPr>
                <w:alias w:val="Format:Organization or University, Country"/>
                <w:tag w:val="Format:Organization or University, Country"/>
                <w:id w:val="-682052648"/>
                <w:lock w:val="sdtLocked"/>
                <w:placeholder>
                  <w:docPart w:val="6E3FB9D690404C669F19FA0F34CBAFDC"/>
                </w:placeholder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C63A0">
                  <w:rPr>
                    <w:rFonts w:asciiTheme="majorHAnsi" w:hAnsiTheme="majorHAnsi" w:cstheme="minorHAnsi"/>
                    <w:szCs w:val="21"/>
                  </w:rPr>
                  <w:t>Mapua University</w:t>
                </w:r>
              </w:sdtContent>
            </w:sdt>
          </w:p>
        </w:tc>
        <w:tc>
          <w:tcPr>
            <w:tcW w:w="2443" w:type="dxa"/>
            <w:vMerge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22EBB8B0" w14:textId="77777777" w:rsidR="00823571" w:rsidRPr="005B4AD2" w:rsidRDefault="00823571" w:rsidP="008C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  <w:tr w:rsidR="00823571" w:rsidRPr="00ED0772" w14:paraId="4D3D6585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4" w:type="dxa"/>
            <w:gridSpan w:val="4"/>
            <w:tcBorders>
              <w:left w:val="single" w:sz="4" w:space="0" w:color="17365D" w:themeColor="text2" w:themeShade="BF"/>
            </w:tcBorders>
            <w:shd w:val="clear" w:color="auto" w:fill="auto"/>
          </w:tcPr>
          <w:p w14:paraId="00DDBE3C" w14:textId="0C8135FA" w:rsidR="00823571" w:rsidRPr="005B4AD2" w:rsidRDefault="00823571" w:rsidP="005A11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inorHAnsi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505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Valid Shipping Address: </w:t>
            </w:r>
            <w:sdt>
              <w:sdtPr>
                <w:rPr>
                  <w:rFonts w:asciiTheme="majorHAnsi" w:hAnsiTheme="majorHAnsi" w:cstheme="minorHAnsi"/>
                  <w:szCs w:val="21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lock w:val="sdtLocked"/>
                <w:placeholder>
                  <w:docPart w:val="04C7CE2F9879460985C522C651F637BD"/>
                </w:placeholder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C63A0">
                  <w:rPr>
                    <w:rFonts w:asciiTheme="majorHAnsi" w:hAnsiTheme="majorHAnsi" w:cstheme="minorHAnsi"/>
                    <w:szCs w:val="21"/>
                  </w:rPr>
                  <w:t xml:space="preserve">1F Alley 1, </w:t>
                </w:r>
                <w:proofErr w:type="spellStart"/>
                <w:r w:rsidR="00AC63A0">
                  <w:rPr>
                    <w:rFonts w:asciiTheme="majorHAnsi" w:hAnsiTheme="majorHAnsi" w:cstheme="minorHAnsi"/>
                    <w:szCs w:val="21"/>
                  </w:rPr>
                  <w:t>Pook</w:t>
                </w:r>
                <w:proofErr w:type="spellEnd"/>
                <w:r w:rsidR="00AC63A0">
                  <w:rPr>
                    <w:rFonts w:asciiTheme="majorHAnsi" w:hAnsiTheme="majorHAnsi" w:cstheme="minorHAnsi"/>
                    <w:szCs w:val="21"/>
                  </w:rPr>
                  <w:t xml:space="preserve"> 2, </w:t>
                </w:r>
                <w:proofErr w:type="spellStart"/>
                <w:r w:rsidR="00AC63A0">
                  <w:rPr>
                    <w:rFonts w:asciiTheme="majorHAnsi" w:hAnsiTheme="majorHAnsi" w:cstheme="minorHAnsi"/>
                    <w:szCs w:val="21"/>
                  </w:rPr>
                  <w:t>Brgy</w:t>
                </w:r>
                <w:proofErr w:type="spellEnd"/>
                <w:r w:rsidR="00AC63A0">
                  <w:rPr>
                    <w:rFonts w:asciiTheme="majorHAnsi" w:hAnsiTheme="majorHAnsi" w:cstheme="minorHAnsi"/>
                    <w:szCs w:val="21"/>
                  </w:rPr>
                  <w:t xml:space="preserve">. San Vicente, Quezon </w:t>
                </w:r>
                <w:proofErr w:type="gramStart"/>
                <w:r w:rsidR="00AC63A0">
                  <w:rPr>
                    <w:rFonts w:asciiTheme="majorHAnsi" w:hAnsiTheme="majorHAnsi" w:cstheme="minorHAnsi"/>
                    <w:szCs w:val="21"/>
                  </w:rPr>
                  <w:t>City ,</w:t>
                </w:r>
                <w:proofErr w:type="gramEnd"/>
                <w:r w:rsidR="00AC63A0">
                  <w:rPr>
                    <w:rFonts w:asciiTheme="majorHAnsi" w:hAnsiTheme="majorHAnsi" w:cstheme="minorHAnsi"/>
                    <w:szCs w:val="21"/>
                  </w:rPr>
                  <w:t xml:space="preserve"> Philippines, 1101</w:t>
                </w:r>
              </w:sdtContent>
            </w:sdt>
          </w:p>
        </w:tc>
        <w:tc>
          <w:tcPr>
            <w:tcW w:w="2443" w:type="dxa"/>
            <w:vMerge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55D7A763" w14:textId="77777777" w:rsidR="00823571" w:rsidRPr="005B4AD2" w:rsidRDefault="00823571" w:rsidP="008C6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  <w:tr w:rsidR="00823571" w:rsidRPr="00ED0772" w14:paraId="5B1C64CB" w14:textId="77777777" w:rsidTr="005B4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left w:val="single" w:sz="4" w:space="0" w:color="17365D" w:themeColor="text2" w:themeShade="BF"/>
            </w:tcBorders>
            <w:shd w:val="clear" w:color="auto" w:fill="auto"/>
          </w:tcPr>
          <w:p w14:paraId="476C7B7A" w14:textId="2233FBA5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Country: </w:t>
            </w:r>
            <w:r w:rsidR="00AC63A0">
              <w:rPr>
                <w:rFonts w:asciiTheme="majorHAnsi" w:hAnsiTheme="majorHAnsi" w:cstheme="minorHAnsi"/>
                <w:color w:val="292526"/>
                <w:szCs w:val="21"/>
              </w:rPr>
              <w:t>Philippin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7C9E132" w14:textId="0A03A0F5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000000"/>
                <w:szCs w:val="21"/>
                <w:lang w:eastAsia="zh-TW"/>
              </w:rPr>
              <w:t>State/Province:</w:t>
            </w:r>
            <w:r w:rsidR="00AC63A0">
              <w:rPr>
                <w:rFonts w:asciiTheme="majorHAnsi" w:hAnsiTheme="majorHAnsi" w:cstheme="minorHAnsi"/>
                <w:color w:val="000000"/>
                <w:szCs w:val="21"/>
                <w:lang w:eastAsia="zh-TW"/>
              </w:rPr>
              <w:t xml:space="preserve"> NCR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06D107E5" w14:textId="10C802DD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>City:</w:t>
            </w:r>
            <w:r w:rsidR="00AC63A0">
              <w:rPr>
                <w:rFonts w:asciiTheme="majorHAnsi" w:hAnsiTheme="majorHAnsi" w:cstheme="minorHAnsi"/>
                <w:color w:val="292526"/>
                <w:szCs w:val="21"/>
              </w:rPr>
              <w:t xml:space="preserve"> Quezon City</w:t>
            </w:r>
          </w:p>
        </w:tc>
        <w:tc>
          <w:tcPr>
            <w:tcW w:w="2443" w:type="dxa"/>
            <w:vMerge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1C288FAB" w14:textId="77777777" w:rsidR="00823571" w:rsidRPr="005B4AD2" w:rsidRDefault="00823571" w:rsidP="008C621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  <w:tr w:rsidR="00823571" w:rsidRPr="00ED0772" w14:paraId="49A48A50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6" w:type="dxa"/>
            <w:gridSpan w:val="2"/>
            <w:tcBorders>
              <w:left w:val="single" w:sz="4" w:space="0" w:color="17365D" w:themeColor="text2" w:themeShade="BF"/>
            </w:tcBorders>
            <w:shd w:val="clear" w:color="auto" w:fill="auto"/>
          </w:tcPr>
          <w:p w14:paraId="6B539922" w14:textId="2795AC81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Tel.: </w:t>
            </w:r>
            <w:r w:rsidR="00AC63A0">
              <w:rPr>
                <w:rFonts w:asciiTheme="majorHAnsi" w:hAnsiTheme="majorHAnsi" w:cstheme="minorHAnsi"/>
                <w:color w:val="292526"/>
                <w:szCs w:val="21"/>
              </w:rPr>
              <w:t>+63 962 986 4843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0126A1F2" w14:textId="1B328BCF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  <w:lang w:eastAsia="zh-TW"/>
              </w:rPr>
              <w:t>ZIP/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Post Code: </w:t>
            </w:r>
            <w:r w:rsidR="00AC63A0">
              <w:rPr>
                <w:rFonts w:asciiTheme="majorHAnsi" w:hAnsiTheme="majorHAnsi" w:cstheme="minorHAnsi"/>
                <w:color w:val="292526"/>
                <w:szCs w:val="21"/>
              </w:rPr>
              <w:t>1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vMerge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421F664E" w14:textId="77777777" w:rsidR="00823571" w:rsidRPr="005B4AD2" w:rsidRDefault="00823571" w:rsidP="008C6216">
            <w:pPr>
              <w:spacing w:before="60" w:after="60"/>
              <w:jc w:val="center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  <w:tr w:rsidR="00823571" w:rsidRPr="008F0CCC" w14:paraId="6C4DB03D" w14:textId="77777777" w:rsidTr="005B4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  <w:gridSpan w:val="3"/>
            <w:tcBorders>
              <w:left w:val="single" w:sz="4" w:space="0" w:color="17365D" w:themeColor="text2" w:themeShade="BF"/>
            </w:tcBorders>
            <w:shd w:val="clear" w:color="auto" w:fill="auto"/>
          </w:tcPr>
          <w:p w14:paraId="485B0B69" w14:textId="6761FD02" w:rsidR="00823571" w:rsidRPr="005B4AD2" w:rsidRDefault="00823571" w:rsidP="005A1157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>E-mail: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Cs w:val="21"/>
                </w:rPr>
                <w:alias w:val="Your contact email address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rjhronduen@mymail.mapua.edu.ph</w:t>
                </w:r>
              </w:sdtContent>
            </w:sdt>
          </w:p>
        </w:tc>
        <w:tc>
          <w:tcPr>
            <w:tcW w:w="5094" w:type="dxa"/>
            <w:gridSpan w:val="2"/>
            <w:tcBorders>
              <w:right w:val="single" w:sz="4" w:space="0" w:color="17365D" w:themeColor="text2" w:themeShade="BF"/>
            </w:tcBorders>
            <w:shd w:val="clear" w:color="auto" w:fill="auto"/>
          </w:tcPr>
          <w:p w14:paraId="67D187A5" w14:textId="532E0338" w:rsidR="00823571" w:rsidRPr="005B4AD2" w:rsidRDefault="00823571" w:rsidP="008C6216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>Student ID Number:</w:t>
            </w:r>
            <w:r w:rsidRPr="005B4AD2">
              <w:rPr>
                <w:rFonts w:asciiTheme="majorHAnsi" w:hAnsiTheme="majorHAnsi" w:cstheme="minorHAnsi"/>
                <w:szCs w:val="21"/>
              </w:rPr>
              <w:t xml:space="preserve"> </w:t>
            </w:r>
            <w:r w:rsidR="00AC63A0">
              <w:rPr>
                <w:rFonts w:asciiTheme="majorHAnsi" w:hAnsiTheme="majorHAnsi" w:cstheme="minorHAnsi"/>
                <w:szCs w:val="21"/>
              </w:rPr>
              <w:t>2022100306</w:t>
            </w:r>
          </w:p>
        </w:tc>
      </w:tr>
      <w:tr w:rsidR="001367AC" w:rsidRPr="008F0CCC" w14:paraId="570D74B2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7B6EF231" w14:textId="46B791BF" w:rsidR="00D2374E" w:rsidRPr="005B4AD2" w:rsidRDefault="00D2374E" w:rsidP="005A1157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b/>
                <w:szCs w:val="21"/>
              </w:rPr>
            </w:pPr>
            <w:bookmarkStart w:id="1" w:name="OLE_LINK56"/>
            <w:bookmarkStart w:id="2" w:name="OLE_LINK57"/>
            <w:r w:rsidRPr="005B4AD2">
              <w:rPr>
                <w:rFonts w:asciiTheme="majorHAnsi" w:hAnsiTheme="majorHAnsi" w:cstheme="minorHAnsi"/>
                <w:b/>
                <w:szCs w:val="21"/>
              </w:rPr>
              <w:t>The participant’s name:</w:t>
            </w:r>
            <w:r w:rsidRPr="005B4AD2">
              <w:rPr>
                <w:rFonts w:asciiTheme="majorHAnsi" w:hAnsiTheme="majorHAnsi" w:cstheme="minorHAnsi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808080" w:themeColor="background1" w:themeShade="80"/>
                  <w:szCs w:val="21"/>
                </w:rPr>
                <w:alias w:val="Type Presenter's Name"/>
                <w:tag w:val="Type Presenter's Name"/>
                <w:id w:val="1254784647"/>
                <w:lock w:val="sdtLocked"/>
                <w:placeholder>
                  <w:docPart w:val="6DDA2EF724764161A001CA307AA72CB4"/>
                </w:placeholder>
                <w:text/>
              </w:sdtPr>
              <w:sdtContent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 xml:space="preserve">Rommel John </w:t>
                </w:r>
                <w:proofErr w:type="spellStart"/>
                <w:r w:rsidR="00AC63A0">
                  <w:rPr>
                    <w:rFonts w:asciiTheme="majorHAnsi" w:hAnsiTheme="majorHAnsi" w:cstheme="minorHAnsi"/>
                    <w:color w:val="808080" w:themeColor="background1" w:themeShade="80"/>
                    <w:szCs w:val="21"/>
                  </w:rPr>
                  <w:t>Ronduen</w:t>
                </w:r>
                <w:proofErr w:type="spellEnd"/>
              </w:sdtContent>
            </w:sdt>
          </w:p>
          <w:p w14:paraId="6A4E4081" w14:textId="77777777" w:rsidR="001367AC" w:rsidRPr="005B4AD2" w:rsidRDefault="00D2374E" w:rsidP="00D2374E">
            <w:pPr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inorHAnsi"/>
                <w:color w:val="FF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>(</w:t>
            </w: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Very important!</w:t>
            </w:r>
            <w:r w:rsidRPr="005B4AD2">
              <w:rPr>
                <w:rFonts w:asciiTheme="majorHAnsi" w:hAnsiTheme="majorHAnsi" w:cstheme="minorHAnsi"/>
                <w:color w:val="292526"/>
                <w:szCs w:val="21"/>
              </w:rPr>
              <w:t xml:space="preserve"> The certificate for participant will be under this name)</w:t>
            </w:r>
          </w:p>
        </w:tc>
      </w:tr>
      <w:tr w:rsidR="00214453" w:rsidRPr="008F0CCC" w14:paraId="3E221556" w14:textId="77777777" w:rsidTr="005B4AD2">
        <w:trPr>
          <w:trHeight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3A42B6B8" w14:textId="77777777" w:rsidR="002C5751" w:rsidRDefault="00214453" w:rsidP="00214453">
            <w:pPr>
              <w:autoSpaceDE w:val="0"/>
              <w:autoSpaceDN w:val="0"/>
              <w:adjustRightInd w:val="0"/>
              <w:spacing w:line="400" w:lineRule="exact"/>
              <w:ind w:left="2730" w:hangingChars="1300" w:hanging="2730"/>
              <w:jc w:val="left"/>
              <w:rPr>
                <w:rFonts w:asciiTheme="majorHAnsi" w:hAnsiTheme="majorHAnsi" w:cstheme="minorHAnsi"/>
                <w:color w:val="auto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The </w:t>
            </w:r>
            <w:r w:rsidR="00487F01" w:rsidRPr="005B4AD2">
              <w:rPr>
                <w:rFonts w:asciiTheme="majorHAnsi" w:hAnsiTheme="majorHAnsi" w:cstheme="minorHAnsi"/>
                <w:color w:val="auto"/>
                <w:szCs w:val="21"/>
              </w:rPr>
              <w:t>Presentation Terms</w:t>
            </w:r>
            <w:r w:rsidRPr="005B4AD2">
              <w:rPr>
                <w:rFonts w:asciiTheme="majorHAnsi" w:hAnsiTheme="majorHAnsi" w:cstheme="minorHAnsi"/>
                <w:color w:val="auto"/>
                <w:szCs w:val="21"/>
              </w:rPr>
              <w:t xml:space="preserve">: </w:t>
            </w:r>
          </w:p>
          <w:p w14:paraId="2C687375" w14:textId="0794AC7E" w:rsidR="00214453" w:rsidRPr="005B4AD2" w:rsidRDefault="00AC63A0" w:rsidP="002C5751">
            <w:pPr>
              <w:autoSpaceDE w:val="0"/>
              <w:autoSpaceDN w:val="0"/>
              <w:adjustRightInd w:val="0"/>
              <w:spacing w:line="400" w:lineRule="exact"/>
              <w:ind w:left="2730" w:hangingChars="1300" w:hanging="2730"/>
              <w:jc w:val="left"/>
              <w:rPr>
                <w:rFonts w:asciiTheme="majorHAnsi" w:hAnsiTheme="majorHAnsi" w:cstheme="minorHAnsi"/>
                <w:color w:val="000000"/>
                <w:szCs w:val="21"/>
              </w:rPr>
            </w:pPr>
            <w:r>
              <w:rPr>
                <w:rFonts w:asciiTheme="majorHAnsi" w:eastAsia="Microsoft YaHei" w:hAnsiTheme="majorHAnsi" w:cstheme="minorHAnsi"/>
                <w:noProof/>
                <w:color w:val="000000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DAA2494" wp14:editId="0B363127">
                      <wp:simplePos x="0" y="0"/>
                      <wp:positionH relativeFrom="column">
                        <wp:posOffset>1005627</wp:posOffset>
                      </wp:positionH>
                      <wp:positionV relativeFrom="paragraph">
                        <wp:posOffset>-33428</wp:posOffset>
                      </wp:positionV>
                      <wp:extent cx="190080" cy="276480"/>
                      <wp:effectExtent l="25400" t="38100" r="38735" b="41275"/>
                      <wp:wrapNone/>
                      <wp:docPr id="138472945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04A72" id="Ink 1" o:spid="_x0000_s1026" type="#_x0000_t75" style="position:absolute;margin-left:78.85pt;margin-top:-3pt;width:15.65pt;height:2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">
                      <v:imagedata r:id="rId12" o:title=""/>
                    </v:shape>
                  </w:pict>
                </mc:Fallback>
              </mc:AlternateContent>
            </w:r>
            <w:r w:rsidR="00214453" w:rsidRPr="005B4AD2">
              <w:rPr>
                <w:rFonts w:asciiTheme="majorHAnsi" w:eastAsia="Microsoft YaHei" w:hAnsiTheme="majorHAnsi" w:cstheme="minorHAnsi"/>
                <w:color w:val="000000"/>
                <w:szCs w:val="21"/>
              </w:rPr>
              <w:t>Oral Presentation</w:t>
            </w:r>
            <w:r w:rsidR="00214453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="00214453"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</w:t>
            </w:r>
            <w:r w:rsidR="00214453" w:rsidRPr="005B4AD2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 </w:t>
            </w:r>
            <w:r w:rsidR="00440A66">
              <w:rPr>
                <w:rFonts w:asciiTheme="majorHAnsi" w:eastAsia="Microsoft YaHei" w:hAnsiTheme="majorHAnsi" w:cstheme="minorHAnsi" w:hint="eastAsia"/>
                <w:color w:val="000000"/>
                <w:szCs w:val="21"/>
              </w:rPr>
              <w:t xml:space="preserve">         </w:t>
            </w:r>
            <w:r w:rsidR="00214453" w:rsidRPr="005B4AD2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 Poster</w:t>
            </w:r>
            <w:r w:rsidR="00AF70AD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 </w:t>
            </w:r>
            <w:r w:rsidR="00B37ED4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or Oral </w:t>
            </w:r>
            <w:r w:rsidR="00214453" w:rsidRPr="005B4AD2">
              <w:rPr>
                <w:rFonts w:asciiTheme="majorHAnsi" w:eastAsia="Microsoft YaHei" w:hAnsiTheme="majorHAnsi" w:cstheme="minorHAnsi"/>
                <w:color w:val="000000"/>
                <w:szCs w:val="21"/>
              </w:rPr>
              <w:t>Presentation</w:t>
            </w:r>
            <w:r w:rsidR="00AF70AD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 </w:t>
            </w:r>
            <w:r w:rsidR="002C5751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="00AF70AD"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</w:t>
            </w:r>
            <w:r w:rsidR="00AF70AD" w:rsidRPr="005B4AD2">
              <w:rPr>
                <w:rFonts w:asciiTheme="majorHAnsi" w:eastAsia="Microsoft YaHei" w:hAnsiTheme="majorHAnsi" w:cstheme="minorHAnsi"/>
                <w:color w:val="000000"/>
                <w:szCs w:val="21"/>
              </w:rPr>
              <w:t xml:space="preserve">  </w:t>
            </w:r>
          </w:p>
        </w:tc>
      </w:tr>
      <w:tr w:rsidR="00516983" w:rsidRPr="008F0CCC" w14:paraId="64648A29" w14:textId="77777777" w:rsidTr="005B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3C99692C" w14:textId="42B5CEF9" w:rsidR="00516983" w:rsidRPr="00516983" w:rsidRDefault="00516983" w:rsidP="005169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F243E" w:themeColor="text2" w:themeShade="80"/>
                <w:sz w:val="20"/>
              </w:rPr>
            </w:pPr>
            <w:r w:rsidRPr="00A45E99">
              <w:rPr>
                <w:rFonts w:asciiTheme="majorHAnsi" w:hAnsiTheme="majorHAnsi" w:cstheme="minorHAnsi"/>
                <w:color w:val="FF0000"/>
                <w:szCs w:val="21"/>
              </w:rPr>
              <w:t>*</w:t>
            </w:r>
            <w:r w:rsidRPr="00A45E99">
              <w:rPr>
                <w:rFonts w:asciiTheme="majorHAnsi" w:hAnsiTheme="majorHAnsi" w:cstheme="minorHAnsi" w:hint="eastAsia"/>
                <w:color w:val="000000"/>
                <w:szCs w:val="21"/>
              </w:rPr>
              <w:t>Invoice Title (</w:t>
            </w:r>
            <w:r w:rsidRPr="00A45E99">
              <w:rPr>
                <w:rFonts w:asciiTheme="majorHAnsi" w:hAnsiTheme="majorHAnsi" w:cstheme="minorHAnsi"/>
                <w:color w:val="000000"/>
                <w:szCs w:val="21"/>
              </w:rPr>
              <w:t>Usually refer to the name of whom to reimburse the registration fee, such as the university name, company name</w:t>
            </w:r>
            <w:r w:rsidRPr="00A45E99">
              <w:rPr>
                <w:rFonts w:asciiTheme="majorHAnsi" w:hAnsiTheme="majorHAnsi" w:cstheme="minorHAnsi" w:hint="eastAsia"/>
                <w:color w:val="000000"/>
                <w:szCs w:val="21"/>
              </w:rPr>
              <w:t>):</w:t>
            </w:r>
            <w:r w:rsidRPr="00A45E99">
              <w:rPr>
                <w:rFonts w:asciiTheme="majorHAnsi" w:hAnsiTheme="majorHAnsi" w:cstheme="minorHAnsi"/>
                <w:color w:val="000000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color w:val="000000"/>
                  <w:szCs w:val="21"/>
                </w:rPr>
                <w:alias w:val="Type Invoice Title"/>
                <w:tag w:val="Type Invoice Title"/>
                <w:id w:val="539558939"/>
                <w:placeholder>
                  <w:docPart w:val="D7977AD81DF248FDA73977D45BF9E7B2"/>
                </w:placeholder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D2CE7">
                  <w:rPr>
                    <w:rFonts w:asciiTheme="majorHAnsi" w:hAnsiTheme="majorHAnsi" w:cstheme="minorHAnsi"/>
                    <w:color w:val="000000"/>
                    <w:szCs w:val="21"/>
                  </w:rPr>
                  <w:t xml:space="preserve">Rommel John </w:t>
                </w:r>
                <w:proofErr w:type="spellStart"/>
                <w:r w:rsidR="006D2CE7">
                  <w:rPr>
                    <w:rFonts w:asciiTheme="majorHAnsi" w:hAnsiTheme="majorHAnsi" w:cstheme="minorHAnsi"/>
                    <w:color w:val="000000"/>
                    <w:szCs w:val="21"/>
                  </w:rPr>
                  <w:t>Ronduen</w:t>
                </w:r>
                <w:proofErr w:type="spellEnd"/>
                <w:r w:rsidR="006D2CE7">
                  <w:rPr>
                    <w:rFonts w:asciiTheme="majorHAnsi" w:hAnsiTheme="majorHAnsi" w:cstheme="minorHAnsi"/>
                    <w:color w:val="000000"/>
                    <w:szCs w:val="21"/>
                  </w:rPr>
                  <w:t xml:space="preserve"> (Mapua University)</w:t>
                </w:r>
              </w:sdtContent>
            </w:sdt>
          </w:p>
        </w:tc>
      </w:tr>
      <w:tr w:rsidR="009C5EC3" w:rsidRPr="008F0CCC" w14:paraId="68811374" w14:textId="77777777" w:rsidTr="005B4AD2">
        <w:trPr>
          <w:trHeight w:val="8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015242F" w14:textId="77777777" w:rsidR="009C5EC3" w:rsidRPr="005B4AD2" w:rsidRDefault="009C5EC3" w:rsidP="00740E7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Cs w:val="21"/>
              </w:rPr>
            </w:pPr>
            <w:bookmarkStart w:id="3" w:name="OLE_LINK1"/>
            <w:bookmarkStart w:id="4" w:name="OLE_LINK2"/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>Special dietary</w:t>
            </w:r>
            <w:r w:rsidRPr="005B4AD2">
              <w:rPr>
                <w:rFonts w:asciiTheme="majorHAnsi" w:hAnsiTheme="majorHAnsi" w:cstheme="minorHAnsi"/>
                <w:color w:val="0D0D0D"/>
                <w:szCs w:val="21"/>
              </w:rPr>
              <w:t>:</w:t>
            </w:r>
          </w:p>
          <w:bookmarkEnd w:id="3"/>
          <w:bookmarkEnd w:id="4"/>
          <w:p w14:paraId="4619D805" w14:textId="77777777" w:rsidR="009C5EC3" w:rsidRPr="005B4AD2" w:rsidRDefault="009C5EC3" w:rsidP="00740E7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FF0000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>Diabetic</w:t>
            </w:r>
            <w:r w:rsidR="00F77F35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   Vegetarian</w:t>
            </w:r>
            <w:r w:rsidR="00F77F35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   Muslim</w:t>
            </w:r>
            <w:r w:rsidR="00F77F35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   Other</w:t>
            </w:r>
            <w:r w:rsidR="00F77F35" w:rsidRPr="002C575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□</w:t>
            </w:r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</w:t>
            </w:r>
            <w:proofErr w:type="gramStart"/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 xml:space="preserve">   (</w:t>
            </w:r>
            <w:proofErr w:type="gramEnd"/>
            <w:r w:rsidRPr="005B4AD2">
              <w:rPr>
                <w:rFonts w:asciiTheme="majorHAnsi" w:hAnsiTheme="majorHAnsi" w:cstheme="minorHAnsi"/>
                <w:color w:val="000000"/>
                <w:szCs w:val="21"/>
              </w:rPr>
              <w:t>please specify:                       )</w:t>
            </w:r>
          </w:p>
        </w:tc>
      </w:tr>
      <w:tr w:rsidR="009C5EC3" w:rsidRPr="008F0CCC" w14:paraId="592CA0D9" w14:textId="77777777" w:rsidTr="00556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7" w:type="dxa"/>
            <w:gridSpan w:val="5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3AD4363D" w14:textId="77777777" w:rsidR="009C5EC3" w:rsidRPr="005B4AD2" w:rsidRDefault="009C5EC3" w:rsidP="000D385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D0D0D"/>
                <w:szCs w:val="21"/>
              </w:rPr>
            </w:pPr>
            <w:r w:rsidRPr="005B4AD2">
              <w:rPr>
                <w:rFonts w:asciiTheme="majorHAnsi" w:hAnsiTheme="majorHAnsi" w:cstheme="minorHAnsi"/>
                <w:color w:val="0D0D0D"/>
                <w:szCs w:val="21"/>
              </w:rPr>
              <w:lastRenderedPageBreak/>
              <w:t>Physical requirements (if any):</w:t>
            </w:r>
          </w:p>
          <w:p w14:paraId="7A31879E" w14:textId="77777777" w:rsidR="009C5EC3" w:rsidRPr="005B4AD2" w:rsidRDefault="009C5EC3" w:rsidP="000D385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/>
                <w:szCs w:val="21"/>
              </w:rPr>
            </w:pPr>
          </w:p>
        </w:tc>
      </w:tr>
    </w:tbl>
    <w:bookmarkEnd w:id="1"/>
    <w:bookmarkEnd w:id="2"/>
    <w:p w14:paraId="0DF5D031" w14:textId="77777777" w:rsidR="00167D6B" w:rsidRDefault="00EE2878" w:rsidP="00EE2DE7">
      <w:pPr>
        <w:pStyle w:val="BodyText3"/>
        <w:jc w:val="both"/>
        <w:rPr>
          <w:color w:val="3C3D3F"/>
          <w:sz w:val="18"/>
          <w:szCs w:val="18"/>
          <w:shd w:val="clear" w:color="auto" w:fill="FFFFFF"/>
        </w:rPr>
      </w:pPr>
      <w:r>
        <w:rPr>
          <w:rFonts w:eastAsiaTheme="minorEastAsia"/>
          <w:bCs w:val="0"/>
          <w:noProof/>
          <w:color w:val="1F497D"/>
          <w:sz w:val="28"/>
          <w:szCs w:val="28"/>
          <w:lang w:val="fr-FR"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C2A848" wp14:editId="41BEB12A">
                <wp:simplePos x="0" y="0"/>
                <wp:positionH relativeFrom="column">
                  <wp:posOffset>-457200</wp:posOffset>
                </wp:positionH>
                <wp:positionV relativeFrom="paragraph">
                  <wp:posOffset>-81044</wp:posOffset>
                </wp:positionV>
                <wp:extent cx="7600950" cy="644026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644026"/>
                          <a:chOff x="0" y="-74431"/>
                          <a:chExt cx="7600950" cy="644026"/>
                        </a:xfrm>
                      </wpg:grpSpPr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7600950" cy="360045"/>
                          </a:xfrm>
                          <a:prstGeom prst="rect">
                            <a:avLst/>
                          </a:prstGeom>
                          <a:solidFill>
                            <a:srgbClr val="01B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-74431"/>
                            <a:ext cx="2679405" cy="644026"/>
                            <a:chOff x="-133350" y="-48453"/>
                            <a:chExt cx="2284325" cy="679071"/>
                          </a:xfrm>
                        </wpg:grpSpPr>
                        <wps:wsp>
                          <wps:cNvPr id="9" name="矩形 29"/>
                          <wps:cNvSpPr/>
                          <wps:spPr>
                            <a:xfrm rot="10800000">
                              <a:off x="38100" y="38100"/>
                              <a:ext cx="1945005" cy="395605"/>
                            </a:xfrm>
                            <a:prstGeom prst="chevron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角三角形 10"/>
                          <wps:cNvSpPr/>
                          <wps:spPr>
                            <a:xfrm rot="10800000">
                              <a:off x="-126918" y="430593"/>
                              <a:ext cx="248285" cy="200025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171717" y="-48453"/>
                              <a:ext cx="1979258" cy="482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B29A1B" w14:textId="77777777" w:rsidR="00624877" w:rsidRPr="00624877" w:rsidRDefault="00EE2878" w:rsidP="00624877">
                                <w:pPr>
                                  <w:pStyle w:val="BodyText3"/>
                                  <w:jc w:val="both"/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24877">
                                  <w:rPr>
                                    <w:rFonts w:ascii="Microsoft YaHei" w:eastAsia="Microsoft YaHei" w:hAnsi="Microsoft YaHei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nference Fees</w:t>
                                </w:r>
                                <w:r w:rsidR="00624877" w:rsidRPr="00624877"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73CEAC09" w14:textId="77777777" w:rsidR="00EE2878" w:rsidRPr="00624877" w:rsidRDefault="00EE2878" w:rsidP="00EE2878">
                                <w:pPr>
                                  <w:spacing w:line="440" w:lineRule="exact"/>
                                  <w:rPr>
                                    <w:rFonts w:ascii="Microsoft YaHei" w:eastAsia="Microsoft YaHei" w:hAnsi="Microsoft YaHei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" name="矩形 29"/>
                          <wps:cNvSpPr/>
                          <wps:spPr>
                            <a:xfrm rot="10800000">
                              <a:off x="-133350" y="38100"/>
                              <a:ext cx="381635" cy="39560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C2A848" id="组合 2" o:spid="_x0000_s1031" style="position:absolute;left:0;text-align:left;margin-left:-36pt;margin-top:-6.4pt;width:598.5pt;height:50.7pt;z-index:251678720;mso-height-relative:margin" coordorigin=",-744" coordsize="76009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">
                <v:rect id="矩形 7" o:spid="_x0000_s1032" style="position:absolute;top:106;width:7600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" fillcolor="#01b0ef" stroked="f"/>
                <v:group id="组合 8" o:spid="_x0000_s1033" style="position:absolute;top:-744;width:26794;height:6439" coordorigin="-1333,-484" coordsize="22843,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矩形 29" o:spid="_x0000_s1034" type="#_x0000_t55" style="position:absolute;left:381;top:381;width:19450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" adj="19403" fillcolor="#4f81bd" stroked="f" strokeweight="2pt"/>
                  <v:shape id="直角三角形 10" o:spid="_x0000_s1035" type="#_x0000_t6" style="position:absolute;left:-1269;top:4305;width:2482;height:2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" fillcolor="#0070c0" stroked="f" strokeweight="2pt"/>
                  <v:shape id="文本框 11" o:spid="_x0000_s1036" type="#_x0000_t202" style="position:absolute;left:1717;top:-484;width:19792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19B29A1B" w14:textId="77777777" w:rsidR="00624877" w:rsidRPr="00624877" w:rsidRDefault="00EE2878" w:rsidP="00624877">
                          <w:pPr>
                            <w:pStyle w:val="3"/>
                            <w:jc w:val="both"/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24877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32"/>
                              <w:szCs w:val="32"/>
                            </w:rPr>
                            <w:t>Conference Fees</w:t>
                          </w:r>
                          <w:r w:rsidR="00624877" w:rsidRPr="00624877"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73CEAC09" w14:textId="77777777" w:rsidR="00EE2878" w:rsidRPr="00624877" w:rsidRDefault="00EE2878" w:rsidP="00EE2878">
                          <w:pPr>
                            <w:spacing w:line="440" w:lineRule="exact"/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rect id="矩形 29" o:spid="_x0000_s1037" style="position:absolute;left:-1333;top:381;width:3815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" fillcolor="#4f81bd" stroked="f" strokeweight="2pt"/>
                </v:group>
              </v:group>
            </w:pict>
          </mc:Fallback>
        </mc:AlternateContent>
      </w:r>
      <w:r w:rsidR="004B2DDA" w:rsidRPr="005271AB">
        <w:rPr>
          <w:color w:val="3C3D3F"/>
          <w:sz w:val="18"/>
          <w:szCs w:val="18"/>
        </w:rPr>
        <w:br/>
      </w:r>
    </w:p>
    <w:p w14:paraId="2A40AA1D" w14:textId="77777777" w:rsidR="00812159" w:rsidRPr="00812159" w:rsidRDefault="00812159" w:rsidP="00EE2DE7">
      <w:pPr>
        <w:pStyle w:val="BodyText3"/>
        <w:jc w:val="both"/>
        <w:rPr>
          <w:rFonts w:eastAsiaTheme="minorEastAsia"/>
          <w:color w:val="3C3D3F"/>
          <w:sz w:val="18"/>
          <w:szCs w:val="18"/>
          <w:shd w:val="clear" w:color="auto" w:fill="FFFFFF"/>
          <w:lang w:eastAsia="zh-CN"/>
        </w:rPr>
      </w:pPr>
    </w:p>
    <w:tbl>
      <w:tblPr>
        <w:tblStyle w:val="MediumList2-Accent1"/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2510"/>
        <w:gridCol w:w="2410"/>
      </w:tblGrid>
      <w:tr w:rsidR="00B37ED4" w:rsidRPr="00B55917" w14:paraId="7149A290" w14:textId="77777777" w:rsidTr="00655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FB8CBFF" w14:textId="77777777" w:rsidR="00B37ED4" w:rsidRPr="00E22583" w:rsidRDefault="00B37ED4" w:rsidP="00015153">
            <w:pPr>
              <w:widowControl/>
              <w:spacing w:line="302" w:lineRule="atLeast"/>
              <w:jc w:val="center"/>
              <w:rPr>
                <w:rFonts w:eastAsia="SimSun" w:cs="Arial"/>
                <w:color w:val="1F497D" w:themeColor="text2"/>
                <w:kern w:val="0"/>
                <w:sz w:val="22"/>
                <w:szCs w:val="22"/>
              </w:rPr>
            </w:pPr>
            <w:r w:rsidRPr="00E22583">
              <w:rPr>
                <w:rFonts w:eastAsia="SimSun" w:cs="Arial"/>
                <w:b/>
                <w:bCs/>
                <w:color w:val="1F497D" w:themeColor="text2"/>
                <w:kern w:val="0"/>
                <w:sz w:val="22"/>
                <w:szCs w:val="22"/>
              </w:rPr>
              <w:t>Registration Categori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F76AC43" w14:textId="77777777" w:rsidR="00B37ED4" w:rsidRPr="00906390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</w:pPr>
            <w:r w:rsidRPr="00906390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>EARLY BIRD</w:t>
            </w:r>
          </w:p>
          <w:p w14:paraId="46BB49C6" w14:textId="36762F03" w:rsidR="00B37ED4" w:rsidRPr="00906390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color w:val="1F497D" w:themeColor="text2"/>
                <w:kern w:val="0"/>
                <w:sz w:val="20"/>
                <w:szCs w:val="20"/>
              </w:rPr>
            </w:pPr>
            <w:r w:rsidRPr="00B37ED4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 xml:space="preserve">Before Feb. </w:t>
            </w:r>
            <w:r w:rsidR="00655EDF">
              <w:rPr>
                <w:rFonts w:eastAsia="SimSun" w:cs="Arial" w:hint="eastAsia"/>
                <w:b/>
                <w:bCs/>
                <w:color w:val="1F497D" w:themeColor="text2"/>
                <w:kern w:val="0"/>
                <w:sz w:val="20"/>
                <w:szCs w:val="20"/>
              </w:rPr>
              <w:t>1</w:t>
            </w:r>
            <w:r w:rsidRPr="00B37ED4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>5th, 202</w:t>
            </w:r>
            <w:r w:rsidR="00655EDF">
              <w:rPr>
                <w:rFonts w:eastAsia="SimSun" w:cs="Arial" w:hint="eastAsia"/>
                <w:b/>
                <w:bCs/>
                <w:color w:val="1F497D" w:themeColor="text2"/>
                <w:kern w:val="0"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0A1D0E" w14:textId="77777777" w:rsidR="00B37ED4" w:rsidRPr="00906390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</w:pPr>
            <w:r w:rsidRPr="00906390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>LATE REGISTRATION</w:t>
            </w:r>
          </w:p>
          <w:p w14:paraId="110959B0" w14:textId="30A74F22" w:rsidR="00B37ED4" w:rsidRPr="00906390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</w:pPr>
            <w:r w:rsidRPr="00B37ED4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 xml:space="preserve">On/After Feb. </w:t>
            </w:r>
            <w:r w:rsidR="00655EDF">
              <w:rPr>
                <w:rFonts w:eastAsia="SimSun" w:cs="Arial" w:hint="eastAsia"/>
                <w:b/>
                <w:bCs/>
                <w:color w:val="1F497D" w:themeColor="text2"/>
                <w:kern w:val="0"/>
                <w:sz w:val="20"/>
                <w:szCs w:val="20"/>
              </w:rPr>
              <w:t>1</w:t>
            </w:r>
            <w:r w:rsidRPr="00B37ED4">
              <w:rPr>
                <w:rFonts w:eastAsia="SimSun" w:cs="Arial"/>
                <w:b/>
                <w:bCs/>
                <w:color w:val="1F497D" w:themeColor="text2"/>
                <w:kern w:val="0"/>
                <w:sz w:val="20"/>
                <w:szCs w:val="20"/>
              </w:rPr>
              <w:t>5th, 202</w:t>
            </w:r>
            <w:r w:rsidR="00655EDF">
              <w:rPr>
                <w:rFonts w:eastAsia="SimSun" w:cs="Arial" w:hint="eastAsia"/>
                <w:b/>
                <w:bCs/>
                <w:color w:val="1F497D" w:themeColor="text2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25FDF" w14:textId="77777777" w:rsidR="00B37ED4" w:rsidRPr="00E22583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E22583">
              <w:rPr>
                <w:rFonts w:eastAsia="SimSun" w:cs="Arial"/>
                <w:b/>
                <w:bCs/>
                <w:color w:val="1F497D" w:themeColor="text2"/>
                <w:kern w:val="0"/>
                <w:sz w:val="22"/>
                <w:szCs w:val="22"/>
              </w:rPr>
              <w:t>Your Choice</w:t>
            </w:r>
          </w:p>
          <w:p w14:paraId="71E4CAEC" w14:textId="77777777" w:rsidR="00B37ED4" w:rsidRPr="00E22583" w:rsidRDefault="00B37ED4" w:rsidP="00015153">
            <w:pPr>
              <w:widowControl/>
              <w:spacing w:line="30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b/>
                <w:bCs/>
                <w:color w:val="1F497D" w:themeColor="text2"/>
                <w:kern w:val="0"/>
                <w:sz w:val="22"/>
                <w:szCs w:val="22"/>
              </w:rPr>
            </w:pPr>
            <w:r w:rsidRPr="00E22583">
              <w:rPr>
                <w:rFonts w:eastAsia="SimSun" w:cs="Arial"/>
                <w:b/>
                <w:bCs/>
                <w:color w:val="1F497D" w:themeColor="text2"/>
                <w:kern w:val="0"/>
                <w:sz w:val="22"/>
                <w:szCs w:val="22"/>
              </w:rPr>
              <w:t>(Use Arabic Number)</w:t>
            </w:r>
          </w:p>
        </w:tc>
      </w:tr>
      <w:tr w:rsidR="00B37ED4" w:rsidRPr="00CB777E" w14:paraId="7A0D9A83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0EE5EA2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uthor (Students)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3B12B1E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00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FF590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50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B0C8316" w14:textId="18244CE8" w:rsidR="00B37ED4" w:rsidRPr="00CB777E" w:rsidRDefault="00334D20" w:rsidP="000151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online)</w:t>
            </w:r>
          </w:p>
        </w:tc>
      </w:tr>
      <w:tr w:rsidR="00B37ED4" w:rsidRPr="00CB777E" w14:paraId="47D8E8F0" w14:textId="77777777" w:rsidTr="00655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D8447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uthor (TPC Member)</w:t>
            </w:r>
          </w:p>
        </w:tc>
        <w:tc>
          <w:tcPr>
            <w:tcW w:w="2409" w:type="dxa"/>
            <w:shd w:val="clear" w:color="auto" w:fill="auto"/>
          </w:tcPr>
          <w:p w14:paraId="10F89F31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20 USD</w:t>
            </w:r>
          </w:p>
        </w:tc>
        <w:tc>
          <w:tcPr>
            <w:tcW w:w="2510" w:type="dxa"/>
            <w:shd w:val="clear" w:color="auto" w:fill="auto"/>
          </w:tcPr>
          <w:p w14:paraId="2CFFD6F8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70 USD</w:t>
            </w:r>
          </w:p>
        </w:tc>
        <w:tc>
          <w:tcPr>
            <w:tcW w:w="2410" w:type="dxa"/>
            <w:shd w:val="clear" w:color="auto" w:fill="auto"/>
          </w:tcPr>
          <w:p w14:paraId="6DE6BC76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07CF34AF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6D1295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uthor (IEEE Member)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EBE56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00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88CBC6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50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FFE3F4C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5796DB94" w14:textId="77777777" w:rsidTr="00655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24CA9B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uthor (IEEE Student Member)</w:t>
            </w:r>
          </w:p>
        </w:tc>
        <w:tc>
          <w:tcPr>
            <w:tcW w:w="2409" w:type="dxa"/>
            <w:shd w:val="clear" w:color="auto" w:fill="auto"/>
          </w:tcPr>
          <w:p w14:paraId="257D7C85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450 USD</w:t>
            </w:r>
          </w:p>
        </w:tc>
        <w:tc>
          <w:tcPr>
            <w:tcW w:w="2510" w:type="dxa"/>
            <w:shd w:val="clear" w:color="auto" w:fill="auto"/>
          </w:tcPr>
          <w:p w14:paraId="5A1EB67C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00 USD</w:t>
            </w:r>
          </w:p>
        </w:tc>
        <w:tc>
          <w:tcPr>
            <w:tcW w:w="2410" w:type="dxa"/>
            <w:shd w:val="clear" w:color="auto" w:fill="auto"/>
          </w:tcPr>
          <w:p w14:paraId="674B876A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21B06F24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729016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uthor (Regular)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0E753C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570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B43F16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620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9E502FD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5EDF" w:rsidRPr="00CB777E" w14:paraId="2460E078" w14:textId="77777777" w:rsidTr="00655ED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B3168B" w14:textId="21AB8501" w:rsidR="00655EDF" w:rsidRPr="00CB777E" w:rsidRDefault="00655EDF" w:rsidP="00655EDF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Author (Invited Speech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749D59" w14:textId="4C1A49DC" w:rsidR="00655EDF" w:rsidRPr="00655EDF" w:rsidRDefault="00655EDF" w:rsidP="00655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450 USD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AC54AC8" w14:textId="2790563D" w:rsidR="00655EDF" w:rsidRPr="00655EDF" w:rsidRDefault="00655EDF" w:rsidP="00655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500 USD</w:t>
            </w:r>
          </w:p>
        </w:tc>
        <w:tc>
          <w:tcPr>
            <w:tcW w:w="2410" w:type="dxa"/>
            <w:shd w:val="clear" w:color="auto" w:fill="auto"/>
          </w:tcPr>
          <w:p w14:paraId="4DD2A06A" w14:textId="77777777" w:rsidR="00655EDF" w:rsidRPr="00CB777E" w:rsidRDefault="00655EDF" w:rsidP="00655ED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362998AC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2D08E0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Presenter onl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A7E74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400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91CC08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450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74D28F9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5236DD40" w14:textId="77777777" w:rsidTr="00655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D2CB82" w14:textId="3A41CA8D" w:rsidR="00B37ED4" w:rsidRPr="00CB777E" w:rsidRDefault="00E30A1F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>
              <w:t>Delegate</w:t>
            </w:r>
          </w:p>
        </w:tc>
        <w:tc>
          <w:tcPr>
            <w:tcW w:w="2409" w:type="dxa"/>
            <w:shd w:val="clear" w:color="auto" w:fill="auto"/>
          </w:tcPr>
          <w:p w14:paraId="55D62FF0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300 USD</w:t>
            </w:r>
          </w:p>
        </w:tc>
        <w:tc>
          <w:tcPr>
            <w:tcW w:w="2510" w:type="dxa"/>
            <w:shd w:val="clear" w:color="auto" w:fill="auto"/>
          </w:tcPr>
          <w:p w14:paraId="14F9F1D1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350 USD</w:t>
            </w:r>
          </w:p>
        </w:tc>
        <w:tc>
          <w:tcPr>
            <w:tcW w:w="2410" w:type="dxa"/>
            <w:shd w:val="clear" w:color="auto" w:fill="auto"/>
          </w:tcPr>
          <w:p w14:paraId="53BE9A6B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459254D5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D2CD0C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Additional Paper(s)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11154F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400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6B4A46" w14:textId="77777777" w:rsidR="00B37ED4" w:rsidRPr="00CB777E" w:rsidRDefault="00B37ED4" w:rsidP="00015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400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40D1959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7BF9CE0D" w14:textId="77777777" w:rsidTr="00655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CD3FA1" w14:textId="77777777" w:rsidR="00B37ED4" w:rsidRPr="00655EDF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Additional Page</w:t>
            </w:r>
          </w:p>
        </w:tc>
        <w:tc>
          <w:tcPr>
            <w:tcW w:w="2409" w:type="dxa"/>
            <w:shd w:val="clear" w:color="auto" w:fill="auto"/>
          </w:tcPr>
          <w:p w14:paraId="720ECB91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70 USD /per one</w:t>
            </w:r>
          </w:p>
        </w:tc>
        <w:tc>
          <w:tcPr>
            <w:tcW w:w="2510" w:type="dxa"/>
            <w:shd w:val="clear" w:color="auto" w:fill="auto"/>
          </w:tcPr>
          <w:p w14:paraId="3CA46FD7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70 USD /per one</w:t>
            </w:r>
          </w:p>
        </w:tc>
        <w:tc>
          <w:tcPr>
            <w:tcW w:w="2410" w:type="dxa"/>
            <w:shd w:val="clear" w:color="auto" w:fill="auto"/>
          </w:tcPr>
          <w:p w14:paraId="0B634FD1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5EDF" w:rsidRPr="00CB777E" w14:paraId="3FBE52BF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FB977D" w14:textId="47649BEF" w:rsidR="00655EDF" w:rsidRPr="00655EDF" w:rsidRDefault="00655EDF" w:rsidP="00655EDF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/>
              </w:rPr>
              <w:t>Dinner Ticket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EF374E" w14:textId="79BF0041" w:rsidR="00655EDF" w:rsidRPr="00655EDF" w:rsidRDefault="00655EDF" w:rsidP="0065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25 USD</w:t>
            </w:r>
          </w:p>
        </w:tc>
        <w:tc>
          <w:tcPr>
            <w:tcW w:w="2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97B36" w14:textId="2F79B50D" w:rsidR="00655EDF" w:rsidRPr="00655EDF" w:rsidRDefault="00655EDF" w:rsidP="0065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sz w:val="20"/>
                <w:szCs w:val="20"/>
              </w:rPr>
            </w:pPr>
            <w:r w:rsidRPr="00655EDF">
              <w:rPr>
                <w:rFonts w:eastAsia="SimSun" w:cs="Arial"/>
                <w:sz w:val="20"/>
                <w:szCs w:val="20"/>
              </w:rPr>
              <w:t>25 USD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689238" w14:textId="77777777" w:rsidR="00655EDF" w:rsidRPr="00CB777E" w:rsidRDefault="00655EDF" w:rsidP="00655ED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379612A8" w14:textId="77777777" w:rsidTr="00655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9A7E51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rPr>
                <w:rFonts w:eastAsia="SimSun" w:cs="Arial"/>
                <w:sz w:val="20"/>
                <w:szCs w:val="20"/>
              </w:rPr>
            </w:pPr>
            <w:r w:rsidRPr="00CB777E">
              <w:rPr>
                <w:rFonts w:eastAsia="SimSun" w:cs="Arial"/>
                <w:sz w:val="20"/>
                <w:szCs w:val="20"/>
              </w:rPr>
              <w:t>Tour</w:t>
            </w:r>
          </w:p>
        </w:tc>
        <w:tc>
          <w:tcPr>
            <w:tcW w:w="2409" w:type="dxa"/>
            <w:shd w:val="clear" w:color="auto" w:fill="auto"/>
          </w:tcPr>
          <w:p w14:paraId="4CEC908A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120 USD</w:t>
            </w:r>
          </w:p>
        </w:tc>
        <w:tc>
          <w:tcPr>
            <w:tcW w:w="2510" w:type="dxa"/>
            <w:shd w:val="clear" w:color="auto" w:fill="auto"/>
          </w:tcPr>
          <w:p w14:paraId="2A71D0EE" w14:textId="77777777" w:rsidR="00B37ED4" w:rsidRPr="00CB777E" w:rsidRDefault="00B37ED4" w:rsidP="00015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77E">
              <w:rPr>
                <w:sz w:val="20"/>
                <w:szCs w:val="20"/>
              </w:rPr>
              <w:t>120 USD</w:t>
            </w:r>
          </w:p>
        </w:tc>
        <w:tc>
          <w:tcPr>
            <w:tcW w:w="2410" w:type="dxa"/>
            <w:shd w:val="clear" w:color="auto" w:fill="auto"/>
          </w:tcPr>
          <w:p w14:paraId="6B690948" w14:textId="77777777" w:rsidR="00B37ED4" w:rsidRPr="00CB777E" w:rsidRDefault="00B37ED4" w:rsidP="0001515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D4" w:rsidRPr="00CB777E" w14:paraId="20539B36" w14:textId="77777777" w:rsidTr="0065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56887B" w14:textId="147AE375" w:rsidR="00B37ED4" w:rsidRPr="00CB777E" w:rsidRDefault="00B37ED4" w:rsidP="00015153">
            <w:pPr>
              <w:widowControl/>
              <w:spacing w:line="302" w:lineRule="atLeast"/>
              <w:jc w:val="left"/>
              <w:rPr>
                <w:rFonts w:eastAsia="SimSun" w:cs="Arial"/>
                <w:b/>
                <w:bCs/>
                <w:color w:val="FF5050"/>
                <w:kern w:val="0"/>
                <w:sz w:val="20"/>
                <w:szCs w:val="20"/>
              </w:rPr>
            </w:pPr>
            <w:r w:rsidRPr="00CB777E">
              <w:rPr>
                <w:rFonts w:eastAsia="SimSun" w:cs="Arial"/>
                <w:color w:val="FF0000"/>
                <w:kern w:val="0"/>
                <w:sz w:val="20"/>
                <w:szCs w:val="20"/>
              </w:rPr>
              <w:t>*</w:t>
            </w:r>
            <w:r w:rsidRPr="00CB777E">
              <w:rPr>
                <w:rFonts w:eastAsia="SimSun" w:cs="Arial"/>
                <w:kern w:val="0"/>
                <w:sz w:val="20"/>
                <w:szCs w:val="20"/>
              </w:rPr>
              <w:t>Paper Pages:</w:t>
            </w:r>
            <w:r w:rsidR="00AC63A0">
              <w:rPr>
                <w:rFonts w:eastAsia="SimSun" w:cs="Arial"/>
                <w:kern w:val="0"/>
                <w:sz w:val="20"/>
                <w:szCs w:val="20"/>
              </w:rPr>
              <w:t xml:space="preserve"> 5</w:t>
            </w:r>
          </w:p>
        </w:tc>
        <w:tc>
          <w:tcPr>
            <w:tcW w:w="4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BE9B2A" w14:textId="1DE90E83" w:rsidR="00B37ED4" w:rsidRPr="00CB777E" w:rsidRDefault="00B37ED4" w:rsidP="00015153">
            <w:pPr>
              <w:widowControl/>
              <w:spacing w:line="302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Arial"/>
                <w:color w:val="000000"/>
                <w:kern w:val="0"/>
                <w:sz w:val="20"/>
                <w:szCs w:val="20"/>
              </w:rPr>
            </w:pPr>
            <w:r w:rsidRPr="00CB777E">
              <w:rPr>
                <w:rFonts w:eastAsia="SimSun" w:cs="Arial"/>
                <w:color w:val="FF0000"/>
                <w:kern w:val="0"/>
                <w:sz w:val="20"/>
                <w:szCs w:val="20"/>
              </w:rPr>
              <w:t>*</w:t>
            </w:r>
            <w:r w:rsidRPr="00CB777E">
              <w:rPr>
                <w:rFonts w:eastAsia="SimSun" w:cs="Arial"/>
                <w:kern w:val="0"/>
                <w:sz w:val="20"/>
                <w:szCs w:val="20"/>
              </w:rPr>
              <w:t>Additional Page:</w:t>
            </w:r>
            <w:r w:rsidR="00AC63A0">
              <w:rPr>
                <w:rFonts w:eastAsia="SimSun" w:cs="Arial"/>
                <w:kern w:val="0"/>
                <w:sz w:val="20"/>
                <w:szCs w:val="20"/>
              </w:rPr>
              <w:t xml:space="preserve"> 0</w:t>
            </w:r>
          </w:p>
        </w:tc>
      </w:tr>
      <w:tr w:rsidR="00B37ED4" w:rsidRPr="00CB777E" w14:paraId="4B4EF44D" w14:textId="77777777" w:rsidTr="00655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763152" w14:textId="3FAE83BE" w:rsidR="00B37ED4" w:rsidRPr="00CB777E" w:rsidRDefault="00B37ED4" w:rsidP="00015153">
            <w:pPr>
              <w:widowControl/>
              <w:spacing w:line="302" w:lineRule="atLeast"/>
              <w:jc w:val="left"/>
              <w:rPr>
                <w:rFonts w:eastAsia="SimSun" w:cs="Arial"/>
                <w:color w:val="000000"/>
                <w:kern w:val="0"/>
                <w:sz w:val="20"/>
                <w:szCs w:val="20"/>
              </w:rPr>
            </w:pPr>
            <w:r w:rsidRPr="00CB777E">
              <w:rPr>
                <w:rFonts w:eastAsia="SimSun" w:cs="Arial"/>
                <w:b/>
                <w:bCs/>
                <w:color w:val="FF5050"/>
                <w:kern w:val="0"/>
                <w:sz w:val="20"/>
                <w:szCs w:val="20"/>
              </w:rPr>
              <w:t>Total</w:t>
            </w:r>
            <w:r w:rsidR="00AC63A0">
              <w:rPr>
                <w:rFonts w:eastAsia="SimSun" w:cs="Arial"/>
                <w:b/>
                <w:bCs/>
                <w:color w:val="FF5050"/>
                <w:kern w:val="0"/>
                <w:sz w:val="20"/>
                <w:szCs w:val="20"/>
              </w:rPr>
              <w:t xml:space="preserve">: </w:t>
            </w:r>
            <w:r w:rsidR="00334D20">
              <w:rPr>
                <w:rFonts w:eastAsia="SimSun" w:cs="Arial"/>
                <w:b/>
                <w:bCs/>
                <w:color w:val="FF5050"/>
                <w:kern w:val="0"/>
                <w:sz w:val="20"/>
                <w:szCs w:val="20"/>
              </w:rPr>
              <w:t>550</w:t>
            </w:r>
          </w:p>
        </w:tc>
      </w:tr>
    </w:tbl>
    <w:p w14:paraId="06D42319" w14:textId="77777777" w:rsidR="00406040" w:rsidRDefault="00406040" w:rsidP="004B2DDA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FF0000"/>
          <w:sz w:val="22"/>
          <w:szCs w:val="22"/>
        </w:rPr>
      </w:pPr>
    </w:p>
    <w:p w14:paraId="13533972" w14:textId="77777777" w:rsidR="004B2DDA" w:rsidRPr="00A91765" w:rsidRDefault="004B2DDA" w:rsidP="004B2DDA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FF0000"/>
          <w:sz w:val="22"/>
          <w:szCs w:val="22"/>
        </w:rPr>
      </w:pPr>
      <w:r w:rsidRPr="00A91765">
        <w:rPr>
          <w:rFonts w:asciiTheme="majorHAnsi" w:hAnsiTheme="majorHAnsi" w:cs="Arial"/>
          <w:b/>
          <w:bCs/>
          <w:color w:val="FF0000"/>
          <w:sz w:val="22"/>
          <w:szCs w:val="22"/>
        </w:rPr>
        <w:t>NOTE:</w:t>
      </w:r>
    </w:p>
    <w:p w14:paraId="7ACF8933" w14:textId="77777777" w:rsidR="00F46C53" w:rsidRPr="00084478" w:rsidRDefault="00084478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F46C53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</w:t>
      </w:r>
      <w:r w:rsidR="00F46C53" w:rsidRPr="00334526">
        <w:rPr>
          <w:rFonts w:asciiTheme="majorHAnsi" w:hAnsiTheme="majorHAnsi" w:cs="Times New Roman"/>
          <w:color w:val="FF0000"/>
          <w:sz w:val="22"/>
          <w:shd w:val="clear" w:color="auto" w:fill="FFFFFF"/>
        </w:rPr>
        <w:t>Author</w:t>
      </w:r>
      <w:r w:rsidR="00F46C53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: To make a presentation of the paper which will be published by the proceedings.</w:t>
      </w:r>
    </w:p>
    <w:p w14:paraId="06CF71FA" w14:textId="77777777" w:rsidR="00F46C53" w:rsidRPr="00084478" w:rsidRDefault="00084478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F46C53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</w:t>
      </w:r>
      <w:r w:rsidR="00F46C53" w:rsidRPr="00334526">
        <w:rPr>
          <w:rFonts w:asciiTheme="majorHAnsi" w:hAnsiTheme="majorHAnsi" w:cs="Times New Roman"/>
          <w:color w:val="FF0000"/>
          <w:sz w:val="22"/>
          <w:shd w:val="clear" w:color="auto" w:fill="FFFFFF"/>
        </w:rPr>
        <w:t>Presenter</w:t>
      </w:r>
      <w:r w:rsidR="00F46C53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: To make a presentation on the conference without any paper publishing.</w:t>
      </w:r>
    </w:p>
    <w:p w14:paraId="5F542E74" w14:textId="14A28CF2" w:rsidR="00F46C53" w:rsidRDefault="00084478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</w:t>
      </w:r>
      <w:r w:rsidR="00E30A1F" w:rsidRPr="00E30A1F">
        <w:rPr>
          <w:rFonts w:asciiTheme="majorHAnsi" w:hAnsiTheme="majorHAnsi" w:cs="Times New Roman"/>
          <w:color w:val="FF0000"/>
          <w:sz w:val="22"/>
          <w:shd w:val="clear" w:color="auto" w:fill="FFFFFF"/>
        </w:rPr>
        <w:t>Delegate</w:t>
      </w:r>
      <w:r w:rsidR="00F46C53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: Participating in the conference only without neither presentation nor paper publication.</w:t>
      </w:r>
    </w:p>
    <w:p w14:paraId="1965DF6C" w14:textId="4DD966EA" w:rsidR="00655EDF" w:rsidRPr="00084478" w:rsidRDefault="00655EDF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</w:t>
      </w:r>
      <w:r w:rsidRPr="00655EDF">
        <w:rPr>
          <w:rFonts w:asciiTheme="majorHAnsi" w:hAnsiTheme="majorHAnsi" w:cs="Times New Roman"/>
          <w:color w:val="FF0000"/>
          <w:sz w:val="22"/>
          <w:shd w:val="clear" w:color="auto" w:fill="FFFFFF"/>
        </w:rPr>
        <w:t>Dinner Ticket</w:t>
      </w:r>
      <w:r w:rsidRPr="00655EDF">
        <w:rPr>
          <w:rFonts w:asciiTheme="majorHAnsi" w:hAnsiTheme="majorHAnsi" w:cs="Times New Roman" w:hint="eastAsia"/>
          <w:color w:val="3C3D3F"/>
          <w:sz w:val="22"/>
          <w:shd w:val="clear" w:color="auto" w:fill="FFFFFF"/>
        </w:rPr>
        <w:t>: R</w:t>
      </w:r>
      <w:r w:rsidRPr="00655EDF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efreshments including lunch and coffee break on March 21, </w:t>
      </w:r>
      <w:proofErr w:type="gramStart"/>
      <w:r w:rsidRPr="00655EDF">
        <w:rPr>
          <w:rFonts w:asciiTheme="majorHAnsi" w:hAnsiTheme="majorHAnsi" w:cs="Times New Roman"/>
          <w:color w:val="3C3D3F"/>
          <w:sz w:val="22"/>
          <w:shd w:val="clear" w:color="auto" w:fill="FFFFFF"/>
        </w:rPr>
        <w:t>2025</w:t>
      </w:r>
      <w:proofErr w:type="gramEnd"/>
      <w:r>
        <w:rPr>
          <w:rFonts w:asciiTheme="majorHAnsi" w:hAnsiTheme="majorHAnsi" w:cs="Times New Roman" w:hint="eastAsia"/>
          <w:color w:val="3C3D3F"/>
          <w:sz w:val="22"/>
          <w:shd w:val="clear" w:color="auto" w:fill="FFFFFF"/>
        </w:rPr>
        <w:t xml:space="preserve"> are included</w:t>
      </w:r>
      <w:r w:rsidRPr="00655EDF">
        <w:rPr>
          <w:rFonts w:asciiTheme="majorHAnsi" w:hAnsiTheme="majorHAnsi" w:cs="Times New Roman" w:hint="eastAsia"/>
          <w:color w:val="3C3D3F"/>
          <w:sz w:val="22"/>
          <w:shd w:val="clear" w:color="auto" w:fill="FFFFFF"/>
        </w:rPr>
        <w:t>. If you need dinner, 25 USD will be charged.</w:t>
      </w:r>
    </w:p>
    <w:p w14:paraId="3B86FF8B" w14:textId="77777777" w:rsidR="00F46C53" w:rsidRPr="00084478" w:rsidRDefault="00F46C53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Student fee is ONLY applicable for students who are the </w:t>
      </w:r>
      <w:r w:rsidRPr="00334526">
        <w:rPr>
          <w:rFonts w:asciiTheme="majorHAnsi" w:hAnsiTheme="majorHAnsi" w:cs="Times New Roman"/>
          <w:color w:val="FF0000"/>
          <w:sz w:val="22"/>
          <w:shd w:val="clear" w:color="auto" w:fill="FFFFFF"/>
        </w:rPr>
        <w:t xml:space="preserve">FIRST </w:t>
      </w: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authors.</w:t>
      </w:r>
    </w:p>
    <w:p w14:paraId="45064473" w14:textId="77777777" w:rsidR="00F46C53" w:rsidRPr="00084478" w:rsidRDefault="00F46C53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One regular registration can cover a paper within </w:t>
      </w:r>
      <w:r w:rsidRPr="00334526">
        <w:rPr>
          <w:rFonts w:asciiTheme="majorHAnsi" w:hAnsiTheme="majorHAnsi" w:cs="Times New Roman"/>
          <w:color w:val="FF0000"/>
          <w:sz w:val="22"/>
          <w:shd w:val="clear" w:color="auto" w:fill="FFFFFF"/>
        </w:rPr>
        <w:t>FIVE</w:t>
      </w: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pages, including all figures, tables, and references. </w:t>
      </w:r>
    </w:p>
    <w:p w14:paraId="1C7CB829" w14:textId="77777777" w:rsidR="00F46C53" w:rsidRDefault="00F46C53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5B1D11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</w:t>
      </w: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One first author can only publish one additional paper</w:t>
      </w:r>
      <w:r w:rsidR="00084478"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>.</w:t>
      </w:r>
    </w:p>
    <w:p w14:paraId="77B1C233" w14:textId="77777777" w:rsidR="00CD4A15" w:rsidRPr="00084478" w:rsidRDefault="00CD4A15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084478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</w:t>
      </w:r>
      <w:r w:rsidRPr="00CD4A15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One regular registration with one or more additional papers has only </w:t>
      </w:r>
      <w:r w:rsidRPr="00CD4A15">
        <w:rPr>
          <w:rFonts w:asciiTheme="majorHAnsi" w:hAnsiTheme="majorHAnsi" w:cs="Times New Roman"/>
          <w:color w:val="FF0000"/>
          <w:sz w:val="22"/>
          <w:shd w:val="clear" w:color="auto" w:fill="FFFFFF"/>
        </w:rPr>
        <w:t>ONE</w:t>
      </w:r>
      <w:r w:rsidRPr="00CD4A15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copy.</w:t>
      </w:r>
    </w:p>
    <w:p w14:paraId="79741F67" w14:textId="77777777" w:rsidR="00E244D5" w:rsidRPr="003161E6" w:rsidRDefault="00E52B07" w:rsidP="003161E6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3161E6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3161E6" w:rsidRPr="003161E6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</w:t>
      </w:r>
      <w:r w:rsidR="00E244D5" w:rsidRPr="003161E6">
        <w:rPr>
          <w:rFonts w:asciiTheme="majorHAnsi" w:hAnsiTheme="majorHAnsi" w:cs="Times New Roman"/>
          <w:color w:val="3C3D3F"/>
          <w:sz w:val="22"/>
          <w:shd w:val="clear" w:color="auto" w:fill="FFFFFF"/>
        </w:rPr>
        <w:t>Additional paper: One first author can only publish one additional paper.</w:t>
      </w:r>
    </w:p>
    <w:p w14:paraId="76E59C70" w14:textId="77777777" w:rsidR="00136198" w:rsidRPr="00624877" w:rsidRDefault="001A61EB" w:rsidP="00084478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624877">
        <w:rPr>
          <w:rFonts w:asciiTheme="majorHAnsi" w:eastAsia="Microsoft YaHei" w:hAnsiTheme="majorHAnsi"/>
          <w:b/>
          <w:bCs/>
          <w:noProof/>
          <w:lang w:val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9F7E62" wp14:editId="40C0658B">
                <wp:simplePos x="0" y="0"/>
                <wp:positionH relativeFrom="column">
                  <wp:posOffset>-478465</wp:posOffset>
                </wp:positionH>
                <wp:positionV relativeFrom="paragraph">
                  <wp:posOffset>223963</wp:posOffset>
                </wp:positionV>
                <wp:extent cx="3076575" cy="569595"/>
                <wp:effectExtent l="0" t="0" r="0" b="190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569595"/>
                          <a:chOff x="-133350" y="30031"/>
                          <a:chExt cx="2785342" cy="600587"/>
                        </a:xfrm>
                      </wpg:grpSpPr>
                      <wps:wsp>
                        <wps:cNvPr id="15" name="矩形 29"/>
                        <wps:cNvSpPr/>
                        <wps:spPr>
                          <a:xfrm rot="10800000">
                            <a:off x="38100" y="38100"/>
                            <a:ext cx="1945005" cy="395605"/>
                          </a:xfrm>
                          <a:prstGeom prst="chevr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角三角形 16"/>
                        <wps:cNvSpPr/>
                        <wps:spPr>
                          <a:xfrm rot="10800000">
                            <a:off x="-96265" y="430593"/>
                            <a:ext cx="248285" cy="200025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07976" y="30031"/>
                            <a:ext cx="2444016" cy="400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36AFD7" w14:textId="77777777" w:rsidR="002816AF" w:rsidRPr="002512C5" w:rsidRDefault="002816AF" w:rsidP="002816AF">
                              <w:pPr>
                                <w:spacing w:line="440" w:lineRule="exact"/>
                                <w:rPr>
                                  <w:rFonts w:ascii="Microsoft YaHei" w:eastAsia="Microsoft YaHei" w:hAnsi="Microsoft YaHe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512C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ayment Te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矩形 29"/>
                        <wps:cNvSpPr/>
                        <wps:spPr>
                          <a:xfrm rot="10800000">
                            <a:off x="-133350" y="38100"/>
                            <a:ext cx="381635" cy="395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9F7E62" id="组合 14" o:spid="_x0000_s1038" style="position:absolute;margin-left:-37.65pt;margin-top:17.65pt;width:242.25pt;height:44.85pt;z-index:251672576;mso-width-relative:margin;mso-height-relative:margin" coordorigin="-1333,300" coordsize="27853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">
                <v:shape id="矩形 29" o:spid="_x0000_s1039" type="#_x0000_t55" style="position:absolute;left:381;top:381;width:19450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" adj="19403" fillcolor="#4f81bd" stroked="f" strokeweight="2pt"/>
                <v:shape id="直角三角形 16" o:spid="_x0000_s1040" type="#_x0000_t6" style="position:absolute;left:-962;top:4305;width:2482;height:2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" fillcolor="#0070c0" stroked="f" strokeweight="2pt"/>
                <v:shape id="文本框 17" o:spid="_x0000_s1041" type="#_x0000_t202" style="position:absolute;left:2079;top:300;width:24440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736AFD7" w14:textId="77777777" w:rsidR="002816AF" w:rsidRPr="002512C5" w:rsidRDefault="002816AF" w:rsidP="002816AF">
                        <w:pPr>
                          <w:spacing w:line="440" w:lineRule="exac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512C5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ayment Terms</w:t>
                        </w:r>
                      </w:p>
                    </w:txbxContent>
                  </v:textbox>
                </v:shape>
                <v:rect id="矩形 29" o:spid="_x0000_s1042" style="position:absolute;left:-1333;top:381;width:3815;height:39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" fillcolor="#4f81bd" stroked="f" strokeweight="2pt"/>
              </v:group>
            </w:pict>
          </mc:Fallback>
        </mc:AlternateContent>
      </w:r>
      <w:r w:rsidR="00995857" w:rsidRPr="003161E6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* </w:t>
      </w:r>
      <w:r w:rsidR="004B2DDA" w:rsidRPr="00624877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All conference attendees must register. Personal badges will be provided to identify registered participants. </w:t>
      </w:r>
    </w:p>
    <w:p w14:paraId="61AF75CA" w14:textId="77777777" w:rsidR="002816AF" w:rsidRPr="00624877" w:rsidRDefault="002816AF" w:rsidP="002816AF">
      <w:pPr>
        <w:pStyle w:val="BodyText3"/>
        <w:jc w:val="both"/>
        <w:rPr>
          <w:rFonts w:asciiTheme="majorHAnsi" w:eastAsiaTheme="minorEastAsia" w:hAnsiTheme="majorHAnsi"/>
          <w:bCs w:val="0"/>
          <w:color w:val="1F497D"/>
          <w:sz w:val="28"/>
          <w:szCs w:val="28"/>
          <w:lang w:eastAsia="zh-CN"/>
        </w:rPr>
      </w:pPr>
      <w:r w:rsidRPr="00624877">
        <w:rPr>
          <w:rFonts w:asciiTheme="majorHAnsi" w:hAnsiTheme="majorHAnsi" w:cs="SimSun"/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046D93" wp14:editId="34EC5F58">
                <wp:simplePos x="0" y="0"/>
                <wp:positionH relativeFrom="column">
                  <wp:posOffset>-478155</wp:posOffset>
                </wp:positionH>
                <wp:positionV relativeFrom="paragraph">
                  <wp:posOffset>33020</wp:posOffset>
                </wp:positionV>
                <wp:extent cx="7600950" cy="360045"/>
                <wp:effectExtent l="0" t="0" r="0" b="190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60045"/>
                        </a:xfrm>
                        <a:prstGeom prst="rect">
                          <a:avLst/>
                        </a:prstGeom>
                        <a:solidFill>
                          <a:srgbClr val="01B0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A6AB3A" id="矩形 13" o:spid="_x0000_s1026" style="position:absolute;margin-left:-37.65pt;margin-top:2.6pt;width:598.5pt;height:28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" fillcolor="#01b0ef" stroked="f"/>
            </w:pict>
          </mc:Fallback>
        </mc:AlternateContent>
      </w:r>
    </w:p>
    <w:p w14:paraId="23469F06" w14:textId="77777777" w:rsidR="002816AF" w:rsidRPr="00624877" w:rsidRDefault="002816AF" w:rsidP="002816AF">
      <w:pPr>
        <w:pStyle w:val="BodyText3"/>
        <w:jc w:val="both"/>
        <w:rPr>
          <w:rFonts w:asciiTheme="majorHAnsi" w:eastAsia="Arial Unicode MS" w:hAnsiTheme="majorHAnsi"/>
          <w:sz w:val="18"/>
          <w:szCs w:val="18"/>
          <w:lang w:eastAsia="zh-CN"/>
        </w:rPr>
      </w:pPr>
    </w:p>
    <w:p w14:paraId="674F7E72" w14:textId="77777777" w:rsidR="00812159" w:rsidRPr="00456058" w:rsidRDefault="00812159" w:rsidP="00681F49">
      <w:pPr>
        <w:pStyle w:val="BodyText3"/>
        <w:numPr>
          <w:ilvl w:val="0"/>
          <w:numId w:val="4"/>
        </w:numPr>
        <w:spacing w:after="240"/>
        <w:jc w:val="both"/>
        <w:rPr>
          <w:rFonts w:asciiTheme="majorHAnsi" w:hAnsiTheme="majorHAnsi"/>
          <w:b w:val="0"/>
          <w:sz w:val="22"/>
          <w:szCs w:val="22"/>
        </w:rPr>
      </w:pPr>
      <w:r w:rsidRPr="00456058">
        <w:rPr>
          <w:rFonts w:asciiTheme="majorHAnsi" w:eastAsia="Arial Unicode MS" w:hAnsiTheme="majorHAnsi"/>
          <w:sz w:val="22"/>
          <w:szCs w:val="22"/>
        </w:rPr>
        <w:t>Payment by Credit Card</w:t>
      </w:r>
      <w:r w:rsidRPr="00456058">
        <w:rPr>
          <w:rFonts w:asciiTheme="majorHAnsi" w:hAnsiTheme="majorHAnsi"/>
          <w:sz w:val="22"/>
          <w:szCs w:val="22"/>
        </w:rPr>
        <w:t xml:space="preserve"> (</w:t>
      </w:r>
      <w:r w:rsidRPr="00456058">
        <w:rPr>
          <w:rFonts w:asciiTheme="majorHAnsi" w:hAnsiTheme="majorHAnsi"/>
          <w:color w:val="FF0000"/>
          <w:sz w:val="22"/>
          <w:szCs w:val="22"/>
        </w:rPr>
        <w:t>No handling fee</w:t>
      </w:r>
      <w:r w:rsidRPr="00456058">
        <w:rPr>
          <w:rFonts w:asciiTheme="majorHAnsi" w:hAnsiTheme="majorHAnsi"/>
          <w:sz w:val="22"/>
          <w:szCs w:val="22"/>
        </w:rPr>
        <w:t>)</w:t>
      </w:r>
    </w:p>
    <w:p w14:paraId="51703897" w14:textId="44A5CC53" w:rsidR="00655EDF" w:rsidRDefault="00FD2961" w:rsidP="00FD2961">
      <w:pPr>
        <w:spacing w:after="240" w:line="276" w:lineRule="auto"/>
        <w:rPr>
          <w:rFonts w:asciiTheme="majorHAnsi" w:eastAsia="Arial Unicode MS" w:hAnsiTheme="majorHAnsi" w:cs="Arial"/>
          <w:b/>
          <w:sz w:val="22"/>
          <w:lang w:val="en-GB"/>
        </w:rPr>
      </w:pPr>
      <w:r>
        <w:rPr>
          <w:rFonts w:asciiTheme="majorHAnsi" w:hAnsiTheme="majorHAnsi"/>
          <w:b/>
          <w:bCs/>
          <w:sz w:val="22"/>
          <w:lang w:val="en-GB"/>
        </w:rPr>
        <w:lastRenderedPageBreak/>
        <w:t>Li</w:t>
      </w:r>
      <w:r w:rsidRPr="000B2F83">
        <w:rPr>
          <w:rFonts w:asciiTheme="majorHAnsi" w:eastAsia="Arial Unicode MS" w:hAnsiTheme="majorHAnsi" w:cs="Arial"/>
          <w:b/>
          <w:sz w:val="22"/>
          <w:lang w:val="en-GB"/>
        </w:rPr>
        <w:t xml:space="preserve">nk: </w:t>
      </w:r>
      <w:hyperlink r:id="rId13" w:history="1"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https://zme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e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ting.org/on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l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ine-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p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ayment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/</w:t>
        </w:r>
        <w:r w:rsidR="000B2F83" w:rsidRPr="000B2F83">
          <w:rPr>
            <w:rStyle w:val="Hyperlink"/>
            <w:rFonts w:asciiTheme="majorHAnsi" w:eastAsia="Arial Unicode MS" w:hAnsiTheme="majorHAnsi" w:cs="Arial"/>
            <w:bCs/>
            <w:sz w:val="22"/>
            <w:lang w:val="en-GB"/>
          </w:rPr>
          <w:t>891426773</w:t>
        </w:r>
      </w:hyperlink>
      <w:r w:rsidR="000B2F83">
        <w:rPr>
          <w:rFonts w:asciiTheme="majorHAnsi" w:eastAsia="Arial Unicode MS" w:hAnsiTheme="majorHAnsi" w:cs="Arial" w:hint="eastAsia"/>
          <w:b/>
          <w:sz w:val="22"/>
          <w:lang w:val="en-GB"/>
        </w:rPr>
        <w:t xml:space="preserve">. </w:t>
      </w:r>
      <w:r w:rsidR="00E44F07" w:rsidRPr="00FD2961">
        <w:rPr>
          <w:rFonts w:asciiTheme="majorHAnsi" w:eastAsia="Arial Unicode MS" w:hAnsiTheme="majorHAnsi" w:cs="Arial"/>
          <w:b/>
          <w:sz w:val="22"/>
          <w:lang w:val="en-GB"/>
        </w:rPr>
        <w:t>Please fill out the below table:</w:t>
      </w:r>
    </w:p>
    <w:p w14:paraId="60756A5F" w14:textId="77777777" w:rsidR="00655EDF" w:rsidRDefault="00655EDF" w:rsidP="00FD2961">
      <w:pPr>
        <w:spacing w:after="240" w:line="276" w:lineRule="auto"/>
        <w:rPr>
          <w:rFonts w:asciiTheme="majorHAnsi" w:eastAsia="Arial Unicode MS" w:hAnsiTheme="majorHAnsi" w:cs="Arial"/>
          <w:b/>
          <w:sz w:val="22"/>
          <w:lang w:val="en-GB"/>
        </w:rPr>
      </w:pPr>
    </w:p>
    <w:p w14:paraId="4FB73006" w14:textId="77777777" w:rsidR="00655EDF" w:rsidRPr="00FD2961" w:rsidRDefault="00655EDF" w:rsidP="00FD2961">
      <w:pPr>
        <w:spacing w:after="240" w:line="276" w:lineRule="auto"/>
        <w:rPr>
          <w:rFonts w:asciiTheme="majorHAnsi" w:eastAsia="Arial Unicode MS" w:hAnsiTheme="majorHAnsi" w:cs="Arial"/>
          <w:b/>
          <w:sz w:val="22"/>
          <w:lang w:val="en-GB"/>
        </w:rPr>
      </w:pPr>
    </w:p>
    <w:tbl>
      <w:tblPr>
        <w:tblStyle w:val="MediumList1-Accent1"/>
        <w:tblW w:w="4711" w:type="pct"/>
        <w:tblInd w:w="250" w:type="dxa"/>
        <w:tblBorders>
          <w:left w:val="single" w:sz="8" w:space="0" w:color="4F81BD" w:themeColor="accent1"/>
          <w:right w:val="single" w:sz="8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000" w:firstRow="0" w:lastRow="0" w:firstColumn="0" w:lastColumn="0" w:noHBand="0" w:noVBand="0"/>
      </w:tblPr>
      <w:tblGrid>
        <w:gridCol w:w="4730"/>
        <w:gridCol w:w="5112"/>
      </w:tblGrid>
      <w:tr w:rsidR="00BA4D29" w:rsidRPr="00624877" w14:paraId="16B21A51" w14:textId="77777777" w:rsidTr="00BB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pct"/>
            <w:shd w:val="clear" w:color="auto" w:fill="auto"/>
          </w:tcPr>
          <w:p w14:paraId="39F0E178" w14:textId="77777777" w:rsidR="00BA4D29" w:rsidRPr="00681F49" w:rsidRDefault="00BA4D29" w:rsidP="008C621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1F4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mail Address of the Payment</w:t>
            </w:r>
            <w:r w:rsidR="008E252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  <w:p w14:paraId="69069654" w14:textId="4E6A0090" w:rsidR="00BA4D29" w:rsidRPr="00681F49" w:rsidRDefault="00000000" w:rsidP="008C621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lock w:val="sdtLocked"/>
                <w:placeholder>
                  <w:docPart w:val="8F662070223B48AA8B24472B5248A004"/>
                </w:placeholder>
                <w:showingPlcHdr/>
                <w:text/>
              </w:sdtPr>
              <w:sdtContent>
                <w:r w:rsidR="001D061F">
                  <w:rPr>
                    <w:rStyle w:val="PlaceholderText"/>
                    <w:rFonts w:ascii="Arial" w:hAnsi="Arial" w:cs="Arial" w:hint="eastAsia"/>
                  </w:rPr>
                  <w:t xml:space="preserve"> </w:t>
                </w:r>
              </w:sdtContent>
            </w:sdt>
          </w:p>
        </w:tc>
        <w:tc>
          <w:tcPr>
            <w:tcW w:w="2597" w:type="pct"/>
            <w:shd w:val="clear" w:color="auto" w:fill="auto"/>
          </w:tcPr>
          <w:p w14:paraId="3CC1F746" w14:textId="77777777" w:rsidR="00BA4D29" w:rsidRPr="00681F49" w:rsidRDefault="00BA4D29" w:rsidP="008C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1F4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nfirmation Number</w:t>
            </w:r>
            <w:r w:rsidR="008E252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  <w:p w14:paraId="7837FB56" w14:textId="77777777" w:rsidR="00BA4D29" w:rsidRPr="00681F49" w:rsidRDefault="00000000" w:rsidP="008C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lock w:val="sdtLocked"/>
                <w:placeholder>
                  <w:docPart w:val="8094D441F1CC48728E6DEFA832DFC56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="00681F49">
                  <w:rPr>
                    <w:rStyle w:val="PlaceholderText"/>
                    <w:rFonts w:ascii="Arial" w:hAnsi="Arial" w:cs="Arial" w:hint="eastAsia"/>
                  </w:rPr>
                  <w:t xml:space="preserve"> </w:t>
                </w:r>
              </w:sdtContent>
            </w:sdt>
          </w:p>
        </w:tc>
      </w:tr>
      <w:tr w:rsidR="00BA4D29" w:rsidRPr="00624877" w14:paraId="5732A0E6" w14:textId="77777777" w:rsidTr="00BB21E8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49A84382" w14:textId="419C79B3" w:rsidR="00BA4D29" w:rsidRPr="00681F49" w:rsidRDefault="00BA4D29" w:rsidP="008C621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1F49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lang w:val="en-GB"/>
              </w:rPr>
              <w:t xml:space="preserve">Enter the Total Amount You Paid: </w:t>
            </w:r>
            <w:sdt>
              <w:sdtPr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id w:val="-568807843"/>
                <w:placeholder>
                  <w:docPart w:val="93780DD0F1844A158841506FA2A2B173"/>
                </w:placeholder>
                <w:showingPlcHdr/>
                <w:text/>
              </w:sdtPr>
              <w:sdtContent>
                <w:r w:rsidR="001D061F" w:rsidRPr="00E52B07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C102548" w14:textId="77777777" w:rsidR="00B37ED4" w:rsidRDefault="00B37ED4" w:rsidP="002D192F">
      <w:pPr>
        <w:pStyle w:val="BodyText3"/>
        <w:spacing w:after="240"/>
        <w:ind w:left="360"/>
        <w:jc w:val="both"/>
        <w:rPr>
          <w:rFonts w:asciiTheme="majorHAnsi" w:eastAsia="Arial Unicode MS" w:hAnsiTheme="majorHAnsi"/>
          <w:sz w:val="22"/>
          <w:szCs w:val="22"/>
          <w:lang w:eastAsia="zh-CN"/>
        </w:rPr>
      </w:pPr>
    </w:p>
    <w:p w14:paraId="3C599183" w14:textId="77777777" w:rsidR="00812159" w:rsidRPr="0048375B" w:rsidRDefault="00812159" w:rsidP="00906390">
      <w:pPr>
        <w:pStyle w:val="BodyText3"/>
        <w:numPr>
          <w:ilvl w:val="0"/>
          <w:numId w:val="4"/>
        </w:numPr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48375B">
        <w:rPr>
          <w:rFonts w:asciiTheme="majorHAnsi" w:eastAsia="Arial Unicode MS" w:hAnsiTheme="majorHAnsi"/>
          <w:sz w:val="22"/>
          <w:szCs w:val="22"/>
        </w:rPr>
        <w:t>PayPal (</w:t>
      </w:r>
      <w:r w:rsidRPr="0048375B">
        <w:rPr>
          <w:rFonts w:asciiTheme="majorHAnsi" w:eastAsia="Arial Unicode MS" w:hAnsiTheme="majorHAnsi"/>
          <w:color w:val="FF0000"/>
          <w:sz w:val="22"/>
          <w:szCs w:val="22"/>
        </w:rPr>
        <w:t>30 USD of handling fee</w:t>
      </w:r>
      <w:r w:rsidRPr="0048375B">
        <w:rPr>
          <w:rFonts w:asciiTheme="majorHAnsi" w:eastAsia="Arial Unicode MS" w:hAnsiTheme="majorHAnsi"/>
          <w:sz w:val="22"/>
          <w:szCs w:val="22"/>
        </w:rPr>
        <w:t>)</w:t>
      </w:r>
    </w:p>
    <w:p w14:paraId="533031B8" w14:textId="0ADB7AE0" w:rsidR="00E52B07" w:rsidRPr="00E44F07" w:rsidRDefault="00812159" w:rsidP="0063183C">
      <w:pPr>
        <w:spacing w:after="240" w:line="276" w:lineRule="auto"/>
        <w:rPr>
          <w:rFonts w:asciiTheme="majorHAnsi" w:eastAsia="Arial Unicode MS" w:hAnsiTheme="majorHAnsi" w:cs="Arial"/>
          <w:b/>
          <w:sz w:val="22"/>
          <w:lang w:val="en-GB"/>
        </w:rPr>
      </w:pPr>
      <w:r w:rsidRPr="0063183C">
        <w:rPr>
          <w:rFonts w:asciiTheme="majorHAnsi" w:hAnsiTheme="majorHAnsi"/>
          <w:b/>
          <w:bCs/>
          <w:sz w:val="22"/>
          <w:lang w:val="en-GB"/>
        </w:rPr>
        <w:t>PayPal</w:t>
      </w:r>
      <w:r w:rsidRPr="00E44F07">
        <w:rPr>
          <w:rFonts w:asciiTheme="majorHAnsi" w:eastAsia="Arial Unicode MS" w:hAnsiTheme="majorHAnsi" w:cs="Arial"/>
          <w:b/>
          <w:sz w:val="22"/>
          <w:lang w:val="en-GB"/>
        </w:rPr>
        <w:t xml:space="preserve"> Account:</w:t>
      </w:r>
      <w:r w:rsidRPr="00E44F07">
        <w:rPr>
          <w:rFonts w:asciiTheme="majorHAnsi" w:hAnsiTheme="majorHAnsi" w:cs="Arial"/>
          <w:sz w:val="22"/>
        </w:rPr>
        <w:t xml:space="preserve"> </w:t>
      </w:r>
      <w:hyperlink r:id="rId14" w:history="1">
        <w:r w:rsidRPr="00B37ED4">
          <w:rPr>
            <w:rFonts w:asciiTheme="majorHAnsi" w:eastAsia="Arial Unicode MS" w:hAnsiTheme="majorHAnsi" w:cs="Arial"/>
            <w:b/>
            <w:color w:val="215868" w:themeColor="accent5" w:themeShade="80"/>
            <w:sz w:val="22"/>
            <w:lang w:val="en-GB"/>
          </w:rPr>
          <w:t>pay@academic.net</w:t>
        </w:r>
      </w:hyperlink>
      <w:r w:rsidRPr="00E44F07">
        <w:rPr>
          <w:rFonts w:asciiTheme="majorHAnsi" w:eastAsia="Arial Unicode MS" w:hAnsiTheme="majorHAnsi" w:cs="Arial"/>
          <w:sz w:val="22"/>
          <w:lang w:val="en-GB"/>
        </w:rPr>
        <w:t xml:space="preserve"> </w:t>
      </w:r>
      <w:r w:rsidRPr="00E44F07">
        <w:rPr>
          <w:rFonts w:asciiTheme="majorHAnsi" w:eastAsia="Arial Unicode MS" w:hAnsiTheme="majorHAnsi" w:cs="Arial"/>
          <w:b/>
          <w:sz w:val="22"/>
          <w:lang w:val="en-GB"/>
        </w:rPr>
        <w:t>Please fill out the below table:</w:t>
      </w:r>
    </w:p>
    <w:tbl>
      <w:tblPr>
        <w:tblStyle w:val="MediumList1-Accent1"/>
        <w:tblW w:w="0" w:type="auto"/>
        <w:jc w:val="center"/>
        <w:tblBorders>
          <w:left w:val="single" w:sz="8" w:space="0" w:color="4F81BD" w:themeColor="accent1"/>
          <w:bottom w:val="single" w:sz="4" w:space="0" w:color="4F81BD" w:themeColor="accent1"/>
          <w:right w:val="single" w:sz="8" w:space="0" w:color="4F81BD" w:themeColor="accent1"/>
          <w:insideH w:val="dotted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3128"/>
        <w:gridCol w:w="3734"/>
      </w:tblGrid>
      <w:tr w:rsidR="00812159" w:rsidRPr="00FD2961" w14:paraId="3594C434" w14:textId="77777777" w:rsidTr="00D70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  <w:shd w:val="clear" w:color="auto" w:fill="auto"/>
          </w:tcPr>
          <w:p w14:paraId="7AF04598" w14:textId="77777777" w:rsidR="00812159" w:rsidRPr="00FD2961" w:rsidRDefault="00812159" w:rsidP="00BF775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r w:rsidRPr="00FD2961">
              <w:rPr>
                <w:rFonts w:asciiTheme="majorHAnsi" w:hAnsiTheme="majorHAnsi" w:cs="Arial"/>
                <w:b/>
                <w:bCs/>
                <w:color w:val="000000"/>
                <w:szCs w:val="21"/>
              </w:rPr>
              <w:t>Name</w:t>
            </w:r>
          </w:p>
        </w:tc>
        <w:tc>
          <w:tcPr>
            <w:tcW w:w="3128" w:type="dxa"/>
            <w:shd w:val="clear" w:color="auto" w:fill="auto"/>
          </w:tcPr>
          <w:p w14:paraId="6EAACBAE" w14:textId="77777777" w:rsidR="00812159" w:rsidRPr="00FD2961" w:rsidRDefault="00812159" w:rsidP="00BF7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r w:rsidRPr="00FD2961">
              <w:rPr>
                <w:rFonts w:asciiTheme="majorHAnsi" w:hAnsiTheme="majorHAnsi" w:cs="Arial"/>
                <w:b/>
                <w:bCs/>
                <w:color w:val="000000"/>
                <w:szCs w:val="21"/>
              </w:rPr>
              <w:t>PayPal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  <w:shd w:val="clear" w:color="auto" w:fill="auto"/>
          </w:tcPr>
          <w:p w14:paraId="2954CEF8" w14:textId="77777777" w:rsidR="00812159" w:rsidRPr="00FD2961" w:rsidRDefault="00812159" w:rsidP="00BF775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r w:rsidRPr="00FD2961">
              <w:rPr>
                <w:rFonts w:asciiTheme="majorHAnsi" w:hAnsiTheme="majorHAnsi" w:cs="Arial"/>
                <w:b/>
                <w:bCs/>
                <w:color w:val="000000"/>
                <w:szCs w:val="21"/>
              </w:rPr>
              <w:t>Transaction Number</w:t>
            </w:r>
          </w:p>
        </w:tc>
      </w:tr>
      <w:tr w:rsidR="00BF775A" w:rsidRPr="00FD2961" w14:paraId="5DB56ACF" w14:textId="77777777" w:rsidTr="00662014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  <w:shd w:val="clear" w:color="auto" w:fill="auto"/>
          </w:tcPr>
          <w:p w14:paraId="2737DD01" w14:textId="29ED00BB" w:rsidR="00BF775A" w:rsidRPr="00FD2961" w:rsidRDefault="00000000" w:rsidP="00BF775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id w:val="1959682416"/>
                <w:placeholder>
                  <w:docPart w:val="685A430C7D76438FA6C0547F766740BB"/>
                </w:placeholder>
                <w:text/>
              </w:sdtPr>
              <w:sdtContent>
                <w:r w:rsidR="001D061F"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t xml:space="preserve">Rommel John </w:t>
                </w:r>
                <w:proofErr w:type="spellStart"/>
                <w:r w:rsidR="001D061F"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t>Ronduen</w:t>
                </w:r>
                <w:proofErr w:type="spellEnd"/>
              </w:sdtContent>
            </w:sdt>
          </w:p>
        </w:tc>
        <w:tc>
          <w:tcPr>
            <w:tcW w:w="3128" w:type="dxa"/>
            <w:shd w:val="clear" w:color="auto" w:fill="auto"/>
          </w:tcPr>
          <w:p w14:paraId="2526283C" w14:textId="6AB3D45F" w:rsidR="00BF775A" w:rsidRPr="00FD2961" w:rsidRDefault="00000000" w:rsidP="00BF7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id w:val="-1710493537"/>
                <w:placeholder>
                  <w:docPart w:val="7431E85AEF564E2684480CCB92BB4991"/>
                </w:placeholder>
                <w:text/>
              </w:sdtPr>
              <w:sdtContent>
                <w:r w:rsidR="001D061F"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t>rommel.ronduen2244@gmail.</w:t>
                </w:r>
                <w:r w:rsidR="00EB603D"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t>c</w:t>
                </w:r>
                <w:r w:rsidR="001D061F">
                  <w:rPr>
                    <w:rFonts w:asciiTheme="majorHAnsi" w:hAnsiTheme="majorHAnsi" w:cs="Arial"/>
                    <w:b/>
                    <w:bCs/>
                    <w:sz w:val="20"/>
                    <w:szCs w:val="20"/>
                  </w:rPr>
                  <w:t>om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4" w:type="dxa"/>
            <w:shd w:val="clear" w:color="auto" w:fill="auto"/>
          </w:tcPr>
          <w:p w14:paraId="43E25A77" w14:textId="779E46B5" w:rsidR="00BF775A" w:rsidRPr="00FD2961" w:rsidRDefault="00EB603D" w:rsidP="00BF775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Cs w:val="21"/>
              </w:rPr>
            </w:pPr>
            <w:sdt>
              <w:sdtPr>
                <w:rPr>
                  <w:rFonts w:ascii="Helvetica Neue" w:hAnsi="Helvetica Neue"/>
                  <w:color w:val="001435"/>
                  <w:sz w:val="16"/>
                  <w:szCs w:val="16"/>
                  <w:shd w:val="clear" w:color="auto" w:fill="FFFFFF"/>
                </w:rPr>
                <w:id w:val="884909807"/>
                <w:placeholder>
                  <w:docPart w:val="9024D65393CA444D9A60957B4474723C"/>
                </w:placeholder>
                <w:text/>
              </w:sdtPr>
              <w:sdtContent>
                <w:r w:rsidRPr="00EB603D">
                  <w:rPr>
                    <w:rFonts w:ascii="Helvetica Neue" w:hAnsi="Helvetica Neue"/>
                    <w:color w:val="001435"/>
                    <w:sz w:val="16"/>
                    <w:szCs w:val="16"/>
                    <w:shd w:val="clear" w:color="auto" w:fill="FFFFFF"/>
                  </w:rPr>
                  <w:t>8V736004K3915194H (registration)</w:t>
                </w:r>
                <w:r w:rsidRPr="00EB603D">
                  <w:rPr>
                    <w:rFonts w:ascii="Helvetica Neue" w:hAnsi="Helvetica Neue"/>
                    <w:color w:val="001435"/>
                    <w:sz w:val="16"/>
                    <w:szCs w:val="16"/>
                    <w:shd w:val="clear" w:color="auto" w:fill="FFFFFF"/>
                  </w:rPr>
                  <w:br/>
                  <w:t>9P9717515V2753045</w:t>
                </w:r>
                <w:r>
                  <w:rPr>
                    <w:rFonts w:ascii="Helvetica Neue" w:hAnsi="Helvetica Neue"/>
                    <w:color w:val="001435"/>
                    <w:sz w:val="16"/>
                    <w:szCs w:val="16"/>
                    <w:shd w:val="clear" w:color="auto" w:fill="FFFFFF"/>
                  </w:rPr>
                  <w:t xml:space="preserve"> (handling)</w:t>
                </w:r>
              </w:sdtContent>
            </w:sdt>
          </w:p>
        </w:tc>
      </w:tr>
    </w:tbl>
    <w:p w14:paraId="21BA0482" w14:textId="77777777" w:rsidR="00406040" w:rsidRDefault="00406040" w:rsidP="004B2DDA">
      <w:pPr>
        <w:pStyle w:val="NormalWeb"/>
        <w:spacing w:before="0" w:beforeAutospacing="0" w:after="0" w:afterAutospacing="0"/>
        <w:rPr>
          <w:rFonts w:asciiTheme="majorHAnsi" w:hAnsiTheme="majorHAnsi" w:cs="Arial"/>
          <w:color w:val="FF0000"/>
          <w:sz w:val="22"/>
          <w:szCs w:val="22"/>
        </w:rPr>
      </w:pPr>
    </w:p>
    <w:p w14:paraId="784BB714" w14:textId="77777777" w:rsidR="004B2DDA" w:rsidRPr="00473EC5" w:rsidRDefault="004B2DDA" w:rsidP="004B2DDA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color w:val="FF0000"/>
          <w:sz w:val="22"/>
          <w:szCs w:val="22"/>
        </w:rPr>
      </w:pPr>
      <w:r w:rsidRPr="00473EC5">
        <w:rPr>
          <w:rFonts w:asciiTheme="majorHAnsi" w:hAnsiTheme="majorHAnsi" w:cs="Arial"/>
          <w:b/>
          <w:color w:val="FF0000"/>
          <w:sz w:val="22"/>
          <w:szCs w:val="22"/>
        </w:rPr>
        <w:t>NOTE:</w:t>
      </w:r>
    </w:p>
    <w:p w14:paraId="0BBB81E4" w14:textId="77777777" w:rsidR="004B2DDA" w:rsidRPr="008E412D" w:rsidRDefault="008E412D" w:rsidP="008E412D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4B2DDA" w:rsidRPr="008E412D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Payment by Method 1 is priority to accept. </w:t>
      </w:r>
    </w:p>
    <w:p w14:paraId="3372B29D" w14:textId="77777777" w:rsidR="004B2DDA" w:rsidRPr="00B01010" w:rsidRDefault="008E412D" w:rsidP="008E412D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B01010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4B2DDA" w:rsidRPr="00B01010">
        <w:rPr>
          <w:rFonts w:asciiTheme="majorHAnsi" w:hAnsiTheme="majorHAnsi" w:cs="Times New Roman"/>
          <w:color w:val="3C3D3F"/>
          <w:sz w:val="22"/>
          <w:shd w:val="clear" w:color="auto" w:fill="FFFFFF"/>
        </w:rPr>
        <w:t>Registration can only be secured and confirmed when payment is received.</w:t>
      </w:r>
    </w:p>
    <w:p w14:paraId="523B0002" w14:textId="77777777" w:rsidR="004B2DDA" w:rsidRPr="00B01010" w:rsidRDefault="008E412D" w:rsidP="008E412D">
      <w:pPr>
        <w:widowControl/>
        <w:shd w:val="clear" w:color="auto" w:fill="FFFFFF"/>
        <w:jc w:val="left"/>
        <w:textAlignment w:val="baseline"/>
        <w:rPr>
          <w:rFonts w:asciiTheme="majorHAnsi" w:hAnsiTheme="majorHAnsi" w:cs="Times New Roman"/>
          <w:color w:val="3C3D3F"/>
          <w:sz w:val="22"/>
          <w:shd w:val="clear" w:color="auto" w:fill="FFFFFF"/>
        </w:rPr>
      </w:pPr>
      <w:r w:rsidRPr="00B01010">
        <w:rPr>
          <w:rFonts w:asciiTheme="majorHAnsi" w:hAnsiTheme="majorHAnsi" w:cs="Times New Roman"/>
          <w:color w:val="3C3D3F"/>
          <w:sz w:val="22"/>
          <w:shd w:val="clear" w:color="auto" w:fill="FFFFFF"/>
        </w:rPr>
        <w:t>*</w:t>
      </w:r>
      <w:r w:rsidR="004B2DDA" w:rsidRPr="00B01010">
        <w:rPr>
          <w:rFonts w:asciiTheme="majorHAnsi" w:hAnsiTheme="majorHAnsi" w:cs="Times New Roman"/>
          <w:color w:val="3C3D3F"/>
          <w:sz w:val="22"/>
          <w:shd w:val="clear" w:color="auto" w:fill="FFFFFF"/>
        </w:rPr>
        <w:t>To avoid delays in registration, please read the entire form carefully. You may submit the following documents to</w:t>
      </w:r>
      <w:r w:rsidR="00E908F3" w:rsidRPr="00B01010">
        <w:rPr>
          <w:rFonts w:asciiTheme="majorHAnsi" w:hAnsiTheme="majorHAnsi" w:cs="Times New Roman"/>
          <w:color w:val="3C3D3F"/>
          <w:sz w:val="22"/>
          <w:shd w:val="clear" w:color="auto" w:fill="FFFFFF"/>
        </w:rPr>
        <w:t xml:space="preserve"> </w:t>
      </w:r>
      <w:hyperlink r:id="rId15" w:history="1">
        <w:r w:rsidR="002F0ADA" w:rsidRPr="00D900D1">
          <w:rPr>
            <w:rStyle w:val="Hyperlink"/>
            <w:rFonts w:asciiTheme="majorHAnsi" w:hAnsiTheme="majorHAnsi" w:cs="Times New Roman"/>
            <w:sz w:val="22"/>
            <w:u w:val="none"/>
            <w:shd w:val="clear" w:color="auto" w:fill="FFFFFF"/>
          </w:rPr>
          <w:t>iccaeconf@vip.163.com</w:t>
        </w:r>
      </w:hyperlink>
    </w:p>
    <w:p w14:paraId="3C7C37CD" w14:textId="1DA04F33" w:rsidR="004B2DDA" w:rsidRPr="00B01010" w:rsidRDefault="004B2DDA" w:rsidP="004B2DDA">
      <w:pPr>
        <w:rPr>
          <w:rFonts w:asciiTheme="majorHAnsi" w:hAnsiTheme="majorHAnsi" w:cs="Times New Roman"/>
          <w:color w:val="FF0000"/>
          <w:sz w:val="22"/>
        </w:rPr>
      </w:pPr>
      <w:r w:rsidRPr="00B01010">
        <w:rPr>
          <w:rFonts w:asciiTheme="majorHAnsi" w:hAnsiTheme="majorHAnsi" w:cs="Times New Roman"/>
          <w:color w:val="FF0000"/>
          <w:sz w:val="22"/>
        </w:rPr>
        <w:t>1. Registration Form (doc.)</w:t>
      </w:r>
      <w:r w:rsidR="00812159" w:rsidRPr="00B01010">
        <w:rPr>
          <w:rFonts w:asciiTheme="majorHAnsi" w:hAnsiTheme="majorHAnsi" w:cs="Times New Roman"/>
          <w:color w:val="FF0000"/>
          <w:sz w:val="22"/>
        </w:rPr>
        <w:t xml:space="preserve"> </w:t>
      </w:r>
      <w:r w:rsidR="00812159" w:rsidRPr="00B01010">
        <w:rPr>
          <w:rFonts w:asciiTheme="majorHAnsi" w:hAnsiTheme="majorHAnsi" w:cs="Times New Roman"/>
          <w:sz w:val="22"/>
        </w:rPr>
        <w:t xml:space="preserve">File name example: </w:t>
      </w:r>
      <w:r w:rsidR="00655EDF">
        <w:rPr>
          <w:rFonts w:asciiTheme="majorHAnsi" w:hAnsiTheme="majorHAnsi" w:cs="Times New Roman" w:hint="eastAsia"/>
          <w:sz w:val="22"/>
        </w:rPr>
        <w:t>I</w:t>
      </w:r>
      <w:r w:rsidR="00B37ED4">
        <w:rPr>
          <w:rFonts w:asciiTheme="majorHAnsi" w:hAnsiTheme="majorHAnsi" w:cs="Times New Roman"/>
          <w:sz w:val="22"/>
        </w:rPr>
        <w:t>E</w:t>
      </w:r>
      <w:r w:rsidR="00812159" w:rsidRPr="00B01010">
        <w:rPr>
          <w:rFonts w:asciiTheme="majorHAnsi" w:hAnsiTheme="majorHAnsi" w:cs="Times New Roman"/>
          <w:sz w:val="22"/>
        </w:rPr>
        <w:t>001-reg</w:t>
      </w:r>
    </w:p>
    <w:p w14:paraId="04757C9B" w14:textId="06D9DE35" w:rsidR="00812159" w:rsidRPr="00B01010" w:rsidRDefault="004B2DDA" w:rsidP="00812159">
      <w:pPr>
        <w:rPr>
          <w:rFonts w:asciiTheme="majorHAnsi" w:hAnsiTheme="majorHAnsi" w:cs="Times New Roman"/>
          <w:color w:val="FF0000"/>
          <w:sz w:val="22"/>
        </w:rPr>
      </w:pPr>
      <w:r w:rsidRPr="00B01010">
        <w:rPr>
          <w:rFonts w:asciiTheme="majorHAnsi" w:hAnsiTheme="majorHAnsi" w:cs="Times New Roman"/>
          <w:color w:val="FF0000"/>
          <w:sz w:val="22"/>
        </w:rPr>
        <w:t xml:space="preserve">2. </w:t>
      </w:r>
      <w:r w:rsidR="00BC5BFF" w:rsidRPr="00B01010">
        <w:rPr>
          <w:rFonts w:asciiTheme="majorHAnsi" w:hAnsiTheme="majorHAnsi" w:cs="Times New Roman"/>
          <w:color w:val="FF0000"/>
          <w:sz w:val="22"/>
        </w:rPr>
        <w:t>Final Presentation Paper (doc. and pdf.),</w:t>
      </w:r>
      <w:r w:rsidR="00812159" w:rsidRPr="00B01010">
        <w:rPr>
          <w:rFonts w:asciiTheme="majorHAnsi" w:hAnsiTheme="majorHAnsi" w:cs="Times New Roman"/>
          <w:sz w:val="22"/>
        </w:rPr>
        <w:t xml:space="preserve"> File name example:</w:t>
      </w:r>
      <w:r w:rsidR="00812159" w:rsidRPr="00B01010">
        <w:rPr>
          <w:rFonts w:asciiTheme="majorHAnsi" w:hAnsiTheme="majorHAnsi" w:cs="Times New Roman"/>
          <w:color w:val="FF0000"/>
          <w:sz w:val="22"/>
        </w:rPr>
        <w:t xml:space="preserve"> </w:t>
      </w:r>
      <w:r w:rsidR="00655EDF">
        <w:rPr>
          <w:rFonts w:asciiTheme="majorHAnsi" w:hAnsiTheme="majorHAnsi" w:cs="Times New Roman" w:hint="eastAsia"/>
          <w:sz w:val="22"/>
        </w:rPr>
        <w:t>I</w:t>
      </w:r>
      <w:r w:rsidR="00B37ED4">
        <w:rPr>
          <w:rFonts w:asciiTheme="majorHAnsi" w:hAnsiTheme="majorHAnsi" w:cs="Times New Roman"/>
          <w:sz w:val="22"/>
        </w:rPr>
        <w:t>E</w:t>
      </w:r>
      <w:r w:rsidR="00812159" w:rsidRPr="00B01010">
        <w:rPr>
          <w:rFonts w:asciiTheme="majorHAnsi" w:hAnsiTheme="majorHAnsi" w:cs="Times New Roman"/>
          <w:sz w:val="22"/>
        </w:rPr>
        <w:t>001</w:t>
      </w:r>
    </w:p>
    <w:p w14:paraId="2A3A0493" w14:textId="600C618D" w:rsidR="00812159" w:rsidRDefault="00BC5BFF" w:rsidP="00812159">
      <w:pPr>
        <w:rPr>
          <w:rFonts w:asciiTheme="majorHAnsi" w:hAnsiTheme="majorHAnsi" w:cs="Times New Roman"/>
          <w:sz w:val="22"/>
        </w:rPr>
      </w:pPr>
      <w:r w:rsidRPr="00B01010">
        <w:rPr>
          <w:rFonts w:asciiTheme="majorHAnsi" w:hAnsiTheme="majorHAnsi" w:cs="Times New Roman"/>
          <w:color w:val="FF0000"/>
          <w:sz w:val="22"/>
        </w:rPr>
        <w:t>3</w:t>
      </w:r>
      <w:r w:rsidR="004B2DDA" w:rsidRPr="00B01010">
        <w:rPr>
          <w:rFonts w:asciiTheme="majorHAnsi" w:hAnsiTheme="majorHAnsi" w:cs="Times New Roman"/>
          <w:color w:val="FF0000"/>
          <w:sz w:val="22"/>
        </w:rPr>
        <w:t xml:space="preserve">. </w:t>
      </w:r>
      <w:r w:rsidR="00A80C06" w:rsidRPr="00B01010">
        <w:rPr>
          <w:rFonts w:asciiTheme="majorHAnsi" w:hAnsiTheme="majorHAnsi" w:cs="Times New Roman"/>
          <w:color w:val="FF0000"/>
          <w:sz w:val="22"/>
        </w:rPr>
        <w:t>Payment Proof of applicable registration fee</w:t>
      </w:r>
      <w:r w:rsidR="00812159" w:rsidRPr="00B01010">
        <w:rPr>
          <w:rFonts w:asciiTheme="majorHAnsi" w:hAnsiTheme="majorHAnsi" w:cs="Times New Roman"/>
          <w:color w:val="FF0000"/>
          <w:sz w:val="22"/>
        </w:rPr>
        <w:t xml:space="preserve"> </w:t>
      </w:r>
      <w:r w:rsidR="00812159" w:rsidRPr="00B01010">
        <w:rPr>
          <w:rFonts w:asciiTheme="majorHAnsi" w:hAnsiTheme="majorHAnsi" w:cs="Times New Roman"/>
          <w:sz w:val="22"/>
        </w:rPr>
        <w:t xml:space="preserve">File name example: </w:t>
      </w:r>
      <w:r w:rsidR="00655EDF">
        <w:rPr>
          <w:rFonts w:asciiTheme="majorHAnsi" w:hAnsiTheme="majorHAnsi" w:cs="Times New Roman" w:hint="eastAsia"/>
          <w:sz w:val="22"/>
        </w:rPr>
        <w:t>I</w:t>
      </w:r>
      <w:r w:rsidR="00B37ED4">
        <w:rPr>
          <w:rFonts w:asciiTheme="majorHAnsi" w:hAnsiTheme="majorHAnsi" w:cs="Times New Roman"/>
          <w:sz w:val="22"/>
        </w:rPr>
        <w:t>E</w:t>
      </w:r>
      <w:r w:rsidR="00812159" w:rsidRPr="00B01010">
        <w:rPr>
          <w:rFonts w:asciiTheme="majorHAnsi" w:hAnsiTheme="majorHAnsi" w:cs="Times New Roman"/>
          <w:sz w:val="22"/>
        </w:rPr>
        <w:t>001-P</w:t>
      </w:r>
    </w:p>
    <w:p w14:paraId="0ECE5312" w14:textId="77777777" w:rsidR="00E52B07" w:rsidRPr="00624877" w:rsidRDefault="00E52B07" w:rsidP="00812159">
      <w:pPr>
        <w:rPr>
          <w:rFonts w:asciiTheme="majorHAnsi" w:hAnsiTheme="majorHAnsi" w:cs="Times New Roman"/>
          <w:color w:val="FF0000"/>
          <w:sz w:val="20"/>
          <w:szCs w:val="20"/>
        </w:rPr>
      </w:pPr>
    </w:p>
    <w:p w14:paraId="1C55A0F3" w14:textId="3272F288" w:rsidR="00E244D5" w:rsidRPr="00655EDF" w:rsidRDefault="00E244D5" w:rsidP="00E908F3">
      <w:pPr>
        <w:rPr>
          <w:rFonts w:asciiTheme="majorHAnsi" w:hAnsiTheme="majorHAnsi" w:cs="Times New Roman"/>
          <w:color w:val="444444"/>
          <w:sz w:val="20"/>
          <w:szCs w:val="20"/>
        </w:rPr>
      </w:pPr>
    </w:p>
    <w:p w14:paraId="1C0C41BA" w14:textId="6E0A0EF7" w:rsidR="00E908F3" w:rsidRPr="00624877" w:rsidRDefault="004F7859" w:rsidP="00E52B07">
      <w:pPr>
        <w:jc w:val="right"/>
        <w:rPr>
          <w:rFonts w:asciiTheme="majorHAnsi" w:hAnsiTheme="majorHAnsi" w:cs="Times New Roman"/>
          <w:color w:val="444444"/>
          <w:sz w:val="22"/>
        </w:rPr>
      </w:pPr>
      <w:r w:rsidRPr="00624877">
        <w:rPr>
          <w:rFonts w:asciiTheme="majorHAnsi" w:hAnsiTheme="majorHAnsi" w:cs="Times New Roman"/>
          <w:color w:val="444444"/>
          <w:sz w:val="22"/>
        </w:rPr>
        <w:t>IC</w:t>
      </w:r>
      <w:r w:rsidR="002816AF" w:rsidRPr="00624877">
        <w:rPr>
          <w:rFonts w:asciiTheme="majorHAnsi" w:hAnsiTheme="majorHAnsi" w:cs="Times New Roman"/>
          <w:color w:val="444444"/>
          <w:sz w:val="22"/>
        </w:rPr>
        <w:t>C</w:t>
      </w:r>
      <w:r w:rsidR="002A78A5">
        <w:rPr>
          <w:rFonts w:asciiTheme="majorHAnsi" w:hAnsiTheme="majorHAnsi" w:cs="Times New Roman"/>
          <w:color w:val="444444"/>
          <w:sz w:val="22"/>
        </w:rPr>
        <w:t xml:space="preserve">AE </w:t>
      </w:r>
      <w:r w:rsidR="002816AF" w:rsidRPr="00624877">
        <w:rPr>
          <w:rFonts w:asciiTheme="majorHAnsi" w:hAnsiTheme="majorHAnsi" w:cs="Times New Roman"/>
          <w:color w:val="444444"/>
          <w:sz w:val="22"/>
        </w:rPr>
        <w:t>202</w:t>
      </w:r>
      <w:r w:rsidR="00655EDF">
        <w:rPr>
          <w:rFonts w:asciiTheme="majorHAnsi" w:hAnsiTheme="majorHAnsi" w:cs="Times New Roman" w:hint="eastAsia"/>
          <w:color w:val="444444"/>
          <w:sz w:val="22"/>
        </w:rPr>
        <w:t>5</w:t>
      </w:r>
      <w:r w:rsidR="00E908F3" w:rsidRPr="00624877">
        <w:rPr>
          <w:rFonts w:asciiTheme="majorHAnsi" w:hAnsiTheme="majorHAnsi" w:cs="Times New Roman"/>
          <w:color w:val="444444"/>
          <w:sz w:val="22"/>
        </w:rPr>
        <w:t xml:space="preserve"> Organizing Committees</w:t>
      </w:r>
    </w:p>
    <w:p w14:paraId="1D423FEF" w14:textId="6DB441C7" w:rsidR="004B2DDA" w:rsidRPr="00624877" w:rsidRDefault="00655EDF" w:rsidP="002A78A5">
      <w:pPr>
        <w:jc w:val="right"/>
        <w:rPr>
          <w:rFonts w:asciiTheme="majorHAnsi" w:hAnsiTheme="majorHAnsi"/>
          <w:color w:val="444444"/>
          <w:sz w:val="20"/>
          <w:szCs w:val="20"/>
        </w:rPr>
      </w:pPr>
      <w:r>
        <w:rPr>
          <w:rFonts w:asciiTheme="majorHAnsi" w:hAnsiTheme="majorHAnsi" w:cs="Times New Roman" w:hint="eastAsia"/>
          <w:color w:val="444444"/>
          <w:sz w:val="22"/>
        </w:rPr>
        <w:t>Perth</w:t>
      </w:r>
      <w:r w:rsidR="002A78A5" w:rsidRPr="002A78A5">
        <w:rPr>
          <w:rFonts w:asciiTheme="majorHAnsi" w:hAnsiTheme="majorHAnsi" w:cs="Times New Roman"/>
          <w:color w:val="444444"/>
          <w:sz w:val="22"/>
        </w:rPr>
        <w:t>, Australia</w:t>
      </w:r>
    </w:p>
    <w:sectPr w:rsidR="004B2DDA" w:rsidRPr="00624877" w:rsidSect="003D0B9F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75A6" w14:textId="77777777" w:rsidR="003A60F8" w:rsidRDefault="003A60F8" w:rsidP="00103F80">
      <w:r>
        <w:separator/>
      </w:r>
    </w:p>
  </w:endnote>
  <w:endnote w:type="continuationSeparator" w:id="0">
    <w:p w14:paraId="1D5032A8" w14:textId="77777777" w:rsidR="003A60F8" w:rsidRDefault="003A60F8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YaoTi">
    <w:altName w:val="Microsoft YaHei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798C" w14:textId="77777777" w:rsidR="003A60F8" w:rsidRDefault="003A60F8" w:rsidP="00103F80">
      <w:r>
        <w:separator/>
      </w:r>
    </w:p>
  </w:footnote>
  <w:footnote w:type="continuationSeparator" w:id="0">
    <w:p w14:paraId="6C830A24" w14:textId="77777777" w:rsidR="003A60F8" w:rsidRDefault="003A60F8" w:rsidP="0010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B34F" w14:textId="746C6F83" w:rsidR="008A248F" w:rsidRDefault="008D5614" w:rsidP="008260B1">
    <w:pPr>
      <w:tabs>
        <w:tab w:val="center" w:pos="4649"/>
        <w:tab w:val="right" w:pos="9298"/>
      </w:tabs>
      <w:ind w:left="420"/>
      <w:jc w:val="center"/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</w:pPr>
    <w:r w:rsidRPr="009A7FC7">
      <w:rPr>
        <w:rFonts w:ascii="FZYaoTi" w:eastAsia="FZYaoTi" w:hAnsi="Rockwell Condensed" w:cs="SimSun" w:hint="eastAsia"/>
        <w:b/>
        <w:noProof/>
        <w:color w:val="365F91" w:themeColor="accent1" w:themeShade="BF"/>
        <w:kern w:val="0"/>
        <w:sz w:val="32"/>
        <w:szCs w:val="32"/>
        <w:lang w:val="fr-FR"/>
      </w:rPr>
      <w:drawing>
        <wp:anchor distT="0" distB="0" distL="114300" distR="114300" simplePos="0" relativeHeight="251653120" behindDoc="1" locked="0" layoutInCell="1" allowOverlap="1" wp14:anchorId="540CCF07" wp14:editId="0A6F3350">
          <wp:simplePos x="0" y="0"/>
          <wp:positionH relativeFrom="column">
            <wp:posOffset>-481506</wp:posOffset>
          </wp:positionH>
          <wp:positionV relativeFrom="paragraph">
            <wp:posOffset>-530860</wp:posOffset>
          </wp:positionV>
          <wp:extent cx="7581900" cy="16002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png"/>
                  <pic:cNvPicPr/>
                </pic:nvPicPr>
                <pic:blipFill>
                  <a:blip r:embed="rId1" cstate="print">
                    <a:alphaModFix am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9AD" w:rsidRPr="00B759AD">
      <w:rPr>
        <w:rFonts w:ascii="FZYaoTi" w:eastAsia="FZYaoTi" w:hAnsi="Rockwell Condensed" w:cs="SimSun"/>
        <w:b/>
        <w:noProof/>
        <w:color w:val="365F91" w:themeColor="accent1" w:themeShade="BF"/>
        <w:kern w:val="0"/>
        <w:sz w:val="32"/>
        <w:szCs w:val="32"/>
        <w:lang w:val="fr-FR"/>
      </w:rPr>
      <w:drawing>
        <wp:anchor distT="0" distB="0" distL="114300" distR="114300" simplePos="0" relativeHeight="251660288" behindDoc="1" locked="0" layoutInCell="1" allowOverlap="1" wp14:anchorId="67102986" wp14:editId="7215F2FC">
          <wp:simplePos x="0" y="0"/>
          <wp:positionH relativeFrom="column">
            <wp:posOffset>-370840</wp:posOffset>
          </wp:positionH>
          <wp:positionV relativeFrom="paragraph">
            <wp:posOffset>-492760</wp:posOffset>
          </wp:positionV>
          <wp:extent cx="742950" cy="742950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9AD" w:rsidRPr="00B759AD"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  <w:t>2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  <w:t>02</w:t>
    </w:r>
    <w:r w:rsidR="00655EDF">
      <w:rPr>
        <w:rFonts w:ascii="FZYaoTi" w:eastAsia="FZYaoTi" w:hAnsi="Rockwell Condensed" w:cs="SimSun" w:hint="eastAsia"/>
        <w:b/>
        <w:color w:val="365F91" w:themeColor="accent1" w:themeShade="BF"/>
        <w:kern w:val="0"/>
        <w:sz w:val="32"/>
        <w:szCs w:val="32"/>
      </w:rPr>
      <w:t>5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  <w:t xml:space="preserve"> the 1</w:t>
    </w:r>
    <w:r w:rsidR="00655EDF">
      <w:rPr>
        <w:rFonts w:ascii="FZYaoTi" w:eastAsia="FZYaoTi" w:hAnsi="Rockwell Condensed" w:cs="SimSun" w:hint="eastAsia"/>
        <w:b/>
        <w:color w:val="365F91" w:themeColor="accent1" w:themeShade="BF"/>
        <w:kern w:val="0"/>
        <w:sz w:val="32"/>
        <w:szCs w:val="32"/>
      </w:rPr>
      <w:t>7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  <w:t>th International Conference on Computer and Automation Engineering (ICCAE 202</w:t>
    </w:r>
    <w:r w:rsidR="00655EDF">
      <w:rPr>
        <w:rFonts w:ascii="FZYaoTi" w:eastAsia="FZYaoTi" w:hAnsi="Rockwell Condensed" w:cs="SimSun" w:hint="eastAsia"/>
        <w:b/>
        <w:color w:val="365F91" w:themeColor="accent1" w:themeShade="BF"/>
        <w:kern w:val="0"/>
        <w:sz w:val="32"/>
        <w:szCs w:val="32"/>
      </w:rPr>
      <w:t>5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32"/>
        <w:szCs w:val="32"/>
      </w:rPr>
      <w:t>)</w:t>
    </w:r>
  </w:p>
  <w:p w14:paraId="3DF39320" w14:textId="63DF238D" w:rsidR="008A248F" w:rsidRPr="008A248F" w:rsidRDefault="00655EDF" w:rsidP="008A248F">
    <w:pPr>
      <w:jc w:val="center"/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</w:pPr>
    <w:r>
      <w:rPr>
        <w:rFonts w:ascii="FZYaoTi" w:eastAsia="FZYaoTi" w:hAnsi="Rockwell Condensed" w:cs="SimSun" w:hint="eastAsia"/>
        <w:b/>
        <w:color w:val="365F91" w:themeColor="accent1" w:themeShade="BF"/>
        <w:kern w:val="0"/>
        <w:sz w:val="20"/>
        <w:szCs w:val="20"/>
      </w:rPr>
      <w:t>Perth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>, Australia</w:t>
    </w:r>
    <w:r w:rsidR="00195AFD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 xml:space="preserve"> I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 xml:space="preserve"> March </w:t>
    </w:r>
    <w:r>
      <w:rPr>
        <w:rFonts w:ascii="FZYaoTi" w:eastAsia="FZYaoTi" w:hAnsi="Rockwell Condensed" w:cs="SimSun" w:hint="eastAsia"/>
        <w:b/>
        <w:color w:val="365F91" w:themeColor="accent1" w:themeShade="BF"/>
        <w:kern w:val="0"/>
        <w:sz w:val="20"/>
        <w:szCs w:val="20"/>
      </w:rPr>
      <w:t>20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>-</w:t>
    </w:r>
    <w:r>
      <w:rPr>
        <w:rFonts w:ascii="FZYaoTi" w:eastAsia="FZYaoTi" w:hAnsi="Rockwell Condensed" w:cs="SimSun" w:hint="eastAsia"/>
        <w:b/>
        <w:color w:val="365F91" w:themeColor="accent1" w:themeShade="BF"/>
        <w:kern w:val="0"/>
        <w:sz w:val="20"/>
        <w:szCs w:val="20"/>
      </w:rPr>
      <w:t>22</w:t>
    </w:r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 xml:space="preserve">, </w:t>
    </w:r>
    <w:proofErr w:type="gramStart"/>
    <w:r w:rsidR="008A248F" w:rsidRPr="008A248F"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  <w:t>202</w:t>
    </w:r>
    <w:r>
      <w:rPr>
        <w:rFonts w:ascii="FZYaoTi" w:eastAsia="FZYaoTi" w:hAnsi="Rockwell Condensed" w:cs="SimSun" w:hint="eastAsia"/>
        <w:b/>
        <w:color w:val="365F91" w:themeColor="accent1" w:themeShade="BF"/>
        <w:kern w:val="0"/>
        <w:sz w:val="20"/>
        <w:szCs w:val="20"/>
      </w:rPr>
      <w:t>5</w:t>
    </w:r>
    <w:proofErr w:type="gramEnd"/>
  </w:p>
  <w:p w14:paraId="445FF9A8" w14:textId="77777777" w:rsidR="00B759AD" w:rsidRPr="008A248F" w:rsidRDefault="00000000" w:rsidP="008A248F">
    <w:pPr>
      <w:jc w:val="center"/>
      <w:rPr>
        <w:rFonts w:ascii="FZYaoTi" w:eastAsia="FZYaoTi" w:hAnsi="Rockwell Condensed" w:cs="SimSun"/>
        <w:b/>
        <w:color w:val="365F91" w:themeColor="accent1" w:themeShade="BF"/>
        <w:kern w:val="0"/>
        <w:sz w:val="20"/>
        <w:szCs w:val="20"/>
      </w:rPr>
    </w:pPr>
    <w:hyperlink r:id="rId3" w:history="1">
      <w:r w:rsidR="008A248F" w:rsidRPr="008A248F">
        <w:rPr>
          <w:rFonts w:ascii="FZYaoTi" w:eastAsia="FZYaoTi" w:hAnsi="Rockwell Condensed" w:cs="SimSun"/>
          <w:b/>
          <w:color w:val="365F91" w:themeColor="accent1" w:themeShade="BF"/>
          <w:kern w:val="0"/>
          <w:sz w:val="20"/>
          <w:szCs w:val="20"/>
        </w:rPr>
        <w:t>h</w:t>
      </w:r>
      <w:r w:rsidR="008A248F" w:rsidRPr="008A248F">
        <w:rPr>
          <w:rFonts w:ascii="FZYaoTi" w:eastAsia="FZYaoTi" w:hAnsi="Rockwell Condensed" w:cs="SimSun"/>
          <w:b/>
          <w:color w:val="365F91" w:themeColor="accent1" w:themeShade="BF"/>
          <w:kern w:val="0"/>
          <w:sz w:val="20"/>
          <w:szCs w:val="20"/>
        </w:rPr>
        <w:t>t</w:t>
      </w:r>
      <w:r w:rsidR="008A248F" w:rsidRPr="008A248F">
        <w:rPr>
          <w:rFonts w:ascii="FZYaoTi" w:eastAsia="FZYaoTi" w:hAnsi="Rockwell Condensed" w:cs="SimSun"/>
          <w:b/>
          <w:color w:val="365F91" w:themeColor="accent1" w:themeShade="BF"/>
          <w:kern w:val="0"/>
          <w:sz w:val="20"/>
          <w:szCs w:val="20"/>
        </w:rPr>
        <w:t>tp://www.iccae.org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24D0A"/>
    <w:multiLevelType w:val="hybridMultilevel"/>
    <w:tmpl w:val="4C2A8000"/>
    <w:lvl w:ilvl="0" w:tplc="4B1258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B7F2B"/>
    <w:multiLevelType w:val="hybridMultilevel"/>
    <w:tmpl w:val="98323E8C"/>
    <w:lvl w:ilvl="0" w:tplc="E7F2DB8E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4045D"/>
    <w:multiLevelType w:val="hybridMultilevel"/>
    <w:tmpl w:val="135034DA"/>
    <w:lvl w:ilvl="0" w:tplc="4B1258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25057"/>
    <w:multiLevelType w:val="hybridMultilevel"/>
    <w:tmpl w:val="A6BC2C4A"/>
    <w:lvl w:ilvl="0" w:tplc="4B1258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280366"/>
    <w:multiLevelType w:val="hybridMultilevel"/>
    <w:tmpl w:val="88662264"/>
    <w:lvl w:ilvl="0" w:tplc="4B1258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17FD2"/>
    <w:multiLevelType w:val="hybridMultilevel"/>
    <w:tmpl w:val="E51E458A"/>
    <w:lvl w:ilvl="0" w:tplc="A7FE2E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181135"/>
    <w:multiLevelType w:val="hybridMultilevel"/>
    <w:tmpl w:val="D2A0BBD8"/>
    <w:lvl w:ilvl="0" w:tplc="EC283F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0429D8"/>
    <w:multiLevelType w:val="hybridMultilevel"/>
    <w:tmpl w:val="E4764046"/>
    <w:lvl w:ilvl="0" w:tplc="EC283F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5293663">
    <w:abstractNumId w:val="0"/>
  </w:num>
  <w:num w:numId="2" w16cid:durableId="536740017">
    <w:abstractNumId w:val="6"/>
  </w:num>
  <w:num w:numId="3" w16cid:durableId="434862214">
    <w:abstractNumId w:val="2"/>
  </w:num>
  <w:num w:numId="4" w16cid:durableId="1327709554">
    <w:abstractNumId w:val="1"/>
  </w:num>
  <w:num w:numId="5" w16cid:durableId="114181423">
    <w:abstractNumId w:val="4"/>
  </w:num>
  <w:num w:numId="6" w16cid:durableId="1739327435">
    <w:abstractNumId w:val="8"/>
  </w:num>
  <w:num w:numId="7" w16cid:durableId="1026249494">
    <w:abstractNumId w:val="5"/>
  </w:num>
  <w:num w:numId="8" w16cid:durableId="1895385587">
    <w:abstractNumId w:val="3"/>
  </w:num>
  <w:num w:numId="9" w16cid:durableId="395981733">
    <w:abstractNumId w:val="9"/>
  </w:num>
  <w:num w:numId="10" w16cid:durableId="495651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ocumentProtection w:edit="forms"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38"/>
    <w:rsid w:val="00002BF3"/>
    <w:rsid w:val="0000729C"/>
    <w:rsid w:val="00015CF5"/>
    <w:rsid w:val="00015F41"/>
    <w:rsid w:val="00020E21"/>
    <w:rsid w:val="00020F8F"/>
    <w:rsid w:val="00032F4B"/>
    <w:rsid w:val="00056052"/>
    <w:rsid w:val="0006161C"/>
    <w:rsid w:val="00084478"/>
    <w:rsid w:val="000B0AB8"/>
    <w:rsid w:val="000B2F83"/>
    <w:rsid w:val="000B4266"/>
    <w:rsid w:val="000B7090"/>
    <w:rsid w:val="000C3132"/>
    <w:rsid w:val="000D3858"/>
    <w:rsid w:val="00103F80"/>
    <w:rsid w:val="00105FCE"/>
    <w:rsid w:val="001107A5"/>
    <w:rsid w:val="0013242B"/>
    <w:rsid w:val="00136198"/>
    <w:rsid w:val="001367AC"/>
    <w:rsid w:val="001402E6"/>
    <w:rsid w:val="00162384"/>
    <w:rsid w:val="001652CC"/>
    <w:rsid w:val="00167D6B"/>
    <w:rsid w:val="00195AFD"/>
    <w:rsid w:val="001A61EB"/>
    <w:rsid w:val="001A658B"/>
    <w:rsid w:val="001A7CE0"/>
    <w:rsid w:val="001B25B1"/>
    <w:rsid w:val="001C6FB8"/>
    <w:rsid w:val="001D061F"/>
    <w:rsid w:val="001E517B"/>
    <w:rsid w:val="00202A75"/>
    <w:rsid w:val="00204B81"/>
    <w:rsid w:val="002052CC"/>
    <w:rsid w:val="00214453"/>
    <w:rsid w:val="00224EC4"/>
    <w:rsid w:val="002512C5"/>
    <w:rsid w:val="00253B9D"/>
    <w:rsid w:val="00257F22"/>
    <w:rsid w:val="00260F87"/>
    <w:rsid w:val="0027001B"/>
    <w:rsid w:val="002816AF"/>
    <w:rsid w:val="00290380"/>
    <w:rsid w:val="00290425"/>
    <w:rsid w:val="00290E2F"/>
    <w:rsid w:val="00297BFF"/>
    <w:rsid w:val="002A615B"/>
    <w:rsid w:val="002A6702"/>
    <w:rsid w:val="002A78A5"/>
    <w:rsid w:val="002C5751"/>
    <w:rsid w:val="002D192F"/>
    <w:rsid w:val="002E4340"/>
    <w:rsid w:val="002F0ADA"/>
    <w:rsid w:val="00300285"/>
    <w:rsid w:val="00300842"/>
    <w:rsid w:val="003161E6"/>
    <w:rsid w:val="00331672"/>
    <w:rsid w:val="00334526"/>
    <w:rsid w:val="00334D20"/>
    <w:rsid w:val="00346369"/>
    <w:rsid w:val="00361B8F"/>
    <w:rsid w:val="003906FE"/>
    <w:rsid w:val="003915B0"/>
    <w:rsid w:val="003A60F8"/>
    <w:rsid w:val="003A6762"/>
    <w:rsid w:val="003B1C7B"/>
    <w:rsid w:val="003C0F5E"/>
    <w:rsid w:val="003D0B9F"/>
    <w:rsid w:val="003D44C4"/>
    <w:rsid w:val="00406040"/>
    <w:rsid w:val="0043366F"/>
    <w:rsid w:val="00435EB0"/>
    <w:rsid w:val="00440A66"/>
    <w:rsid w:val="00450033"/>
    <w:rsid w:val="004505C1"/>
    <w:rsid w:val="00454550"/>
    <w:rsid w:val="00454BFF"/>
    <w:rsid w:val="00456058"/>
    <w:rsid w:val="00473EC5"/>
    <w:rsid w:val="004817D2"/>
    <w:rsid w:val="0048375B"/>
    <w:rsid w:val="00487F01"/>
    <w:rsid w:val="00490F06"/>
    <w:rsid w:val="00491519"/>
    <w:rsid w:val="004A2B76"/>
    <w:rsid w:val="004B2DDA"/>
    <w:rsid w:val="004C168E"/>
    <w:rsid w:val="004C3D66"/>
    <w:rsid w:val="004C5057"/>
    <w:rsid w:val="004E061B"/>
    <w:rsid w:val="004F3162"/>
    <w:rsid w:val="004F4DE2"/>
    <w:rsid w:val="004F7859"/>
    <w:rsid w:val="00500192"/>
    <w:rsid w:val="005045E4"/>
    <w:rsid w:val="005103E2"/>
    <w:rsid w:val="00513AA5"/>
    <w:rsid w:val="005151FF"/>
    <w:rsid w:val="00516983"/>
    <w:rsid w:val="005279DC"/>
    <w:rsid w:val="005378CD"/>
    <w:rsid w:val="00537AE2"/>
    <w:rsid w:val="00544EC1"/>
    <w:rsid w:val="00546EEF"/>
    <w:rsid w:val="0055621F"/>
    <w:rsid w:val="00565732"/>
    <w:rsid w:val="005A1157"/>
    <w:rsid w:val="005B1D11"/>
    <w:rsid w:val="005B4AD2"/>
    <w:rsid w:val="006056CF"/>
    <w:rsid w:val="00615940"/>
    <w:rsid w:val="00615EBC"/>
    <w:rsid w:val="00624877"/>
    <w:rsid w:val="0063183C"/>
    <w:rsid w:val="00633308"/>
    <w:rsid w:val="0063445B"/>
    <w:rsid w:val="00655EDF"/>
    <w:rsid w:val="00662014"/>
    <w:rsid w:val="00672EBA"/>
    <w:rsid w:val="006738A1"/>
    <w:rsid w:val="00681F49"/>
    <w:rsid w:val="00686E47"/>
    <w:rsid w:val="006A65AD"/>
    <w:rsid w:val="006B2F70"/>
    <w:rsid w:val="006B4BCA"/>
    <w:rsid w:val="006B5613"/>
    <w:rsid w:val="006C3D18"/>
    <w:rsid w:val="006D2CE7"/>
    <w:rsid w:val="006F40A2"/>
    <w:rsid w:val="006F5D4E"/>
    <w:rsid w:val="00703FEC"/>
    <w:rsid w:val="007120CD"/>
    <w:rsid w:val="007313DB"/>
    <w:rsid w:val="00735EEA"/>
    <w:rsid w:val="00740D38"/>
    <w:rsid w:val="00750710"/>
    <w:rsid w:val="00765F09"/>
    <w:rsid w:val="00772057"/>
    <w:rsid w:val="00785671"/>
    <w:rsid w:val="0079335D"/>
    <w:rsid w:val="007E1C7F"/>
    <w:rsid w:val="007F1EBE"/>
    <w:rsid w:val="007F4414"/>
    <w:rsid w:val="007F4804"/>
    <w:rsid w:val="007F7F2C"/>
    <w:rsid w:val="008001D8"/>
    <w:rsid w:val="00807EFC"/>
    <w:rsid w:val="00812159"/>
    <w:rsid w:val="00823571"/>
    <w:rsid w:val="008260B1"/>
    <w:rsid w:val="00841919"/>
    <w:rsid w:val="00841D6C"/>
    <w:rsid w:val="00867395"/>
    <w:rsid w:val="00875518"/>
    <w:rsid w:val="008A248F"/>
    <w:rsid w:val="008A767B"/>
    <w:rsid w:val="008B4A86"/>
    <w:rsid w:val="008B70F5"/>
    <w:rsid w:val="008C0D00"/>
    <w:rsid w:val="008C2947"/>
    <w:rsid w:val="008D2AD2"/>
    <w:rsid w:val="008D4043"/>
    <w:rsid w:val="008D45C8"/>
    <w:rsid w:val="008D5614"/>
    <w:rsid w:val="008D79ED"/>
    <w:rsid w:val="008E2529"/>
    <w:rsid w:val="008E412D"/>
    <w:rsid w:val="008F2937"/>
    <w:rsid w:val="00904CAD"/>
    <w:rsid w:val="00906390"/>
    <w:rsid w:val="009227AC"/>
    <w:rsid w:val="009766B5"/>
    <w:rsid w:val="00984BA9"/>
    <w:rsid w:val="00992D40"/>
    <w:rsid w:val="0099388F"/>
    <w:rsid w:val="00995857"/>
    <w:rsid w:val="00995A13"/>
    <w:rsid w:val="009B6181"/>
    <w:rsid w:val="009B67F9"/>
    <w:rsid w:val="009C1782"/>
    <w:rsid w:val="009C29D9"/>
    <w:rsid w:val="009C5EC3"/>
    <w:rsid w:val="009F6D1E"/>
    <w:rsid w:val="00A01F38"/>
    <w:rsid w:val="00A07D4F"/>
    <w:rsid w:val="00A219EE"/>
    <w:rsid w:val="00A25AE2"/>
    <w:rsid w:val="00A450A5"/>
    <w:rsid w:val="00A45E99"/>
    <w:rsid w:val="00A53F7E"/>
    <w:rsid w:val="00A57A0E"/>
    <w:rsid w:val="00A64D49"/>
    <w:rsid w:val="00A72247"/>
    <w:rsid w:val="00A75795"/>
    <w:rsid w:val="00A807CC"/>
    <w:rsid w:val="00A809BC"/>
    <w:rsid w:val="00A80C06"/>
    <w:rsid w:val="00A91765"/>
    <w:rsid w:val="00AC63A0"/>
    <w:rsid w:val="00AE368B"/>
    <w:rsid w:val="00AF70AD"/>
    <w:rsid w:val="00AF7E45"/>
    <w:rsid w:val="00B01010"/>
    <w:rsid w:val="00B13537"/>
    <w:rsid w:val="00B15FEC"/>
    <w:rsid w:val="00B2277A"/>
    <w:rsid w:val="00B37ED4"/>
    <w:rsid w:val="00B46EAA"/>
    <w:rsid w:val="00B50D30"/>
    <w:rsid w:val="00B55917"/>
    <w:rsid w:val="00B759AD"/>
    <w:rsid w:val="00B811F8"/>
    <w:rsid w:val="00B956EA"/>
    <w:rsid w:val="00BA4D29"/>
    <w:rsid w:val="00BA6F5B"/>
    <w:rsid w:val="00BB20C0"/>
    <w:rsid w:val="00BB21E8"/>
    <w:rsid w:val="00BB3A65"/>
    <w:rsid w:val="00BB3F09"/>
    <w:rsid w:val="00BB7BAB"/>
    <w:rsid w:val="00BC5BFF"/>
    <w:rsid w:val="00BF394D"/>
    <w:rsid w:val="00BF4034"/>
    <w:rsid w:val="00BF5DC8"/>
    <w:rsid w:val="00BF6CA9"/>
    <w:rsid w:val="00BF775A"/>
    <w:rsid w:val="00C034EC"/>
    <w:rsid w:val="00C20046"/>
    <w:rsid w:val="00C25D05"/>
    <w:rsid w:val="00C42D73"/>
    <w:rsid w:val="00C50839"/>
    <w:rsid w:val="00C52F9A"/>
    <w:rsid w:val="00C82BDC"/>
    <w:rsid w:val="00C930E0"/>
    <w:rsid w:val="00C93619"/>
    <w:rsid w:val="00CA1A0B"/>
    <w:rsid w:val="00CB1241"/>
    <w:rsid w:val="00CC3250"/>
    <w:rsid w:val="00CD4A15"/>
    <w:rsid w:val="00CF2E2C"/>
    <w:rsid w:val="00CF6E73"/>
    <w:rsid w:val="00D123BA"/>
    <w:rsid w:val="00D17F6B"/>
    <w:rsid w:val="00D2374E"/>
    <w:rsid w:val="00D26451"/>
    <w:rsid w:val="00D46AD1"/>
    <w:rsid w:val="00D5276E"/>
    <w:rsid w:val="00D62EAB"/>
    <w:rsid w:val="00D708BA"/>
    <w:rsid w:val="00D70997"/>
    <w:rsid w:val="00D83AB9"/>
    <w:rsid w:val="00D87D0C"/>
    <w:rsid w:val="00D900D1"/>
    <w:rsid w:val="00DA5F5A"/>
    <w:rsid w:val="00DD2473"/>
    <w:rsid w:val="00DE6B04"/>
    <w:rsid w:val="00DE71C9"/>
    <w:rsid w:val="00DF058F"/>
    <w:rsid w:val="00E01E66"/>
    <w:rsid w:val="00E22583"/>
    <w:rsid w:val="00E244D5"/>
    <w:rsid w:val="00E30A1F"/>
    <w:rsid w:val="00E37CAE"/>
    <w:rsid w:val="00E40D6F"/>
    <w:rsid w:val="00E446A8"/>
    <w:rsid w:val="00E44F07"/>
    <w:rsid w:val="00E52B07"/>
    <w:rsid w:val="00E5433B"/>
    <w:rsid w:val="00E83608"/>
    <w:rsid w:val="00E908F3"/>
    <w:rsid w:val="00E90D64"/>
    <w:rsid w:val="00E910E6"/>
    <w:rsid w:val="00E9711E"/>
    <w:rsid w:val="00EA51DD"/>
    <w:rsid w:val="00EA66FE"/>
    <w:rsid w:val="00EB603D"/>
    <w:rsid w:val="00ED1579"/>
    <w:rsid w:val="00ED18C4"/>
    <w:rsid w:val="00EE2878"/>
    <w:rsid w:val="00EE2DE7"/>
    <w:rsid w:val="00EF5657"/>
    <w:rsid w:val="00F055B1"/>
    <w:rsid w:val="00F23C2B"/>
    <w:rsid w:val="00F41270"/>
    <w:rsid w:val="00F46C53"/>
    <w:rsid w:val="00F55C3D"/>
    <w:rsid w:val="00F759E3"/>
    <w:rsid w:val="00F77F35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E1D91"/>
  <w15:docId w15:val="{A41D2134-A087-4F7E-B80D-EAE10A7E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D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Normal"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2DDA"/>
    <w:rPr>
      <w:color w:val="0000FF"/>
      <w:u w:val="single"/>
    </w:rPr>
  </w:style>
  <w:style w:type="paragraph" w:styleId="BodyText3">
    <w:name w:val="Body Text 3"/>
    <w:basedOn w:val="Normal"/>
    <w:link w:val="BodyText3Char"/>
    <w:qFormat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qFormat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NormalWeb">
    <w:name w:val="Normal (Web)"/>
    <w:basedOn w:val="Normal"/>
    <w:uiPriority w:val="99"/>
    <w:unhideWhenUsed/>
    <w:qFormat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customStyle="1" w:styleId="copyright">
    <w:name w:val="copyright"/>
    <w:basedOn w:val="Normal"/>
    <w:rsid w:val="004B2D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80"/>
  </w:style>
  <w:style w:type="paragraph" w:styleId="Footer">
    <w:name w:val="footer"/>
    <w:basedOn w:val="Normal"/>
    <w:link w:val="FooterChar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80"/>
  </w:style>
  <w:style w:type="character" w:customStyle="1" w:styleId="apple-converted-space">
    <w:name w:val="apple-converted-space"/>
    <w:basedOn w:val="DefaultParagraphFont"/>
    <w:rsid w:val="0063445B"/>
  </w:style>
  <w:style w:type="paragraph" w:styleId="ListParagraph">
    <w:name w:val="List Paragraph"/>
    <w:basedOn w:val="Normal"/>
    <w:uiPriority w:val="34"/>
    <w:qFormat/>
    <w:rsid w:val="00812159"/>
    <w:pPr>
      <w:ind w:firstLineChars="200" w:firstLine="420"/>
    </w:pPr>
  </w:style>
  <w:style w:type="table" w:styleId="MediumList2-Accent1">
    <w:name w:val="Medium List 2 Accent 1"/>
    <w:basedOn w:val="TableNormal"/>
    <w:uiPriority w:val="66"/>
    <w:rsid w:val="00BB7B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B7B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EA6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E2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24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未处理的提及1"/>
    <w:basedOn w:val="DefaultParagraphFont"/>
    <w:uiPriority w:val="99"/>
    <w:semiHidden/>
    <w:unhideWhenUsed/>
    <w:rsid w:val="004915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91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91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9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17"/>
    <w:rPr>
      <w:b/>
      <w:bCs/>
    </w:rPr>
  </w:style>
  <w:style w:type="paragraph" w:customStyle="1" w:styleId="6">
    <w:name w:val="样式6"/>
    <w:basedOn w:val="Normal"/>
    <w:rsid w:val="00F46C53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063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7E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zmeeting.org/online-payment/891426773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mailto:iccaeconf@vip.163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ay@academic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ae.org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9668076AC49B282F2AC1A513231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2B410-AAB7-4B4B-B653-23665C28B3B1}"/>
      </w:docPartPr>
      <w:docPartBody>
        <w:p w:rsidR="00376487" w:rsidRDefault="00C911B2" w:rsidP="00C911B2">
          <w:pPr>
            <w:pStyle w:val="FB29668076AC49B282F2AC1A5132313C21"/>
          </w:pPr>
          <w:r w:rsidRPr="005B4AD2"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8F662070223B48AA8B24472B5248A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341F0-4D82-42E9-AA8D-0518B27A802D}"/>
      </w:docPartPr>
      <w:docPartBody>
        <w:p w:rsidR="00376487" w:rsidRDefault="00C911B2" w:rsidP="00C911B2">
          <w:pPr>
            <w:pStyle w:val="8F662070223B48AA8B24472B5248A00420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8094D441F1CC48728E6DEFA832DFC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8AE891-87E0-46F9-B9C7-6BE6770F822B}"/>
      </w:docPartPr>
      <w:docPartBody>
        <w:p w:rsidR="00376487" w:rsidRDefault="00C911B2" w:rsidP="00C911B2">
          <w:pPr>
            <w:pStyle w:val="8094D441F1CC48728E6DEFA832DFC56220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93780DD0F1844A158841506FA2A2B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4A8C2-2497-4815-BCBB-C6AB26DD4598}"/>
      </w:docPartPr>
      <w:docPartBody>
        <w:p w:rsidR="00376487" w:rsidRDefault="00C911B2" w:rsidP="00C911B2">
          <w:pPr>
            <w:pStyle w:val="93780DD0F1844A158841506FA2A2B17320"/>
          </w:pPr>
          <w:r w:rsidRPr="00E52B07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E3FB9D690404C669F19FA0F34CBAF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874E72-CC42-4D4D-85EC-128D495DAC93}"/>
      </w:docPartPr>
      <w:docPartBody>
        <w:p w:rsidR="005C0C08" w:rsidRDefault="00C911B2" w:rsidP="00C911B2">
          <w:pPr>
            <w:pStyle w:val="6E3FB9D690404C669F19FA0F34CBAFDC19"/>
          </w:pPr>
          <w:r w:rsidRPr="005B4AD2"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04C7CE2F9879460985C522C651F63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CD39B-0E35-4C5F-AFB2-7217621074D3}"/>
      </w:docPartPr>
      <w:docPartBody>
        <w:p w:rsidR="005C0C08" w:rsidRDefault="00C911B2" w:rsidP="00C911B2">
          <w:pPr>
            <w:pStyle w:val="04C7CE2F9879460985C522C651F637BD19"/>
          </w:pPr>
          <w:r w:rsidRPr="005B4AD2"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C911B2" w:rsidP="00C911B2">
          <w:pPr>
            <w:pStyle w:val="1878148ADD7F4771AD1C93896AC2152019"/>
          </w:pPr>
          <w:r w:rsidRPr="005B4AD2">
            <w:rPr>
              <w:rFonts w:asciiTheme="majorHAnsi" w:hAnsiTheme="majorHAnsi" w:cstheme="minorHAnsi"/>
              <w:color w:val="404040" w:themeColor="text1" w:themeTint="BF"/>
              <w:szCs w:val="21"/>
            </w:rPr>
            <w:t xml:space="preserve"> </w:t>
          </w:r>
        </w:p>
      </w:docPartBody>
    </w:docPart>
    <w:docPart>
      <w:docPartPr>
        <w:name w:val="1ECD8DBFB5614B758B9E671104911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ADDA38-26A6-4AEC-9FE3-E658BEDCB1B2}"/>
      </w:docPartPr>
      <w:docPartBody>
        <w:p w:rsidR="005C0C08" w:rsidRDefault="00C911B2" w:rsidP="00C911B2">
          <w:pPr>
            <w:pStyle w:val="1ECD8DBFB5614B758B9E671104911CD217"/>
          </w:pPr>
          <w:r w:rsidRPr="005B4AD2">
            <w:rPr>
              <w:rFonts w:asciiTheme="majorHAnsi" w:hAnsiTheme="majorHAnsi" w:cstheme="minorHAnsi"/>
              <w:szCs w:val="21"/>
            </w:rPr>
            <w:t xml:space="preserve">  </w:t>
          </w:r>
        </w:p>
      </w:docPartBody>
    </w:docPart>
    <w:docPart>
      <w:docPartPr>
        <w:name w:val="BEAA023FE498473E82548F0C4DE44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0F61AA-C5F9-432E-89BD-E8E0E2DBA946}"/>
      </w:docPartPr>
      <w:docPartBody>
        <w:p w:rsidR="005C0C08" w:rsidRDefault="00C911B2" w:rsidP="00C911B2">
          <w:pPr>
            <w:pStyle w:val="BEAA023FE498473E82548F0C4DE4475D16"/>
          </w:pPr>
          <w:r w:rsidRPr="005B4AD2"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E7917AC429D14016AAF3F172729FB6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30FE70-3C8D-4B55-BE13-07E3E12C15D1}"/>
      </w:docPartPr>
      <w:docPartBody>
        <w:p w:rsidR="005C0C08" w:rsidRDefault="00C911B2" w:rsidP="00C911B2">
          <w:pPr>
            <w:pStyle w:val="E7917AC429D14016AAF3F172729FB69013"/>
          </w:pPr>
          <w:r w:rsidRPr="005B4AD2">
            <w:rPr>
              <w:rFonts w:asciiTheme="majorHAnsi" w:hAnsiTheme="majorHAnsi" w:cstheme="minorHAnsi"/>
              <w:color w:val="808080" w:themeColor="background1" w:themeShade="80"/>
              <w:szCs w:val="21"/>
            </w:rPr>
            <w:t xml:space="preserve"> </w:t>
          </w:r>
        </w:p>
      </w:docPartBody>
    </w:docPart>
    <w:docPart>
      <w:docPartPr>
        <w:name w:val="CD5B8041FBD34F03B6DBB6C5CDF440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C2B9C-C4C9-43C3-A361-9DF8DAC470B6}"/>
      </w:docPartPr>
      <w:docPartBody>
        <w:p w:rsidR="005C0C08" w:rsidRDefault="00C911B2" w:rsidP="00C911B2">
          <w:pPr>
            <w:pStyle w:val="CD5B8041FBD34F03B6DBB6C5CDF4408712"/>
          </w:pPr>
          <w:r w:rsidRPr="005B4AD2">
            <w:rPr>
              <w:rFonts w:asciiTheme="majorHAnsi" w:hAnsiTheme="majorHAnsi" w:cstheme="minorHAnsi"/>
              <w:color w:val="808080" w:themeColor="background1" w:themeShade="80"/>
              <w:szCs w:val="21"/>
            </w:rPr>
            <w:t xml:space="preserve"> </w:t>
          </w:r>
        </w:p>
      </w:docPartBody>
    </w:docPart>
    <w:docPart>
      <w:docPartPr>
        <w:name w:val="6DDA2EF724764161A001CA307AA72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AC436C-0B3A-48D7-A60A-67E92941C084}"/>
      </w:docPartPr>
      <w:docPartBody>
        <w:p w:rsidR="00475B82" w:rsidRDefault="00C911B2" w:rsidP="00C911B2">
          <w:pPr>
            <w:pStyle w:val="6DDA2EF724764161A001CA307AA72CB42"/>
          </w:pPr>
          <w:r w:rsidRPr="005B4AD2">
            <w:rPr>
              <w:rFonts w:asciiTheme="majorHAnsi" w:hAnsiTheme="majorHAnsi" w:cstheme="minorHAnsi"/>
              <w:color w:val="404040" w:themeColor="text1" w:themeTint="BF"/>
              <w:szCs w:val="21"/>
            </w:rPr>
            <w:t xml:space="preserve"> </w:t>
          </w:r>
        </w:p>
      </w:docPartBody>
    </w:docPart>
    <w:docPart>
      <w:docPartPr>
        <w:name w:val="D7977AD81DF248FDA73977D45BF9E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3492CA-6829-481B-8EA7-E02A88B60EFF}"/>
      </w:docPartPr>
      <w:docPartBody>
        <w:p w:rsidR="00203A56" w:rsidRDefault="00C911B2" w:rsidP="00C911B2">
          <w:pPr>
            <w:pStyle w:val="D7977AD81DF248FDA73977D45BF9E7B21"/>
          </w:pPr>
          <w:r w:rsidRPr="005B4AD2">
            <w:rPr>
              <w:rFonts w:asciiTheme="majorHAnsi" w:hAnsiTheme="majorHAnsi" w:cstheme="minorHAnsi"/>
              <w:color w:val="404040" w:themeColor="text1" w:themeTint="BF"/>
              <w:szCs w:val="21"/>
            </w:rPr>
            <w:t xml:space="preserve"> </w:t>
          </w:r>
        </w:p>
      </w:docPartBody>
    </w:docPart>
    <w:docPart>
      <w:docPartPr>
        <w:name w:val="7431E85AEF564E2684480CCB92BB4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2DCFE1-8E98-4177-BC04-4446BC8684D6}"/>
      </w:docPartPr>
      <w:docPartBody>
        <w:p w:rsidR="00203A56" w:rsidRDefault="00C911B2" w:rsidP="00C911B2">
          <w:pPr>
            <w:pStyle w:val="7431E85AEF564E2684480CCB92BB4991"/>
          </w:pPr>
          <w:r w:rsidRPr="00E52B07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85A430C7D76438FA6C0547F766740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3B9FBC-3865-4B0D-989E-631BE3C6E36F}"/>
      </w:docPartPr>
      <w:docPartBody>
        <w:p w:rsidR="00203A56" w:rsidRDefault="00C911B2" w:rsidP="00C911B2">
          <w:pPr>
            <w:pStyle w:val="685A430C7D76438FA6C0547F766740BB"/>
          </w:pPr>
          <w:r w:rsidRPr="00E52B07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024D65393CA444D9A60957B447472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597D5-E198-46A5-8310-E52A3B22075D}"/>
      </w:docPartPr>
      <w:docPartBody>
        <w:p w:rsidR="00203A56" w:rsidRDefault="00C911B2" w:rsidP="00C911B2">
          <w:pPr>
            <w:pStyle w:val="9024D65393CA444D9A60957B4474723C"/>
          </w:pPr>
          <w:r w:rsidRPr="00E52B07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YaoTi">
    <w:altName w:val="Microsoft YaHei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F7"/>
    <w:rsid w:val="00022F2A"/>
    <w:rsid w:val="000317F0"/>
    <w:rsid w:val="000407B6"/>
    <w:rsid w:val="00050B97"/>
    <w:rsid w:val="00052671"/>
    <w:rsid w:val="000C6975"/>
    <w:rsid w:val="00134A1A"/>
    <w:rsid w:val="00195468"/>
    <w:rsid w:val="001A7CE0"/>
    <w:rsid w:val="001D2C1C"/>
    <w:rsid w:val="00203A56"/>
    <w:rsid w:val="00237941"/>
    <w:rsid w:val="002B7BE6"/>
    <w:rsid w:val="002E60D0"/>
    <w:rsid w:val="003236D7"/>
    <w:rsid w:val="00344810"/>
    <w:rsid w:val="00376487"/>
    <w:rsid w:val="003771AD"/>
    <w:rsid w:val="003C4222"/>
    <w:rsid w:val="003F2F26"/>
    <w:rsid w:val="00440FD3"/>
    <w:rsid w:val="00475B82"/>
    <w:rsid w:val="00494570"/>
    <w:rsid w:val="00540288"/>
    <w:rsid w:val="005C0C08"/>
    <w:rsid w:val="005D5FB4"/>
    <w:rsid w:val="00607FEA"/>
    <w:rsid w:val="00617D16"/>
    <w:rsid w:val="00634FE9"/>
    <w:rsid w:val="006A0FAA"/>
    <w:rsid w:val="006B3B48"/>
    <w:rsid w:val="006B5FD2"/>
    <w:rsid w:val="006B6DDA"/>
    <w:rsid w:val="006C46FB"/>
    <w:rsid w:val="006D0D3D"/>
    <w:rsid w:val="006E162E"/>
    <w:rsid w:val="007072FC"/>
    <w:rsid w:val="00750710"/>
    <w:rsid w:val="00756635"/>
    <w:rsid w:val="007654AC"/>
    <w:rsid w:val="008037AF"/>
    <w:rsid w:val="00814B23"/>
    <w:rsid w:val="00871E54"/>
    <w:rsid w:val="008B60A7"/>
    <w:rsid w:val="008C11B7"/>
    <w:rsid w:val="00924E3B"/>
    <w:rsid w:val="009A33FB"/>
    <w:rsid w:val="009D35AF"/>
    <w:rsid w:val="00AB5DC8"/>
    <w:rsid w:val="00AD3FD9"/>
    <w:rsid w:val="00B124DE"/>
    <w:rsid w:val="00B242CB"/>
    <w:rsid w:val="00B40FBF"/>
    <w:rsid w:val="00B6510D"/>
    <w:rsid w:val="00B762D1"/>
    <w:rsid w:val="00BA35FD"/>
    <w:rsid w:val="00BB68C7"/>
    <w:rsid w:val="00BB6DA5"/>
    <w:rsid w:val="00BE5190"/>
    <w:rsid w:val="00BF6798"/>
    <w:rsid w:val="00C34753"/>
    <w:rsid w:val="00C82BDC"/>
    <w:rsid w:val="00C911B2"/>
    <w:rsid w:val="00CA146C"/>
    <w:rsid w:val="00CB2289"/>
    <w:rsid w:val="00D40751"/>
    <w:rsid w:val="00D412EE"/>
    <w:rsid w:val="00D60E4D"/>
    <w:rsid w:val="00D96277"/>
    <w:rsid w:val="00E32C30"/>
    <w:rsid w:val="00E42714"/>
    <w:rsid w:val="00E706FA"/>
    <w:rsid w:val="00E80AC6"/>
    <w:rsid w:val="00E825DA"/>
    <w:rsid w:val="00F203C6"/>
    <w:rsid w:val="00F4054A"/>
    <w:rsid w:val="00F66BD8"/>
    <w:rsid w:val="00F946B0"/>
    <w:rsid w:val="00FA5BF7"/>
    <w:rsid w:val="00F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1B2"/>
    <w:rPr>
      <w:color w:val="808080"/>
    </w:rPr>
  </w:style>
  <w:style w:type="paragraph" w:customStyle="1" w:styleId="FB29668076AC49B282F2AC1A5132313C21">
    <w:name w:val="FB29668076AC49B282F2AC1A5132313C21"/>
    <w:rsid w:val="00C911B2"/>
    <w:pPr>
      <w:widowControl w:val="0"/>
      <w:jc w:val="both"/>
    </w:pPr>
  </w:style>
  <w:style w:type="paragraph" w:customStyle="1" w:styleId="E7917AC429D14016AAF3F172729FB69013">
    <w:name w:val="E7917AC429D14016AAF3F172729FB69013"/>
    <w:rsid w:val="00C911B2"/>
    <w:pPr>
      <w:widowControl w:val="0"/>
      <w:jc w:val="both"/>
    </w:pPr>
  </w:style>
  <w:style w:type="paragraph" w:customStyle="1" w:styleId="CD5B8041FBD34F03B6DBB6C5CDF4408712">
    <w:name w:val="CD5B8041FBD34F03B6DBB6C5CDF4408712"/>
    <w:rsid w:val="00C911B2"/>
    <w:pPr>
      <w:widowControl w:val="0"/>
      <w:jc w:val="both"/>
    </w:pPr>
  </w:style>
  <w:style w:type="paragraph" w:customStyle="1" w:styleId="1ECD8DBFB5614B758B9E671104911CD217">
    <w:name w:val="1ECD8DBFB5614B758B9E671104911CD217"/>
    <w:rsid w:val="00C911B2"/>
    <w:pPr>
      <w:widowControl w:val="0"/>
      <w:jc w:val="both"/>
    </w:pPr>
  </w:style>
  <w:style w:type="paragraph" w:customStyle="1" w:styleId="BEAA023FE498473E82548F0C4DE4475D16">
    <w:name w:val="BEAA023FE498473E82548F0C4DE4475D16"/>
    <w:rsid w:val="00C911B2"/>
    <w:pPr>
      <w:widowControl w:val="0"/>
      <w:jc w:val="both"/>
    </w:pPr>
  </w:style>
  <w:style w:type="paragraph" w:customStyle="1" w:styleId="6E3FB9D690404C669F19FA0F34CBAFDC19">
    <w:name w:val="6E3FB9D690404C669F19FA0F34CBAFDC19"/>
    <w:rsid w:val="00C911B2"/>
    <w:pPr>
      <w:widowControl w:val="0"/>
      <w:jc w:val="both"/>
    </w:pPr>
  </w:style>
  <w:style w:type="paragraph" w:customStyle="1" w:styleId="04C7CE2F9879460985C522C651F637BD19">
    <w:name w:val="04C7CE2F9879460985C522C651F637BD19"/>
    <w:rsid w:val="00C911B2"/>
    <w:pPr>
      <w:widowControl w:val="0"/>
      <w:jc w:val="both"/>
    </w:pPr>
  </w:style>
  <w:style w:type="paragraph" w:customStyle="1" w:styleId="1878148ADD7F4771AD1C93896AC2152019">
    <w:name w:val="1878148ADD7F4771AD1C93896AC2152019"/>
    <w:rsid w:val="00C911B2"/>
    <w:pPr>
      <w:widowControl w:val="0"/>
      <w:jc w:val="both"/>
    </w:pPr>
  </w:style>
  <w:style w:type="paragraph" w:customStyle="1" w:styleId="6DDA2EF724764161A001CA307AA72CB42">
    <w:name w:val="6DDA2EF724764161A001CA307AA72CB42"/>
    <w:rsid w:val="00C911B2"/>
    <w:pPr>
      <w:widowControl w:val="0"/>
      <w:jc w:val="both"/>
    </w:pPr>
  </w:style>
  <w:style w:type="paragraph" w:customStyle="1" w:styleId="D7977AD81DF248FDA73977D45BF9E7B21">
    <w:name w:val="D7977AD81DF248FDA73977D45BF9E7B21"/>
    <w:rsid w:val="00C911B2"/>
    <w:pPr>
      <w:widowControl w:val="0"/>
      <w:jc w:val="both"/>
    </w:pPr>
  </w:style>
  <w:style w:type="paragraph" w:customStyle="1" w:styleId="8F662070223B48AA8B24472B5248A00420">
    <w:name w:val="8F662070223B48AA8B24472B5248A00420"/>
    <w:rsid w:val="00C911B2"/>
    <w:pPr>
      <w:widowControl w:val="0"/>
      <w:jc w:val="both"/>
    </w:pPr>
  </w:style>
  <w:style w:type="paragraph" w:customStyle="1" w:styleId="8094D441F1CC48728E6DEFA832DFC56220">
    <w:name w:val="8094D441F1CC48728E6DEFA832DFC56220"/>
    <w:rsid w:val="00C911B2"/>
    <w:pPr>
      <w:widowControl w:val="0"/>
      <w:jc w:val="both"/>
    </w:pPr>
  </w:style>
  <w:style w:type="paragraph" w:customStyle="1" w:styleId="93780DD0F1844A158841506FA2A2B17320">
    <w:name w:val="93780DD0F1844A158841506FA2A2B17320"/>
    <w:rsid w:val="00C911B2"/>
    <w:pPr>
      <w:widowControl w:val="0"/>
      <w:jc w:val="both"/>
    </w:pPr>
  </w:style>
  <w:style w:type="paragraph" w:customStyle="1" w:styleId="7431E85AEF564E2684480CCB92BB4991">
    <w:name w:val="7431E85AEF564E2684480CCB92BB4991"/>
    <w:rsid w:val="00C911B2"/>
    <w:pPr>
      <w:widowControl w:val="0"/>
      <w:jc w:val="both"/>
    </w:pPr>
  </w:style>
  <w:style w:type="paragraph" w:customStyle="1" w:styleId="685A430C7D76438FA6C0547F766740BB">
    <w:name w:val="685A430C7D76438FA6C0547F766740BB"/>
    <w:rsid w:val="00C911B2"/>
    <w:pPr>
      <w:widowControl w:val="0"/>
      <w:jc w:val="both"/>
    </w:pPr>
  </w:style>
  <w:style w:type="paragraph" w:customStyle="1" w:styleId="9024D65393CA444D9A60957B4474723C">
    <w:name w:val="9024D65393CA444D9A60957B4474723C"/>
    <w:rsid w:val="00C911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5:01:34.9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974 24575,'-3'-9'0,"7"-21"0,20-30 0,0 12 0,4-3 0,10-12 0,5-3 0,9-7 0,3 0 0,-1 3 0,1 1 0,-3 7 0,-2 3 0,-6 9 0,-2 5 0,18-20 0,-15 20 0,-20 22 0,-13 14 0,-7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4:11:29.09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768 24575,'-3'-12'0,"10"-19"0,20-29 0,-2 15 0,2-3 0,7-6 0,1 0 0,1 0 0,1 0 0,2 0 0,-1 2 0,-5 8 0,-1 4 0,22-25 0,-15 24 0,-19 22 0,-6 6 0,-4 3 0,-2 3 0,-2 1 0,-3 3 0,1 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E06E-E5D6-47C7-8659-707286A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ROMMEL JOHN H. RONDUEN</cp:lastModifiedBy>
  <cp:revision>2</cp:revision>
  <dcterms:created xsi:type="dcterms:W3CDTF">2025-02-22T00:44:00Z</dcterms:created>
  <dcterms:modified xsi:type="dcterms:W3CDTF">2025-02-22T00:44:00Z</dcterms:modified>
</cp:coreProperties>
</file>